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33A1" w14:textId="7FD1A6C1" w:rsidR="004C1FE7" w:rsidRPr="004C1FE7" w:rsidRDefault="00DE0EB9" w:rsidP="004C1FE7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4C1FE7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D675C23" wp14:editId="67387286">
            <wp:simplePos x="0" y="0"/>
            <wp:positionH relativeFrom="column">
              <wp:posOffset>-657225</wp:posOffset>
            </wp:positionH>
            <wp:positionV relativeFrom="page">
              <wp:posOffset>326390</wp:posOffset>
            </wp:positionV>
            <wp:extent cx="1292225" cy="1292225"/>
            <wp:effectExtent l="0" t="0" r="3175" b="3175"/>
            <wp:wrapNone/>
            <wp:docPr id="2" name="Picture 2" descr="page1image270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27029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AF" w:rsidRPr="004C1FE7">
        <w:rPr>
          <w:rFonts w:ascii="ACADEMY ENGRAVED LET PLAIN:1.0" w:eastAsia="Times New Roman" w:hAnsi="ACADEMY ENGRAVED LET PLAIN:1.0" w:cs="Times New Roman"/>
          <w:b/>
          <w:bCs/>
          <w:color w:val="000000" w:themeColor="text1"/>
          <w:sz w:val="96"/>
          <w:szCs w:val="96"/>
          <w:lang w:eastAsia="en-GB"/>
        </w:rPr>
        <w:t>Koori</w:t>
      </w:r>
      <w:r w:rsidR="004C1FE7" w:rsidRPr="004C1FE7">
        <w:rPr>
          <w:rFonts w:ascii="ACADEMY ENGRAVED LET PLAIN:1.0" w:eastAsia="Times New Roman" w:hAnsi="ACADEMY ENGRAVED LET PLAIN:1.0" w:cs="Times New Roman"/>
          <w:b/>
          <w:bCs/>
          <w:color w:val="000000" w:themeColor="text1"/>
          <w:sz w:val="96"/>
          <w:szCs w:val="96"/>
          <w:lang w:eastAsia="en-GB"/>
        </w:rPr>
        <w:t xml:space="preserve"> </w:t>
      </w:r>
      <w:r w:rsidR="00A517AF" w:rsidRPr="004C1FE7">
        <w:rPr>
          <w:rFonts w:asciiTheme="majorHAnsi" w:eastAsia="Times New Roman" w:hAnsiTheme="majorHAnsi" w:cs="Times New Roman"/>
          <w:b/>
          <w:bCs/>
          <w:color w:val="000000" w:themeColor="text1"/>
          <w:sz w:val="56"/>
          <w:szCs w:val="56"/>
          <w:lang w:eastAsia="en-GB"/>
        </w:rPr>
        <w:t>Kids Camps</w:t>
      </w:r>
    </w:p>
    <w:p w14:paraId="18E4D8BB" w14:textId="0682FE1F" w:rsidR="00A517AF" w:rsidRPr="004C1FE7" w:rsidRDefault="00DE0EB9" w:rsidP="004C1FE7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4C1FE7">
        <w:rPr>
          <w:rFonts w:ascii="Arial Rounded MT Bold" w:eastAsia="Times New Roman" w:hAnsi="Arial Rounded MT Bold" w:cs="Times New Roman"/>
          <w:b/>
          <w:bCs/>
          <w:color w:val="000000" w:themeColor="text1"/>
          <w:sz w:val="28"/>
          <w:szCs w:val="28"/>
          <w:lang w:eastAsia="en-GB"/>
        </w:rPr>
        <w:t>Your culture - Your People - Your Connection</w:t>
      </w:r>
      <w:r w:rsidR="00A517AF" w:rsidRPr="004C1FE7">
        <w:rPr>
          <w:rFonts w:asciiTheme="majorHAnsi" w:eastAsia="Times New Roman" w:hAnsiTheme="majorHAnsi" w:cs="Times New Roman"/>
          <w:b/>
          <w:bCs/>
          <w:color w:val="000000" w:themeColor="text1"/>
          <w:sz w:val="44"/>
          <w:szCs w:val="44"/>
          <w:lang w:eastAsia="en-GB"/>
        </w:rPr>
        <w:t xml:space="preserve">  </w:t>
      </w:r>
    </w:p>
    <w:p w14:paraId="138B6E2A" w14:textId="66640B82" w:rsidR="00DE0EB9" w:rsidRDefault="00DE0EB9" w:rsidP="00063D50">
      <w:pPr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44"/>
          <w:szCs w:val="44"/>
          <w:lang w:eastAsia="en-GB"/>
        </w:rPr>
      </w:pPr>
    </w:p>
    <w:p w14:paraId="68CA1110" w14:textId="01E1DC7F" w:rsidR="004C1FE7" w:rsidRDefault="00356A3C" w:rsidP="00063D5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81CB" wp14:editId="6F8CCA84">
                <wp:simplePos x="0" y="0"/>
                <wp:positionH relativeFrom="column">
                  <wp:posOffset>3733800</wp:posOffset>
                </wp:positionH>
                <wp:positionV relativeFrom="paragraph">
                  <wp:posOffset>27305</wp:posOffset>
                </wp:positionV>
                <wp:extent cx="12065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137FE" w14:textId="77E26008" w:rsidR="004C1FE7" w:rsidRDefault="004C1FE7"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 xml:space="preserve">Child’s </w:t>
                            </w:r>
                            <w:r w:rsidR="00356A3C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ho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81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pt;margin-top:2.15pt;width: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" fillcolor="white [3201]" stroked="f" strokeweight=".5pt">
                <v:textbox>
                  <w:txbxContent>
                    <w:p w14:paraId="7CD137FE" w14:textId="77E26008" w:rsidR="004C1FE7" w:rsidRDefault="004C1FE7"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 xml:space="preserve">Child’s </w:t>
                      </w:r>
                      <w:r w:rsidR="00356A3C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hoto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EA9012A" w14:textId="7AFAC813" w:rsidR="00063D50" w:rsidRDefault="00356A3C" w:rsidP="00063D5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4C1FE7">
        <w:rPr>
          <w:rFonts w:ascii="Arial Rounded MT Bold" w:eastAsia="Times New Roman" w:hAnsi="Arial Rounded MT Bold" w:cs="Times New Roman"/>
          <w:b/>
          <w:b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D24A" wp14:editId="1E14C6B0">
                <wp:simplePos x="0" y="0"/>
                <wp:positionH relativeFrom="column">
                  <wp:posOffset>3733800</wp:posOffset>
                </wp:positionH>
                <wp:positionV relativeFrom="paragraph">
                  <wp:posOffset>125095</wp:posOffset>
                </wp:positionV>
                <wp:extent cx="1968500" cy="2209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A9977" id="Rectangle 4" o:spid="_x0000_s1026" style="position:absolute;margin-left:294pt;margin-top:9.85pt;width:155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" filled="f" strokecolor="#0d0d0d [3069]" strokeweight="1pt"/>
            </w:pict>
          </mc:Fallback>
        </mc:AlternateContent>
      </w:r>
      <w:r w:rsidR="00A517AF" w:rsidRPr="00A517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GB"/>
        </w:rPr>
        <w:t>Registration Form</w:t>
      </w:r>
    </w:p>
    <w:p w14:paraId="74146C45" w14:textId="0924A09D" w:rsidR="00FB3545" w:rsidRPr="00A517AF" w:rsidRDefault="00FB3545" w:rsidP="00063D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076EDC" w14:textId="32C998E1" w:rsidR="001D34AC" w:rsidRDefault="001D34AC" w:rsidP="00063D5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C7682" w14:paraId="6B1C5F5F" w14:textId="77777777" w:rsidTr="004919AA">
        <w:tc>
          <w:tcPr>
            <w:tcW w:w="1696" w:type="dxa"/>
            <w:shd w:val="clear" w:color="auto" w:fill="F7CAAC" w:themeFill="accent2" w:themeFillTint="66"/>
          </w:tcPr>
          <w:p w14:paraId="27D9D711" w14:textId="77777777" w:rsidR="000C7682" w:rsidRDefault="000C7682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hild’s details</w:t>
            </w:r>
          </w:p>
        </w:tc>
      </w:tr>
    </w:tbl>
    <w:p w14:paraId="3A83A231" w14:textId="55347B0B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1FD11635" w14:textId="3C55563A" w:rsidR="00F8459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First Name:</w:t>
      </w:r>
      <w:r w:rsidR="002A51A1">
        <w:rPr>
          <w:rFonts w:ascii="Times New Roman" w:eastAsia="Times New Roman" w:hAnsi="Times New Roman" w:cs="Times New Roman"/>
          <w:lang w:eastAsia="en-GB"/>
        </w:rPr>
        <w:t xml:space="preserve"> </w:t>
      </w:r>
      <w:r w:rsidR="00F84592">
        <w:rPr>
          <w:rFonts w:ascii="Times New Roman" w:eastAsia="Times New Roman" w:hAnsi="Times New Roman" w:cs="Times New Roman"/>
          <w:lang w:eastAsia="en-GB"/>
        </w:rPr>
        <w:tab/>
      </w:r>
      <w:r w:rsidR="00F84592">
        <w:rPr>
          <w:rFonts w:ascii="Times New Roman" w:eastAsia="Times New Roman" w:hAnsi="Times New Roman" w:cs="Times New Roman"/>
          <w:lang w:eastAsia="en-GB"/>
        </w:rPr>
        <w:tab/>
      </w:r>
      <w:r w:rsidR="00DE0EB9">
        <w:rPr>
          <w:rFonts w:ascii="Times New Roman" w:eastAsia="Times New Roman" w:hAnsi="Times New Roman" w:cs="Times New Roman"/>
          <w:lang w:eastAsia="en-GB"/>
        </w:rPr>
        <w:t xml:space="preserve">        </w:t>
      </w:r>
      <w:r w:rsidR="00F84592">
        <w:rPr>
          <w:rFonts w:ascii="Times New Roman" w:eastAsia="Times New Roman" w:hAnsi="Times New Roman" w:cs="Times New Roman"/>
          <w:lang w:eastAsia="en-GB"/>
        </w:rPr>
        <w:t xml:space="preserve">Last </w:t>
      </w:r>
      <w:r w:rsidR="00445F5D">
        <w:rPr>
          <w:rFonts w:ascii="Times New Roman" w:eastAsia="Times New Roman" w:hAnsi="Times New Roman" w:cs="Times New Roman"/>
          <w:lang w:eastAsia="en-GB"/>
        </w:rPr>
        <w:t>N</w:t>
      </w:r>
      <w:r w:rsidR="00F84592">
        <w:rPr>
          <w:rFonts w:ascii="Times New Roman" w:eastAsia="Times New Roman" w:hAnsi="Times New Roman" w:cs="Times New Roman"/>
          <w:lang w:eastAsia="en-GB"/>
        </w:rPr>
        <w:t>ame:</w:t>
      </w:r>
      <w:r w:rsidR="00DE0EB9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="00DE0EB9">
        <w:rPr>
          <w:rFonts w:ascii="Times New Roman" w:eastAsia="Times New Roman" w:hAnsi="Times New Roman" w:cs="Times New Roman"/>
          <w:lang w:eastAsia="en-GB"/>
        </w:rPr>
        <w:tab/>
        <w:t xml:space="preserve">     </w:t>
      </w:r>
      <w:r w:rsidR="00200DB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</w:p>
    <w:tbl>
      <w:tblPr>
        <w:tblStyle w:val="TableGrid"/>
        <w:tblW w:w="4667" w:type="dxa"/>
        <w:tblLook w:val="04A0" w:firstRow="1" w:lastRow="0" w:firstColumn="1" w:lastColumn="0" w:noHBand="0" w:noVBand="1"/>
      </w:tblPr>
      <w:tblGrid>
        <w:gridCol w:w="2122"/>
        <w:gridCol w:w="425"/>
        <w:gridCol w:w="2120"/>
      </w:tblGrid>
      <w:tr w:rsidR="00FB3545" w14:paraId="7C23EF05" w14:textId="3F8C1599" w:rsidTr="00FB3545">
        <w:tc>
          <w:tcPr>
            <w:tcW w:w="2122" w:type="dxa"/>
            <w:tcBorders>
              <w:right w:val="single" w:sz="4" w:space="0" w:color="auto"/>
            </w:tcBorders>
          </w:tcPr>
          <w:p w14:paraId="31737381" w14:textId="4B8B1798" w:rsidR="00FB3545" w:rsidRDefault="00FB3545" w:rsidP="00DE0EB9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E97D" w14:textId="77777777" w:rsidR="00FB3545" w:rsidRDefault="00FB3545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7644125" w14:textId="77777777" w:rsidR="00FB3545" w:rsidRDefault="00FB3545" w:rsidP="00DE0EB9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68516DE" w14:textId="20063983" w:rsidR="00FB3545" w:rsidRDefault="00FB3545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29D90AAB" w14:textId="7A4D561C" w:rsidR="00FB3545" w:rsidRDefault="00FB3545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eferred Name:</w:t>
      </w:r>
      <w:r>
        <w:rPr>
          <w:rFonts w:ascii="Times New Roman" w:eastAsia="Times New Roman" w:hAnsi="Times New Roman" w:cs="Times New Roman"/>
          <w:lang w:eastAsia="en-GB"/>
        </w:rPr>
        <w:t xml:space="preserve">                 </w:t>
      </w:r>
      <w:r>
        <w:rPr>
          <w:rFonts w:ascii="Times New Roman" w:eastAsia="Times New Roman" w:hAnsi="Times New Roman" w:cs="Times New Roman"/>
          <w:lang w:eastAsia="en-GB"/>
        </w:rPr>
        <w:t>Date of Birth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5"/>
        <w:tblW w:w="2099" w:type="dxa"/>
        <w:tblLook w:val="04A0" w:firstRow="1" w:lastRow="0" w:firstColumn="1" w:lastColumn="0" w:noHBand="0" w:noVBand="1"/>
      </w:tblPr>
      <w:tblGrid>
        <w:gridCol w:w="2099"/>
      </w:tblGrid>
      <w:tr w:rsidR="00FB3545" w14:paraId="5E6BBAC7" w14:textId="77777777" w:rsidTr="00FB3545">
        <w:trPr>
          <w:trHeight w:val="463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1D89F80" w14:textId="77777777" w:rsidR="00FB3545" w:rsidRDefault="00FB3545" w:rsidP="00FB354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61" w:tblpY="55"/>
        <w:tblW w:w="1818" w:type="dxa"/>
        <w:tblLook w:val="04A0" w:firstRow="1" w:lastRow="0" w:firstColumn="1" w:lastColumn="0" w:noHBand="0" w:noVBand="1"/>
      </w:tblPr>
      <w:tblGrid>
        <w:gridCol w:w="1818"/>
      </w:tblGrid>
      <w:tr w:rsidR="00FB3545" w14:paraId="35F1CA99" w14:textId="77777777" w:rsidTr="00FB3545">
        <w:trPr>
          <w:trHeight w:val="448"/>
        </w:trPr>
        <w:tc>
          <w:tcPr>
            <w:tcW w:w="1818" w:type="dxa"/>
            <w:tcBorders>
              <w:left w:val="single" w:sz="4" w:space="0" w:color="auto"/>
            </w:tcBorders>
          </w:tcPr>
          <w:p w14:paraId="0BC23ED9" w14:textId="77777777" w:rsidR="00FB3545" w:rsidRDefault="00FB3545" w:rsidP="00FB354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/      /</w:t>
            </w:r>
          </w:p>
        </w:tc>
      </w:tr>
    </w:tbl>
    <w:p w14:paraId="6FA2FB77" w14:textId="610E3D2A" w:rsidR="00FB3545" w:rsidRDefault="00FB3545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</w:t>
      </w:r>
    </w:p>
    <w:p w14:paraId="44B130A0" w14:textId="77777777" w:rsidR="00FB3545" w:rsidRDefault="00FB3545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377AD06A" w14:textId="77777777" w:rsidR="00356A3C" w:rsidRDefault="00356A3C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6FFD1581" w14:textId="01DA8707" w:rsidR="000C7682" w:rsidRDefault="00200DB3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ome Address</w:t>
      </w:r>
      <w:r w:rsidR="00F84592"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0EB9" w14:paraId="0922D33D" w14:textId="77777777" w:rsidTr="00200DB3">
        <w:tc>
          <w:tcPr>
            <w:tcW w:w="9209" w:type="dxa"/>
          </w:tcPr>
          <w:p w14:paraId="4EFD5188" w14:textId="77777777" w:rsidR="00200DB3" w:rsidRDefault="00200DB3" w:rsidP="00DE0EB9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D6753E2" w14:textId="7DDE29FA" w:rsidR="00AF06F7" w:rsidRDefault="00AF06F7" w:rsidP="00DE0EB9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B2EEC2C" w14:textId="2FE6AA24" w:rsidR="000C7682" w:rsidRPr="00180DC1" w:rsidRDefault="000C7682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32274CFF" w14:textId="0B9518E4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ge of child at time of camp</w:t>
      </w:r>
      <w:r w:rsidR="00445F5D">
        <w:rPr>
          <w:rFonts w:ascii="Times New Roman" w:eastAsia="Times New Roman" w:hAnsi="Times New Roman" w:cs="Times New Roman"/>
          <w:lang w:eastAsia="en-GB"/>
        </w:rPr>
        <w:t>:</w:t>
      </w:r>
    </w:p>
    <w:p w14:paraId="28C19387" w14:textId="77777777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0"/>
      <w:r>
        <w:rPr>
          <w:rFonts w:ascii="Times New Roman" w:eastAsia="Times New Roman" w:hAnsi="Times New Roman" w:cs="Times New Roman"/>
          <w:lang w:eastAsia="en-GB"/>
        </w:rPr>
        <w:t xml:space="preserve">8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"/>
      <w:r>
        <w:rPr>
          <w:rFonts w:ascii="Times New Roman" w:eastAsia="Times New Roman" w:hAnsi="Times New Roman" w:cs="Times New Roman"/>
          <w:lang w:eastAsia="en-GB"/>
        </w:rPr>
        <w:t xml:space="preserve">9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"/>
      <w:r>
        <w:rPr>
          <w:rFonts w:ascii="Times New Roman" w:eastAsia="Times New Roman" w:hAnsi="Times New Roman" w:cs="Times New Roman"/>
          <w:lang w:eastAsia="en-GB"/>
        </w:rPr>
        <w:t xml:space="preserve">10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"/>
      <w:r>
        <w:rPr>
          <w:rFonts w:ascii="Times New Roman" w:eastAsia="Times New Roman" w:hAnsi="Times New Roman" w:cs="Times New Roman"/>
          <w:lang w:eastAsia="en-GB"/>
        </w:rPr>
        <w:t xml:space="preserve">11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"/>
      <w:r>
        <w:rPr>
          <w:rFonts w:ascii="Times New Roman" w:eastAsia="Times New Roman" w:hAnsi="Times New Roman" w:cs="Times New Roman"/>
          <w:lang w:eastAsia="en-GB"/>
        </w:rPr>
        <w:t xml:space="preserve">12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"/>
      <w:r>
        <w:rPr>
          <w:rFonts w:ascii="Times New Roman" w:eastAsia="Times New Roman" w:hAnsi="Times New Roman" w:cs="Times New Roman"/>
          <w:lang w:eastAsia="en-GB"/>
        </w:rPr>
        <w:t xml:space="preserve">13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"/>
      <w:r>
        <w:rPr>
          <w:rFonts w:ascii="Times New Roman" w:eastAsia="Times New Roman" w:hAnsi="Times New Roman" w:cs="Times New Roman"/>
          <w:lang w:eastAsia="en-GB"/>
        </w:rPr>
        <w:t xml:space="preserve">14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7"/>
      <w:r>
        <w:rPr>
          <w:rFonts w:ascii="Times New Roman" w:eastAsia="Times New Roman" w:hAnsi="Times New Roman" w:cs="Times New Roman"/>
          <w:lang w:eastAsia="en-GB"/>
        </w:rPr>
        <w:t xml:space="preserve">15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8"/>
      <w:r>
        <w:rPr>
          <w:rFonts w:ascii="Times New Roman" w:eastAsia="Times New Roman" w:hAnsi="Times New Roman" w:cs="Times New Roman"/>
          <w:lang w:eastAsia="en-GB"/>
        </w:rPr>
        <w:t>16</w:t>
      </w:r>
    </w:p>
    <w:p w14:paraId="2545610F" w14:textId="68CF1DB0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71A94D12" w14:textId="25AFA6E0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 xml:space="preserve">Emotional </w:t>
      </w:r>
      <w:r>
        <w:rPr>
          <w:rFonts w:ascii="Times New Roman" w:eastAsia="Times New Roman" w:hAnsi="Times New Roman" w:cs="Times New Roman"/>
          <w:lang w:eastAsia="en-GB"/>
        </w:rPr>
        <w:t>a</w:t>
      </w:r>
      <w:r w:rsidRPr="00063D50">
        <w:rPr>
          <w:rFonts w:ascii="Times New Roman" w:eastAsia="Times New Roman" w:hAnsi="Times New Roman" w:cs="Times New Roman"/>
          <w:lang w:eastAsia="en-GB"/>
        </w:rPr>
        <w:t>ge</w:t>
      </w:r>
      <w:r>
        <w:rPr>
          <w:rFonts w:ascii="Times New Roman" w:eastAsia="Times New Roman" w:hAnsi="Times New Roman" w:cs="Times New Roman"/>
          <w:lang w:eastAsia="en-GB"/>
        </w:rPr>
        <w:t>:</w:t>
      </w:r>
      <w:r w:rsidR="0027353D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2A51C175" w14:textId="77777777" w:rsidR="0027353D" w:rsidRDefault="0027353D" w:rsidP="0027353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8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9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0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1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2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3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4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5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>16</w:t>
      </w:r>
    </w:p>
    <w:p w14:paraId="06FE9677" w14:textId="77777777" w:rsidR="000C7682" w:rsidRPr="00063D50" w:rsidRDefault="000C7682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6FDF0E7F" w14:textId="022975B4" w:rsidR="000C7682" w:rsidRPr="00063D50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hild’s year level</w:t>
      </w:r>
      <w:r w:rsidR="00445F5D">
        <w:rPr>
          <w:rFonts w:ascii="Times New Roman" w:eastAsia="Times New Roman" w:hAnsi="Times New Roman" w:cs="Times New Roman"/>
          <w:lang w:eastAsia="en-GB"/>
        </w:rPr>
        <w:t>:</w:t>
      </w:r>
    </w:p>
    <w:p w14:paraId="5B3C11F9" w14:textId="77777777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4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5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6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7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8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9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0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1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>12</w:t>
      </w:r>
    </w:p>
    <w:p w14:paraId="2A8A76C4" w14:textId="77777777" w:rsidR="000C7682" w:rsidRDefault="000C7682" w:rsidP="000C7682">
      <w:pPr>
        <w:rPr>
          <w:rFonts w:ascii="Times New Roman" w:eastAsia="Times New Roman" w:hAnsi="Times New Roman" w:cs="Times New Roman"/>
          <w:lang w:eastAsia="en-GB"/>
        </w:rPr>
      </w:pPr>
    </w:p>
    <w:p w14:paraId="1CFB19F8" w14:textId="77777777" w:rsidR="000C7682" w:rsidRDefault="000C7682" w:rsidP="000C7682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>Child's T-Shirt Size</w:t>
      </w:r>
      <w:r w:rsidRPr="009760BA">
        <w:rPr>
          <w:rFonts w:ascii="Times New Roman" w:eastAsia="Times New Roman" w:hAnsi="Times New Roman" w:cs="Times New Roman"/>
          <w:color w:val="000000" w:themeColor="text1"/>
          <w:lang w:eastAsia="en-GB"/>
        </w:rPr>
        <w:t>:</w:t>
      </w:r>
    </w:p>
    <w:p w14:paraId="681FED9F" w14:textId="77777777" w:rsidR="000C7682" w:rsidRPr="00063D50" w:rsidRDefault="000C7682" w:rsidP="000C76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Pr="00EB5375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Small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Pr="009760BA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Medium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Large</w:t>
      </w:r>
    </w:p>
    <w:p w14:paraId="13C67EBA" w14:textId="77777777" w:rsidR="000C7682" w:rsidRPr="00A077DA" w:rsidRDefault="000C7682" w:rsidP="00063D5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94992" w14:paraId="1296D120" w14:textId="77777777" w:rsidTr="00B84A8E">
        <w:tc>
          <w:tcPr>
            <w:tcW w:w="3114" w:type="dxa"/>
            <w:shd w:val="clear" w:color="auto" w:fill="F7CAAC" w:themeFill="accent2" w:themeFillTint="66"/>
          </w:tcPr>
          <w:p w14:paraId="2466B0BC" w14:textId="5FCBC1CF" w:rsidR="00D94992" w:rsidRDefault="00B84A8E" w:rsidP="00D9499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erson filling in this form:</w:t>
            </w:r>
            <w:r w:rsidR="00D9499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</w:tr>
    </w:tbl>
    <w:p w14:paraId="1810356C" w14:textId="77777777" w:rsidR="00D94992" w:rsidRDefault="00D94992" w:rsidP="0056549E">
      <w:pPr>
        <w:rPr>
          <w:rFonts w:ascii="Times New Roman" w:eastAsia="Times New Roman" w:hAnsi="Times New Roman" w:cs="Times New Roman"/>
          <w:lang w:eastAsia="en-GB"/>
        </w:rPr>
      </w:pPr>
    </w:p>
    <w:p w14:paraId="16B7FA1D" w14:textId="545E96E3" w:rsidR="00AC4B04" w:rsidRDefault="00AC4B04" w:rsidP="00AC4B0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First Name: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Last </w:t>
      </w:r>
      <w:r w:rsidR="00445F5D">
        <w:rPr>
          <w:rFonts w:ascii="Times New Roman" w:eastAsia="Times New Roman" w:hAnsi="Times New Roman" w:cs="Times New Roman"/>
          <w:lang w:eastAsia="en-GB"/>
        </w:rPr>
        <w:t>N</w:t>
      </w:r>
      <w:r>
        <w:rPr>
          <w:rFonts w:ascii="Times New Roman" w:eastAsia="Times New Roman" w:hAnsi="Times New Roman" w:cs="Times New Roman"/>
          <w:lang w:eastAsia="en-GB"/>
        </w:rPr>
        <w:t>ame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Phone Number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Date of Birth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  <w:gridCol w:w="567"/>
        <w:gridCol w:w="1701"/>
      </w:tblGrid>
      <w:tr w:rsidR="00AC4B04" w14:paraId="27B07053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2B02F311" w14:textId="629D5A55" w:rsidR="00AC4B04" w:rsidRDefault="00AC4B0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3A66C" w14:textId="77777777" w:rsidR="00AC4B04" w:rsidRDefault="00AC4B0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7844F81" w14:textId="77777777" w:rsidR="00AC4B04" w:rsidRDefault="00AC4B0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F2A3" w14:textId="77777777" w:rsidR="00AC4B04" w:rsidRDefault="00AC4B0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6B2AE9" w14:textId="77777777" w:rsidR="00AC4B04" w:rsidRDefault="00AC4B0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025C" w14:textId="77777777" w:rsidR="00AC4B04" w:rsidRDefault="00AC4B0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197BD4" w14:textId="77777777" w:rsidR="00AC4B04" w:rsidRDefault="00AC4B0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/      /</w:t>
            </w:r>
          </w:p>
        </w:tc>
      </w:tr>
    </w:tbl>
    <w:p w14:paraId="7ACE9425" w14:textId="77777777" w:rsidR="00356A3C" w:rsidRPr="00356A3C" w:rsidRDefault="00356A3C" w:rsidP="00AC4B04">
      <w:pPr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CAA8266" w14:textId="4A109FC8" w:rsidR="00AC4B04" w:rsidRDefault="00AC4B04" w:rsidP="00AC4B0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mail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4B04" w14:paraId="38FBED15" w14:textId="77777777" w:rsidTr="004919AA">
        <w:tc>
          <w:tcPr>
            <w:tcW w:w="9209" w:type="dxa"/>
          </w:tcPr>
          <w:p w14:paraId="13C6496F" w14:textId="77777777" w:rsidR="00AC4B04" w:rsidRDefault="00AC4B0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270BBCA" w14:textId="77777777" w:rsidR="00445F5D" w:rsidRDefault="00445F5D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5264C9E2" w14:textId="71E89388" w:rsidR="00D94992" w:rsidRDefault="00D94992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Relationship to child</w:t>
      </w:r>
      <w:r w:rsidR="00EB5375">
        <w:rPr>
          <w:rFonts w:ascii="Times New Roman" w:eastAsia="Times New Roman" w:hAnsi="Times New Roman" w:cs="Times New Roman"/>
          <w:lang w:eastAsia="en-GB"/>
        </w:rPr>
        <w:t>:</w:t>
      </w:r>
    </w:p>
    <w:p w14:paraId="40006D00" w14:textId="62163D22" w:rsidR="00AF06F7" w:rsidRPr="00356A3C" w:rsidRDefault="00EB5375" w:rsidP="00356A3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Pr="00EB5375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60BA" w:rsidRPr="00063D50">
        <w:rPr>
          <w:rFonts w:ascii="Times New Roman" w:eastAsia="Times New Roman" w:hAnsi="Times New Roman" w:cs="Times New Roman"/>
          <w:lang w:eastAsia="en-GB"/>
        </w:rPr>
        <w:t>Biological Parent</w:t>
      </w:r>
      <w:r w:rsidR="009760BA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="009760BA" w:rsidRPr="009760BA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60BA" w:rsidRPr="00063D50">
        <w:rPr>
          <w:rFonts w:ascii="Times New Roman" w:eastAsia="Times New Roman" w:hAnsi="Times New Roman" w:cs="Times New Roman"/>
          <w:lang w:eastAsia="en-GB"/>
        </w:rPr>
        <w:t>C</w:t>
      </w:r>
      <w:r w:rsidR="009760BA">
        <w:rPr>
          <w:rFonts w:ascii="Times New Roman" w:eastAsia="Times New Roman" w:hAnsi="Times New Roman" w:cs="Times New Roman"/>
          <w:lang w:eastAsia="en-GB"/>
        </w:rPr>
        <w:t>a</w:t>
      </w:r>
      <w:r w:rsidR="009760BA" w:rsidRPr="00063D50">
        <w:rPr>
          <w:rFonts w:ascii="Times New Roman" w:eastAsia="Times New Roman" w:hAnsi="Times New Roman" w:cs="Times New Roman"/>
          <w:lang w:eastAsia="en-GB"/>
        </w:rPr>
        <w:t>seworker</w:t>
      </w:r>
      <w:r w:rsidR="009760BA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9760BA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9760BA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9760BA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9"/>
      <w:r w:rsidR="009760BA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Foster Paren</w:t>
      </w:r>
      <w:r w:rsidR="009760BA">
        <w:rPr>
          <w:rFonts w:ascii="Times New Roman" w:eastAsia="Times New Roman" w:hAnsi="Times New Roman" w:cs="Times New Roman"/>
          <w:lang w:eastAsia="en-GB"/>
        </w:rPr>
        <w:t>t</w:t>
      </w:r>
      <w:r>
        <w:rPr>
          <w:rFonts w:ascii="Times New Roman" w:eastAsia="Times New Roman" w:hAnsi="Times New Roman" w:cs="Times New Roman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Pr="00EB5375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Adoptive Parent  </w:t>
      </w:r>
      <w:r w:rsidR="00AC4B04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AC4B04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AC4B04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0"/>
      <w:r w:rsidR="00AC4B04">
        <w:rPr>
          <w:rFonts w:ascii="Times New Roman" w:eastAsia="Times New Roman" w:hAnsi="Times New Roman" w:cs="Times New Roman"/>
          <w:lang w:eastAsia="en-GB"/>
        </w:rPr>
        <w:t xml:space="preserve"> Relative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 w:rsidR="00D562E0" w:rsidRPr="00D562E0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60BA">
        <w:rPr>
          <w:rFonts w:ascii="Times New Roman" w:eastAsia="Times New Roman" w:hAnsi="Times New Roman" w:cs="Times New Roman"/>
          <w:lang w:eastAsia="en-GB"/>
        </w:rPr>
        <w:t>Kinship Carer</w:t>
      </w:r>
      <w:r w:rsidR="009760BA">
        <w:rPr>
          <w:rFonts w:ascii="Times New Roman" w:eastAsia="Times New Roman" w:hAnsi="Times New Roman" w:cs="Times New Roman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E0EB9" w14:paraId="6E64B7E3" w14:textId="77777777" w:rsidTr="004919AA">
        <w:tc>
          <w:tcPr>
            <w:tcW w:w="4815" w:type="dxa"/>
            <w:shd w:val="clear" w:color="auto" w:fill="F7CAAC" w:themeFill="accent2" w:themeFillTint="66"/>
          </w:tcPr>
          <w:p w14:paraId="435D53CD" w14:textId="77777777" w:rsidR="00DE0EB9" w:rsidRDefault="00DE0EB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Caseworker / Child Placement Agency</w:t>
            </w:r>
          </w:p>
        </w:tc>
      </w:tr>
    </w:tbl>
    <w:p w14:paraId="28EF6631" w14:textId="77777777" w:rsidR="00DE0EB9" w:rsidRDefault="00DE0EB9" w:rsidP="00DE0EB9">
      <w:pPr>
        <w:rPr>
          <w:rFonts w:ascii="Times New Roman" w:eastAsia="Times New Roman" w:hAnsi="Times New Roman" w:cs="Times New Roman"/>
          <w:lang w:eastAsia="en-GB"/>
        </w:rPr>
      </w:pPr>
    </w:p>
    <w:p w14:paraId="033040D8" w14:textId="03D7C44F" w:rsidR="00DE0EB9" w:rsidRPr="00AB0A94" w:rsidRDefault="00DE0EB9" w:rsidP="00DE0EB9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B0A94">
        <w:rPr>
          <w:rFonts w:ascii="Times New Roman" w:eastAsia="Times New Roman" w:hAnsi="Times New Roman" w:cs="Times New Roman"/>
          <w:b/>
          <w:bCs/>
          <w:lang w:eastAsia="en-GB"/>
        </w:rPr>
        <w:t>Caseworker information:</w:t>
      </w:r>
    </w:p>
    <w:p w14:paraId="21325191" w14:textId="72657124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First Name: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         CSC Phone: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  <w:gridCol w:w="567"/>
        <w:gridCol w:w="1701"/>
      </w:tblGrid>
      <w:tr w:rsidR="00AB0A94" w14:paraId="7E7DC762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226FFC7F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5F4A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9F27AD6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6599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C949BD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C97B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2423C9" w14:textId="38B25655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A56F3FC" w14:textId="0D00C456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</w:p>
    <w:p w14:paraId="4580DE6D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mail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0A94" w14:paraId="1FFA100E" w14:textId="77777777" w:rsidTr="004919AA">
        <w:tc>
          <w:tcPr>
            <w:tcW w:w="9209" w:type="dxa"/>
          </w:tcPr>
          <w:p w14:paraId="7BE1C972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178E1F1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</w:p>
    <w:p w14:paraId="34DAEE47" w14:textId="3083AAB4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SC Address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0A94" w14:paraId="75D3644C" w14:textId="77777777" w:rsidTr="004919AA">
        <w:tc>
          <w:tcPr>
            <w:tcW w:w="9209" w:type="dxa"/>
          </w:tcPr>
          <w:p w14:paraId="4DF3EA91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17A8F2D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A107AEB" w14:textId="77777777" w:rsidR="00DE0EB9" w:rsidRDefault="00DE0EB9" w:rsidP="00DE0EB9">
      <w:pPr>
        <w:rPr>
          <w:rFonts w:ascii="Times New Roman" w:eastAsia="Times New Roman" w:hAnsi="Times New Roman" w:cs="Times New Roman"/>
          <w:lang w:eastAsia="en-GB"/>
        </w:rPr>
      </w:pPr>
    </w:p>
    <w:p w14:paraId="15486FBA" w14:textId="77777777" w:rsidR="00DE0EB9" w:rsidRPr="00AB0A94" w:rsidRDefault="00DE0EB9" w:rsidP="00DE0EB9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B0A94">
        <w:rPr>
          <w:rFonts w:ascii="Times New Roman" w:eastAsia="Times New Roman" w:hAnsi="Times New Roman" w:cs="Times New Roman"/>
          <w:b/>
          <w:bCs/>
          <w:lang w:eastAsia="en-GB"/>
        </w:rPr>
        <w:t>Caseworker Manager information:</w:t>
      </w:r>
    </w:p>
    <w:p w14:paraId="7637E74B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First Name: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         CSC Phone: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  <w:gridCol w:w="567"/>
        <w:gridCol w:w="1701"/>
      </w:tblGrid>
      <w:tr w:rsidR="00AB0A94" w14:paraId="46C42A5A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59B11065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DF1C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3522F02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20B0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0CEC48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792C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225FDB" w14:textId="77777777" w:rsidR="00AB0A94" w:rsidRDefault="00AB0A94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E9997B5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</w:p>
    <w:p w14:paraId="155DF2DE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mail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0A94" w14:paraId="7EFEABEA" w14:textId="77777777" w:rsidTr="004919AA">
        <w:tc>
          <w:tcPr>
            <w:tcW w:w="9209" w:type="dxa"/>
          </w:tcPr>
          <w:p w14:paraId="503AE8B8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B161E61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</w:p>
    <w:p w14:paraId="6A983824" w14:textId="77777777" w:rsidR="00AB0A94" w:rsidRDefault="00AB0A94" w:rsidP="00AB0A9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SC Address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0A94" w14:paraId="265B7B3E" w14:textId="77777777" w:rsidTr="004919AA">
        <w:tc>
          <w:tcPr>
            <w:tcW w:w="9209" w:type="dxa"/>
          </w:tcPr>
          <w:p w14:paraId="6CAEB32A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51C364A" w14:textId="77777777" w:rsidR="00AB0A94" w:rsidRDefault="00AB0A94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0CDA785" w14:textId="77777777" w:rsidR="0023749B" w:rsidRDefault="0023749B" w:rsidP="00280459">
      <w:pPr>
        <w:textAlignment w:val="center"/>
        <w:outlineLvl w:val="2"/>
        <w:rPr>
          <w:rFonts w:ascii="Arial" w:eastAsia="Times New Roman" w:hAnsi="Arial" w:cs="Arial"/>
          <w:b/>
          <w:bCs/>
          <w:color w:val="555555"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D34AC" w14:paraId="4490C8E5" w14:textId="77777777" w:rsidTr="00A14824">
        <w:tc>
          <w:tcPr>
            <w:tcW w:w="2547" w:type="dxa"/>
            <w:shd w:val="clear" w:color="auto" w:fill="F7CAAC" w:themeFill="accent2" w:themeFillTint="66"/>
          </w:tcPr>
          <w:p w14:paraId="7861373B" w14:textId="77777777" w:rsidR="001D34AC" w:rsidRDefault="001D34AC" w:rsidP="00A1482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arent/Guardian details</w:t>
            </w:r>
          </w:p>
        </w:tc>
      </w:tr>
    </w:tbl>
    <w:p w14:paraId="0177D9C7" w14:textId="77777777" w:rsidR="001D34AC" w:rsidRDefault="001D34AC" w:rsidP="001D34AC">
      <w:pPr>
        <w:rPr>
          <w:rFonts w:ascii="Times New Roman" w:eastAsia="Times New Roman" w:hAnsi="Times New Roman" w:cs="Times New Roman"/>
          <w:lang w:eastAsia="en-GB"/>
        </w:rPr>
      </w:pPr>
    </w:p>
    <w:p w14:paraId="30BA988F" w14:textId="5D8FC286" w:rsidR="005F0EDB" w:rsidRDefault="001D34AC" w:rsidP="005F0EDB">
      <w:pPr>
        <w:rPr>
          <w:rFonts w:ascii="Times New Roman" w:eastAsia="Times New Roman" w:hAnsi="Times New Roman" w:cs="Times New Roman"/>
          <w:lang w:eastAsia="en-GB"/>
        </w:rPr>
      </w:pPr>
      <w:r w:rsidRPr="00AF06F7">
        <w:rPr>
          <w:rFonts w:ascii="Times New Roman" w:eastAsia="Times New Roman" w:hAnsi="Times New Roman" w:cs="Times New Roman"/>
          <w:b/>
          <w:bCs/>
          <w:lang w:eastAsia="en-GB"/>
        </w:rPr>
        <w:t>Parent or Legal Guardian #1</w:t>
      </w:r>
      <w:r w:rsidR="005F0EDB">
        <w:rPr>
          <w:rFonts w:ascii="Times New Roman" w:eastAsia="Times New Roman" w:hAnsi="Times New Roman" w:cs="Times New Roman"/>
          <w:lang w:eastAsia="en-GB"/>
        </w:rPr>
        <w:br/>
        <w:t xml:space="preserve">First Name: </w:t>
      </w:r>
      <w:r w:rsidR="005F0EDB">
        <w:rPr>
          <w:rFonts w:ascii="Times New Roman" w:eastAsia="Times New Roman" w:hAnsi="Times New Roman" w:cs="Times New Roman"/>
          <w:lang w:eastAsia="en-GB"/>
        </w:rPr>
        <w:tab/>
      </w:r>
      <w:r w:rsidR="005F0EDB"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 w:rsidR="005F0EDB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="005F0EDB"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 w:rsidR="005F0EDB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  <w:r w:rsidR="00C41060">
        <w:rPr>
          <w:rFonts w:ascii="Times New Roman" w:eastAsia="Times New Roman" w:hAnsi="Times New Roman" w:cs="Times New Roman"/>
          <w:lang w:eastAsia="en-GB"/>
        </w:rPr>
        <w:t xml:space="preserve">Work </w:t>
      </w:r>
      <w:r w:rsidR="005F0EDB">
        <w:rPr>
          <w:rFonts w:ascii="Times New Roman" w:eastAsia="Times New Roman" w:hAnsi="Times New Roman" w:cs="Times New Roman"/>
          <w:lang w:eastAsia="en-GB"/>
        </w:rPr>
        <w:t>Phone: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  <w:gridCol w:w="567"/>
        <w:gridCol w:w="1701"/>
      </w:tblGrid>
      <w:tr w:rsidR="005F0EDB" w14:paraId="3AD0F3E6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017B78E6" w14:textId="77777777" w:rsidR="005F0EDB" w:rsidRDefault="005F0EDB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C5F3" w14:textId="77777777" w:rsidR="005F0EDB" w:rsidRDefault="005F0EDB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58BF689" w14:textId="77777777" w:rsidR="005F0EDB" w:rsidRDefault="005F0EDB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C380" w14:textId="77777777" w:rsidR="005F0EDB" w:rsidRDefault="005F0EDB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C20E9E" w14:textId="77777777" w:rsidR="005F0EDB" w:rsidRDefault="005F0EDB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ACD2" w14:textId="77777777" w:rsidR="005F0EDB" w:rsidRDefault="005F0EDB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6DE402" w14:textId="77777777" w:rsidR="005F0EDB" w:rsidRDefault="005F0EDB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D2989DB" w14:textId="711F6F1C" w:rsidR="005F0EDB" w:rsidRDefault="005F0EDB" w:rsidP="005F0EDB">
      <w:pPr>
        <w:rPr>
          <w:rFonts w:ascii="Times New Roman" w:eastAsia="Times New Roman" w:hAnsi="Times New Roman" w:cs="Times New Roman"/>
          <w:lang w:eastAsia="en-GB"/>
        </w:rPr>
      </w:pPr>
    </w:p>
    <w:p w14:paraId="6C701610" w14:textId="19A2B937" w:rsidR="00C41060" w:rsidRDefault="00C41060" w:rsidP="00C4106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ome Phone: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Relationship to the chid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122"/>
        <w:gridCol w:w="425"/>
        <w:gridCol w:w="3260"/>
      </w:tblGrid>
      <w:tr w:rsidR="00AF06F7" w14:paraId="145550CC" w14:textId="77777777" w:rsidTr="00AF06F7">
        <w:tc>
          <w:tcPr>
            <w:tcW w:w="2122" w:type="dxa"/>
            <w:tcBorders>
              <w:right w:val="single" w:sz="4" w:space="0" w:color="auto"/>
            </w:tcBorders>
          </w:tcPr>
          <w:p w14:paraId="230B47D8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FEFD5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E3060FE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DF672DE" w14:textId="77777777" w:rsidR="00C41060" w:rsidRDefault="00C41060" w:rsidP="005F0EDB">
      <w:pPr>
        <w:rPr>
          <w:rFonts w:ascii="Times New Roman" w:eastAsia="Times New Roman" w:hAnsi="Times New Roman" w:cs="Times New Roman"/>
          <w:lang w:eastAsia="en-GB"/>
        </w:rPr>
      </w:pPr>
    </w:p>
    <w:p w14:paraId="3D9A8574" w14:textId="77777777" w:rsidR="005F0EDB" w:rsidRDefault="005F0EDB" w:rsidP="005F0EDB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mail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0EDB" w14:paraId="1E76563D" w14:textId="77777777" w:rsidTr="004919AA">
        <w:tc>
          <w:tcPr>
            <w:tcW w:w="9209" w:type="dxa"/>
          </w:tcPr>
          <w:p w14:paraId="6BFE8662" w14:textId="77777777" w:rsidR="005F0EDB" w:rsidRDefault="005F0EDB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CD726B8" w14:textId="77777777" w:rsidR="005F0EDB" w:rsidRDefault="005F0EDB" w:rsidP="005F0EDB">
      <w:pPr>
        <w:rPr>
          <w:rFonts w:ascii="Times New Roman" w:eastAsia="Times New Roman" w:hAnsi="Times New Roman" w:cs="Times New Roman"/>
          <w:lang w:eastAsia="en-GB"/>
        </w:rPr>
      </w:pPr>
    </w:p>
    <w:p w14:paraId="0E559AA1" w14:textId="77777777" w:rsidR="001D3E71" w:rsidRDefault="001D3E71" w:rsidP="005F0EDB">
      <w:pPr>
        <w:rPr>
          <w:rFonts w:ascii="Times New Roman" w:eastAsia="Times New Roman" w:hAnsi="Times New Roman" w:cs="Times New Roman"/>
          <w:lang w:eastAsia="en-GB"/>
        </w:rPr>
      </w:pPr>
    </w:p>
    <w:p w14:paraId="24F54267" w14:textId="3FB498C5" w:rsidR="005F0EDB" w:rsidRDefault="005F0EDB" w:rsidP="005F0EDB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ome Address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0EDB" w14:paraId="0AC15DE8" w14:textId="77777777" w:rsidTr="004919AA">
        <w:tc>
          <w:tcPr>
            <w:tcW w:w="9209" w:type="dxa"/>
          </w:tcPr>
          <w:p w14:paraId="70012FEC" w14:textId="77777777" w:rsidR="005F0EDB" w:rsidRDefault="005F0EDB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8986E03" w14:textId="77777777" w:rsidR="005F0EDB" w:rsidRDefault="005F0EDB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DEA5FF0" w14:textId="373C47A7" w:rsidR="001D34AC" w:rsidRDefault="001D34AC" w:rsidP="001D34AC">
      <w:pPr>
        <w:rPr>
          <w:rFonts w:ascii="Times New Roman" w:eastAsia="Times New Roman" w:hAnsi="Times New Roman" w:cs="Times New Roman"/>
          <w:lang w:eastAsia="en-GB"/>
        </w:rPr>
      </w:pPr>
    </w:p>
    <w:p w14:paraId="7AE6A894" w14:textId="77777777" w:rsidR="00AF06F7" w:rsidRDefault="00AF06F7" w:rsidP="00AF06F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F1D1524" w14:textId="6D65F14A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  <w:r w:rsidRPr="00AF06F7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>Parent or Legal Guardian #</w:t>
      </w:r>
      <w:r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>
        <w:rPr>
          <w:rFonts w:ascii="Times New Roman" w:eastAsia="Times New Roman" w:hAnsi="Times New Roman" w:cs="Times New Roman"/>
          <w:lang w:eastAsia="en-GB"/>
        </w:rPr>
        <w:br/>
        <w:t xml:space="preserve">First Name: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          Work Phone: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  <w:gridCol w:w="567"/>
        <w:gridCol w:w="1701"/>
      </w:tblGrid>
      <w:tr w:rsidR="00AF06F7" w14:paraId="1A180410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59C0EC81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F651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91F5905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D542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50008B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BDD8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4D0727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660A9B0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</w:p>
    <w:p w14:paraId="655A908A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ome Phone: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Relationship to the chid: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122"/>
        <w:gridCol w:w="425"/>
        <w:gridCol w:w="3260"/>
      </w:tblGrid>
      <w:tr w:rsidR="00AF06F7" w14:paraId="4E32280E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5E67E289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8AE5" w14:textId="77777777" w:rsidR="00AF06F7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C5F46F6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5376F02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</w:p>
    <w:p w14:paraId="6AAA9C54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mail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06F7" w14:paraId="593FD9DC" w14:textId="77777777" w:rsidTr="004919AA">
        <w:tc>
          <w:tcPr>
            <w:tcW w:w="9209" w:type="dxa"/>
          </w:tcPr>
          <w:p w14:paraId="2E3C456B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195AB69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</w:p>
    <w:p w14:paraId="65DD907E" w14:textId="77777777" w:rsidR="00AF06F7" w:rsidRDefault="00AF06F7" w:rsidP="00AF06F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ome Address</w:t>
      </w:r>
      <w:r w:rsidRPr="00D94992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06F7" w14:paraId="4025DE10" w14:textId="77777777" w:rsidTr="004919AA">
        <w:tc>
          <w:tcPr>
            <w:tcW w:w="9209" w:type="dxa"/>
          </w:tcPr>
          <w:p w14:paraId="7FFD1833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B964D72" w14:textId="77777777" w:rsidR="00AF06F7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F0D5956" w14:textId="3E292AF5" w:rsidR="0023749B" w:rsidRDefault="0023749B" w:rsidP="001D34AC">
      <w:pPr>
        <w:rPr>
          <w:rFonts w:ascii="Times New Roman" w:eastAsia="Times New Roman" w:hAnsi="Times New Roman" w:cs="Times New Roman"/>
          <w:lang w:eastAsia="en-GB"/>
        </w:rPr>
      </w:pPr>
    </w:p>
    <w:p w14:paraId="4C61D670" w14:textId="77777777" w:rsidR="0023749B" w:rsidRDefault="0023749B" w:rsidP="001D34AC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62271" w14:paraId="023B516F" w14:textId="77777777" w:rsidTr="0023749B">
        <w:tc>
          <w:tcPr>
            <w:tcW w:w="4815" w:type="dxa"/>
            <w:shd w:val="clear" w:color="auto" w:fill="F7CAAC" w:themeFill="accent2" w:themeFillTint="66"/>
          </w:tcPr>
          <w:p w14:paraId="2307EDD2" w14:textId="38F5C081" w:rsidR="00762271" w:rsidRDefault="0023749B" w:rsidP="00A1482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762271">
              <w:rPr>
                <w:rFonts w:ascii="Times New Roman" w:eastAsia="Times New Roman" w:hAnsi="Times New Roman" w:cs="Times New Roman"/>
                <w:lang w:eastAsia="en-GB"/>
              </w:rPr>
              <w:t>uthor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s</w:t>
            </w:r>
            <w:r w:rsidR="00762271">
              <w:rPr>
                <w:rFonts w:ascii="Times New Roman" w:eastAsia="Times New Roman" w:hAnsi="Times New Roman" w:cs="Times New Roman"/>
                <w:lang w:eastAsia="en-GB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eople </w:t>
            </w:r>
            <w:r w:rsidR="00762271">
              <w:rPr>
                <w:rFonts w:ascii="Times New Roman" w:eastAsia="Times New Roman" w:hAnsi="Times New Roman" w:cs="Times New Roman"/>
                <w:lang w:eastAsia="en-GB"/>
              </w:rPr>
              <w:t>to pick up the young person</w:t>
            </w:r>
          </w:p>
        </w:tc>
      </w:tr>
    </w:tbl>
    <w:p w14:paraId="38AFAF05" w14:textId="606C73EE" w:rsidR="00762271" w:rsidRDefault="00762271" w:rsidP="00762271">
      <w:pPr>
        <w:rPr>
          <w:rFonts w:ascii="Times New Roman" w:eastAsia="Times New Roman" w:hAnsi="Symbol" w:cs="Times New Roman"/>
          <w:lang w:eastAsia="en-GB"/>
        </w:rPr>
      </w:pPr>
    </w:p>
    <w:p w14:paraId="3BA86B38" w14:textId="2A3A946A" w:rsidR="0023749B" w:rsidRPr="00D23603" w:rsidRDefault="0023749B" w:rsidP="00762271">
      <w:pPr>
        <w:rPr>
          <w:rFonts w:ascii="Times New Roman" w:eastAsia="Times New Roman" w:hAnsi="Symbol" w:cs="Times New Roman"/>
          <w:lang w:eastAsia="en-GB"/>
        </w:rPr>
      </w:pPr>
      <w:r w:rsidRPr="00D23603">
        <w:rPr>
          <w:rFonts w:ascii="Times New Roman" w:eastAsia="Times New Roman" w:hAnsi="Symbol" w:cs="Times New Roman"/>
          <w:lang w:eastAsia="en-GB"/>
        </w:rPr>
        <w:t>Who is authorised to pick up the child from camp?</w:t>
      </w:r>
    </w:p>
    <w:p w14:paraId="204254AA" w14:textId="77777777" w:rsidR="0023749B" w:rsidRPr="00D23603" w:rsidRDefault="0023749B" w:rsidP="00762271">
      <w:pPr>
        <w:rPr>
          <w:rFonts w:ascii="Times New Roman" w:eastAsia="Times New Roman" w:hAnsi="Symbol" w:cs="Times New Roman"/>
          <w:b/>
          <w:bCs/>
          <w:lang w:eastAsia="en-GB"/>
        </w:rPr>
      </w:pPr>
    </w:p>
    <w:p w14:paraId="623EDAE9" w14:textId="72B299FA" w:rsidR="00AF06F7" w:rsidRPr="00D23603" w:rsidRDefault="00762271" w:rsidP="00AF06F7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 xml:space="preserve">Authorized Adult </w:t>
      </w:r>
      <w:r w:rsidR="00AF06F7" w:rsidRPr="00D23603">
        <w:rPr>
          <w:rFonts w:ascii="Times New Roman" w:eastAsia="Times New Roman" w:hAnsi="Times New Roman" w:cs="Times New Roman"/>
          <w:b/>
          <w:bCs/>
          <w:lang w:eastAsia="en-GB"/>
        </w:rPr>
        <w:t>#</w:t>
      </w: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 w:rsidR="00AF06F7" w:rsidRPr="00D23603">
        <w:rPr>
          <w:rFonts w:ascii="Times New Roman" w:eastAsia="Times New Roman" w:hAnsi="Times New Roman" w:cs="Times New Roman"/>
          <w:lang w:eastAsia="en-GB"/>
        </w:rPr>
        <w:br/>
        <w:t xml:space="preserve">First Name: </w:t>
      </w:r>
      <w:r w:rsidR="00AF06F7" w:rsidRPr="00D23603">
        <w:rPr>
          <w:rFonts w:ascii="Times New Roman" w:eastAsia="Times New Roman" w:hAnsi="Times New Roman" w:cs="Times New Roman"/>
          <w:lang w:eastAsia="en-GB"/>
        </w:rPr>
        <w:tab/>
      </w:r>
      <w:r w:rsidR="00AF06F7"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 w:rsidR="00AF06F7"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="00AF06F7" w:rsidRPr="00D23603"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 w:rsidR="00AF06F7"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AF06F7" w:rsidRPr="00D23603" w14:paraId="7339585B" w14:textId="77777777" w:rsidTr="00AF06F7">
        <w:tc>
          <w:tcPr>
            <w:tcW w:w="2122" w:type="dxa"/>
            <w:tcBorders>
              <w:right w:val="single" w:sz="4" w:space="0" w:color="auto"/>
            </w:tcBorders>
          </w:tcPr>
          <w:p w14:paraId="206112F5" w14:textId="77777777" w:rsidR="00AF06F7" w:rsidRPr="00D23603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1393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AF8CEAF" w14:textId="77777777" w:rsidR="00AF06F7" w:rsidRPr="00D23603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F913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E91E27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940BBD9" w14:textId="77777777" w:rsidR="00762271" w:rsidRPr="00D23603" w:rsidRDefault="00762271" w:rsidP="00762271">
      <w:pPr>
        <w:rPr>
          <w:rFonts w:ascii="Times New Roman" w:eastAsia="Times New Roman" w:hAnsi="Times New Roman" w:cs="Times New Roman"/>
          <w:lang w:eastAsia="en-GB"/>
        </w:rPr>
      </w:pPr>
    </w:p>
    <w:p w14:paraId="1D8FB687" w14:textId="77777777" w:rsidR="00AF06F7" w:rsidRPr="00D23603" w:rsidRDefault="00AF06F7" w:rsidP="00762271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Authorized Adult #2</w:t>
      </w:r>
    </w:p>
    <w:p w14:paraId="5232A9DD" w14:textId="77777777" w:rsidR="00AF06F7" w:rsidRPr="00D23603" w:rsidRDefault="00AF06F7" w:rsidP="00AF06F7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irst 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Last Nam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Mobile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AF06F7" w:rsidRPr="00D23603" w14:paraId="5C5391CA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7CAB5EEB" w14:textId="77777777" w:rsidR="00AF06F7" w:rsidRPr="00D23603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56331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D9B3887" w14:textId="77777777" w:rsidR="00AF06F7" w:rsidRPr="00D23603" w:rsidRDefault="00AF06F7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51D5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543A77" w14:textId="77777777" w:rsidR="00AF06F7" w:rsidRPr="00D23603" w:rsidRDefault="00AF06F7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50E7002" w14:textId="77777777" w:rsidR="00B16CF6" w:rsidRDefault="00B16CF6" w:rsidP="00063D50">
      <w:pPr>
        <w:rPr>
          <w:rFonts w:ascii="Arial" w:eastAsia="Times New Roman" w:hAnsi="Arial" w:cs="Arial"/>
          <w:b/>
          <w:bCs/>
          <w:color w:val="555555"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62271" w14:paraId="184A8AE3" w14:textId="77777777" w:rsidTr="00762271">
        <w:tc>
          <w:tcPr>
            <w:tcW w:w="4106" w:type="dxa"/>
            <w:shd w:val="clear" w:color="auto" w:fill="F7CAAC" w:themeFill="accent2" w:themeFillTint="66"/>
          </w:tcPr>
          <w:p w14:paraId="33EFF9AF" w14:textId="5E6933CA" w:rsidR="00762271" w:rsidRDefault="00762271" w:rsidP="00A1482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Background &amp; Behavioural Information</w:t>
            </w:r>
          </w:p>
        </w:tc>
      </w:tr>
    </w:tbl>
    <w:p w14:paraId="54D36C7F" w14:textId="625264EC" w:rsidR="00762271" w:rsidRPr="00762271" w:rsidRDefault="004D5343" w:rsidP="00762271">
      <w:pPr>
        <w:textAlignment w:val="center"/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en-GB"/>
        </w:rPr>
        <w:br/>
      </w:r>
      <w:r w:rsidR="00762271" w:rsidRPr="00762271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en-GB"/>
        </w:rPr>
        <w:t>Please fill this out to the best of your ability. We want to make sure your child has a safe, healthy, fun time at camp. This information is extremely helpful and important.</w:t>
      </w:r>
    </w:p>
    <w:p w14:paraId="76BAEBE1" w14:textId="77777777" w:rsidR="001D34AC" w:rsidRDefault="001D34AC" w:rsidP="00063D50">
      <w:pPr>
        <w:rPr>
          <w:rFonts w:ascii="Times New Roman" w:eastAsia="Times New Roman" w:hAnsi="Symbol" w:cs="Times New Roman"/>
          <w:lang w:eastAsia="en-GB"/>
        </w:rPr>
      </w:pPr>
    </w:p>
    <w:p w14:paraId="5588BCF2" w14:textId="650E37B3" w:rsidR="00063D50" w:rsidRPr="0022682A" w:rsidRDefault="0022682A" w:rsidP="0022682A">
      <w:pPr>
        <w:rPr>
          <w:rFonts w:ascii="Times New Roman" w:eastAsia="Times New Roman" w:hAnsi="Times New Roman" w:cs="Times New Roman"/>
          <w:lang w:eastAsia="en-GB"/>
        </w:rPr>
      </w:pPr>
      <w:r w:rsidRPr="0022682A">
        <w:rPr>
          <w:rFonts w:ascii="Times New Roman" w:eastAsia="Times New Roman" w:hAnsi="Times New Roman" w:cs="Times New Roman"/>
          <w:lang w:eastAsia="en-GB"/>
        </w:rPr>
        <w:t>1. H</w:t>
      </w:r>
      <w:r w:rsidR="00063D50" w:rsidRPr="0022682A">
        <w:rPr>
          <w:rFonts w:ascii="Times New Roman" w:eastAsia="Times New Roman" w:hAnsi="Times New Roman" w:cs="Times New Roman"/>
          <w:lang w:eastAsia="en-GB"/>
        </w:rPr>
        <w:t>ome is best described as</w:t>
      </w:r>
      <w:r w:rsidRPr="0022682A">
        <w:rPr>
          <w:rFonts w:ascii="Times New Roman" w:eastAsia="Times New Roman" w:hAnsi="Times New Roman" w:cs="Times New Roman"/>
          <w:lang w:eastAsia="en-GB"/>
        </w:rPr>
        <w:t>:</w:t>
      </w:r>
    </w:p>
    <w:p w14:paraId="6635CB77" w14:textId="4E1A780D" w:rsidR="0022682A" w:rsidRDefault="0022682A" w:rsidP="0022682A">
      <w:pPr>
        <w:rPr>
          <w:rFonts w:ascii="Times New Roman" w:eastAsia="Times New Roman" w:hAnsi="Times New Roman" w:cs="Times New Roman"/>
          <w:lang w:eastAsia="en-GB"/>
        </w:rPr>
      </w:pPr>
      <w:r w:rsidRPr="0022682A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682A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Biological </w:t>
      </w:r>
      <w:r>
        <w:rPr>
          <w:rFonts w:ascii="Times New Roman" w:eastAsia="Times New Roman" w:hAnsi="Times New Roman" w:cs="Times New Roman"/>
          <w:lang w:eastAsia="en-GB"/>
        </w:rPr>
        <w:t>P</w:t>
      </w:r>
      <w:r w:rsidRPr="0022682A">
        <w:rPr>
          <w:rFonts w:ascii="Times New Roman" w:eastAsia="Times New Roman" w:hAnsi="Times New Roman" w:cs="Times New Roman"/>
          <w:lang w:eastAsia="en-GB"/>
        </w:rPr>
        <w:t>arent</w:t>
      </w:r>
      <w:r>
        <w:rPr>
          <w:rFonts w:ascii="Times New Roman" w:eastAsia="Times New Roman" w:hAnsi="Times New Roman" w:cs="Times New Roman"/>
          <w:lang w:eastAsia="en-GB"/>
        </w:rPr>
        <w:t>’s Home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  </w:t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682A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Foster</w:t>
      </w:r>
      <w:r>
        <w:rPr>
          <w:rFonts w:ascii="Times New Roman" w:eastAsia="Times New Roman" w:hAnsi="Times New Roman" w:cs="Times New Roman"/>
          <w:lang w:eastAsia="en-GB"/>
        </w:rPr>
        <w:t xml:space="preserve"> Carer’s Home</w:t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  </w:t>
      </w:r>
      <w:r w:rsidR="009F7F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82A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Group Home</w:t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A023BEA" w14:textId="0A13387E" w:rsidR="0022682A" w:rsidRPr="0022682A" w:rsidRDefault="0022682A" w:rsidP="009F7FB1">
      <w:pPr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Adoptive Parent’s Home </w:t>
      </w:r>
      <w:r w:rsidRPr="009F7FB1">
        <w:rPr>
          <w:rFonts w:ascii="Times New Roman" w:eastAsia="Times New Roman" w:hAnsi="Times New Roman" w:cs="Times New Roman"/>
          <w:lang w:eastAsia="en-GB"/>
        </w:rPr>
        <w:tab/>
        <w:t xml:space="preserve"> 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Relative’s Home</w:t>
      </w:r>
      <w:r w:rsidRPr="009F7FB1">
        <w:rPr>
          <w:rFonts w:ascii="Times New Roman" w:eastAsia="Times New Roman" w:hAnsi="Times New Roman" w:cs="Times New Roman"/>
          <w:lang w:eastAsia="en-GB"/>
        </w:rPr>
        <w:tab/>
        <w:t xml:space="preserve">        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1"/>
      <w:r w:rsidRPr="009F7FB1">
        <w:rPr>
          <w:rFonts w:ascii="Times New Roman" w:eastAsia="Times New Roman" w:hAnsi="Times New Roman" w:cs="Times New Roman"/>
          <w:lang w:eastAsia="en-GB"/>
        </w:rPr>
        <w:t xml:space="preserve"> Residential Treatment</w:t>
      </w:r>
      <w:r w:rsidRPr="0022682A">
        <w:rPr>
          <w:rFonts w:ascii="Times New Roman" w:eastAsia="Times New Roman" w:hAnsi="Times New Roman" w:cs="Times New Roman"/>
          <w:lang w:eastAsia="en-GB"/>
        </w:rPr>
        <w:t> </w:t>
      </w:r>
    </w:p>
    <w:p w14:paraId="72C16994" w14:textId="1BE7B938" w:rsidR="0022682A" w:rsidRPr="0022682A" w:rsidRDefault="0022682A" w:rsidP="0022682A">
      <w:pPr>
        <w:rPr>
          <w:rFonts w:ascii="Times New Roman" w:eastAsia="Times New Roman" w:hAnsi="Times New Roman" w:cs="Times New Roman"/>
          <w:lang w:eastAsia="en-GB"/>
        </w:rPr>
      </w:pPr>
      <w:r w:rsidRPr="0022682A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2682A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2682A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2682A">
        <w:rPr>
          <w:rFonts w:ascii="Times New Roman" w:eastAsia="Times New Roman" w:hAnsi="Times New Roman" w:cs="Times New Roman"/>
          <w:lang w:eastAsia="en-GB"/>
        </w:rPr>
        <w:t xml:space="preserve"> Home for Unaccompanied Refugee Minor</w:t>
      </w:r>
      <w:r w:rsidRPr="00063D50">
        <w:rPr>
          <w:rFonts w:ascii="Times New Roman" w:eastAsia="Times New Roman" w:hAnsi="Times New Roman" w:cs="Times New Roman"/>
          <w:lang w:eastAsia="en-GB"/>
        </w:rPr>
        <w:t> </w:t>
      </w:r>
      <w:r w:rsidRPr="0022682A">
        <w:rPr>
          <w:rFonts w:ascii="Times New Roman" w:eastAsia="Times New Roman" w:hAnsi="Times New Roman" w:cs="Times New Roman"/>
          <w:lang w:eastAsia="en-GB"/>
        </w:rPr>
        <w:tab/>
      </w:r>
    </w:p>
    <w:p w14:paraId="2A9B4EDA" w14:textId="77777777" w:rsidR="0022682A" w:rsidRPr="0022682A" w:rsidRDefault="0022682A" w:rsidP="0022682A">
      <w:pPr>
        <w:rPr>
          <w:rFonts w:ascii="Times New Roman" w:eastAsia="Times New Roman" w:hAnsi="Times New Roman" w:cs="Times New Roman"/>
          <w:highlight w:val="yellow"/>
          <w:lang w:eastAsia="en-GB"/>
        </w:rPr>
      </w:pPr>
    </w:p>
    <w:p w14:paraId="3B74B36B" w14:textId="4D86C6E3" w:rsidR="001D34AC" w:rsidRDefault="001D34AC" w:rsidP="001D34A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Symbol" w:cs="Times New Roman"/>
          <w:lang w:eastAsia="en-GB"/>
        </w:rPr>
        <w:t>2. If child is in out of home care, when did they come into c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F06F7" w14:paraId="30DC00B5" w14:textId="77777777" w:rsidTr="00AF06F7">
        <w:tc>
          <w:tcPr>
            <w:tcW w:w="2405" w:type="dxa"/>
          </w:tcPr>
          <w:p w14:paraId="3830528F" w14:textId="7A4051A7" w:rsidR="00AF06F7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  <w:r>
              <w:rPr>
                <w:rFonts w:ascii="Times New Roman" w:eastAsia="Times New Roman" w:hAnsi="Symbol" w:cs="Times New Roman"/>
                <w:lang w:eastAsia="en-GB"/>
              </w:rPr>
              <w:t xml:space="preserve">          /        / 20</w:t>
            </w:r>
          </w:p>
        </w:tc>
      </w:tr>
    </w:tbl>
    <w:p w14:paraId="3F11A513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1D0F72EF" w14:textId="6B4B0C0D" w:rsidR="00063D50" w:rsidRDefault="001D34AC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3.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At time of camp, how long will this child have been living in current home?</w:t>
      </w:r>
    </w:p>
    <w:p w14:paraId="2A0A0A55" w14:textId="46BF4C0E" w:rsidR="001D34AC" w:rsidRDefault="001D34AC" w:rsidP="001D34A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>1 month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2 months  </w:t>
      </w:r>
      <w:r w:rsidR="004857C1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3 months   </w:t>
      </w:r>
      <w:r w:rsidR="004857C1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4-6 months   </w:t>
      </w:r>
    </w:p>
    <w:p w14:paraId="3FBDA074" w14:textId="45897E4E" w:rsidR="00063D50" w:rsidRDefault="001D34AC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1-2 years 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>2-3 years</w:t>
      </w:r>
      <w:r w:rsidR="004857C1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3-4 years  </w:t>
      </w:r>
      <w:r w:rsidR="004857C1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>4+ years</w:t>
      </w:r>
    </w:p>
    <w:p w14:paraId="40C83E92" w14:textId="77777777" w:rsidR="00546A64" w:rsidRDefault="00546A64" w:rsidP="00063D50">
      <w:pPr>
        <w:rPr>
          <w:rFonts w:ascii="Times New Roman" w:eastAsia="Times New Roman" w:hAnsi="Symbol" w:cs="Times New Roman"/>
          <w:lang w:eastAsia="en-GB"/>
        </w:rPr>
      </w:pPr>
    </w:p>
    <w:p w14:paraId="2C1643EF" w14:textId="1C7CCB7B" w:rsidR="001E28A9" w:rsidRDefault="001E28A9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4. Including current home, how many homes has the child lived in since placement?</w:t>
      </w:r>
    </w:p>
    <w:p w14:paraId="2E5F9B70" w14:textId="0112A381" w:rsidR="00063D50" w:rsidRPr="00063D50" w:rsidRDefault="004857C1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1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 2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3 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4 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5+   </w:t>
      </w:r>
    </w:p>
    <w:p w14:paraId="2A1FCD9A" w14:textId="77777777" w:rsidR="00063D50" w:rsidRPr="00063D50" w:rsidRDefault="00063D50" w:rsidP="00063D50">
      <w:pPr>
        <w:spacing w:line="360" w:lineRule="atLeast"/>
        <w:textAlignment w:val="center"/>
        <w:rPr>
          <w:rFonts w:ascii="Arial" w:eastAsia="Times New Roman" w:hAnsi="Arial" w:cs="Arial"/>
          <w:color w:val="555555"/>
          <w:sz w:val="26"/>
          <w:szCs w:val="26"/>
          <w:lang w:eastAsia="en-GB"/>
        </w:rPr>
      </w:pPr>
    </w:p>
    <w:p w14:paraId="16FDDA2E" w14:textId="15C1D842" w:rsidR="004A5471" w:rsidRPr="00D23603" w:rsidRDefault="009F7FB1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5</w:t>
      </w:r>
      <w:r w:rsidRPr="00D23603">
        <w:rPr>
          <w:rFonts w:ascii="Times New Roman" w:eastAsia="Times New Roman" w:hAnsi="Times New Roman" w:cs="Times New Roman"/>
          <w:lang w:eastAsia="en-GB"/>
        </w:rPr>
        <w:t>. Why do you want the child to attend Koori Camps?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:rsidRPr="00D23603" w14:paraId="45C2CCAA" w14:textId="77777777" w:rsidTr="00AF06F7">
        <w:tc>
          <w:tcPr>
            <w:tcW w:w="9010" w:type="dxa"/>
          </w:tcPr>
          <w:p w14:paraId="703591AD" w14:textId="77777777" w:rsidR="00AF06F7" w:rsidRPr="00D23603" w:rsidRDefault="00AF06F7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5332805" w14:textId="77777777" w:rsidR="00AF06F7" w:rsidRPr="00D23603" w:rsidRDefault="00AF06F7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1CD4641" w14:textId="77777777" w:rsidR="00AF06F7" w:rsidRPr="00D23603" w:rsidRDefault="00AF06F7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029F2EE" w14:textId="77777777" w:rsidR="00AF06F7" w:rsidRPr="00D23603" w:rsidRDefault="00AF06F7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ECAE3A3" w14:textId="77777777" w:rsidR="00CF3A12" w:rsidRPr="00D23603" w:rsidRDefault="00CF3A12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490EA8E" w14:textId="77777777" w:rsidR="00CF3A12" w:rsidRPr="00D23603" w:rsidRDefault="00CF3A12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F406DD7" w14:textId="288BC1A7" w:rsidR="00CF3A12" w:rsidRPr="00D23603" w:rsidRDefault="00CF3A12" w:rsidP="009F7FB1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8BC768B" w14:textId="77777777" w:rsidR="009F7FB1" w:rsidRPr="00D23603" w:rsidRDefault="009F7FB1" w:rsidP="009F7FB1">
      <w:pPr>
        <w:rPr>
          <w:rFonts w:ascii="Times New Roman" w:eastAsia="Times New Roman" w:hAnsi="Times New Roman" w:cs="Times New Roman"/>
          <w:lang w:eastAsia="en-GB"/>
        </w:rPr>
      </w:pPr>
    </w:p>
    <w:p w14:paraId="1997E692" w14:textId="097553A6" w:rsidR="009F7FB1" w:rsidRPr="00D23603" w:rsidRDefault="009F7FB1" w:rsidP="009F7FB1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6. How will attending Koori Camps benefit the chil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:rsidRPr="00D23603" w14:paraId="6539F716" w14:textId="77777777" w:rsidTr="00AF06F7">
        <w:tc>
          <w:tcPr>
            <w:tcW w:w="9010" w:type="dxa"/>
          </w:tcPr>
          <w:p w14:paraId="64BC592B" w14:textId="1682F69F" w:rsidR="00AF06F7" w:rsidRPr="00D23603" w:rsidRDefault="00AF06F7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93BEB9B" w14:textId="4ACA7BD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4FDBB79" w14:textId="250DFF0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4FD82DD" w14:textId="7777777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F82C854" w14:textId="77777777" w:rsidR="00AF06F7" w:rsidRPr="00D23603" w:rsidRDefault="00AF06F7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22EB4AE" w14:textId="7777777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891320D" w14:textId="574C38DF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347CECC" w14:textId="77777777" w:rsidR="009E688C" w:rsidRPr="00D23603" w:rsidRDefault="009E688C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67156A13" w14:textId="2CA184FA" w:rsidR="00063D50" w:rsidRPr="00D23603" w:rsidRDefault="00F5194B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7. Doe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this child </w:t>
      </w:r>
      <w:r w:rsidR="00700426" w:rsidRPr="00D23603">
        <w:rPr>
          <w:rFonts w:ascii="Times New Roman" w:eastAsia="Times New Roman" w:hAnsi="Times New Roman" w:cs="Times New Roman"/>
          <w:lang w:eastAsia="en-GB"/>
        </w:rPr>
        <w:t>wet themselve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?</w:t>
      </w:r>
    </w:p>
    <w:p w14:paraId="368E253A" w14:textId="25D98FC3" w:rsidR="00F5194B" w:rsidRPr="00D23603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Never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Rarel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Frequently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700426" w:rsidRPr="00D23603">
        <w:rPr>
          <w:rFonts w:ascii="Times New Roman" w:eastAsia="Times New Roman" w:hAnsi="Times New Roman" w:cs="Times New Roman"/>
          <w:lang w:eastAsia="en-GB"/>
        </w:rPr>
        <w:t>Alway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</w:p>
    <w:p w14:paraId="4839EB64" w14:textId="5A3B38BC" w:rsidR="00F5194B" w:rsidRPr="00D23603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I do not know</w:t>
      </w:r>
    </w:p>
    <w:p w14:paraId="6FC93A23" w14:textId="06996921" w:rsidR="00F5194B" w:rsidRPr="00D23603" w:rsidRDefault="00F5194B" w:rsidP="00063D50">
      <w:pPr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59B8897A" w14:textId="4427603E" w:rsidR="00F5194B" w:rsidRPr="00D23603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If the child wets the</w:t>
      </w:r>
      <w:r w:rsidR="00700426" w:rsidRPr="00D23603">
        <w:rPr>
          <w:rFonts w:ascii="Times New Roman" w:eastAsia="Times New Roman" w:hAnsi="Times New Roman" w:cs="Times New Roman"/>
          <w:lang w:eastAsia="en-GB"/>
        </w:rPr>
        <w:t>mselves</w:t>
      </w:r>
      <w:r w:rsidRPr="00D23603">
        <w:rPr>
          <w:rFonts w:ascii="Times New Roman" w:eastAsia="Times New Roman" w:hAnsi="Times New Roman" w:cs="Times New Roman"/>
          <w:lang w:eastAsia="en-GB"/>
        </w:rPr>
        <w:t>, what information do the camp staff need to know?</w:t>
      </w:r>
    </w:p>
    <w:p w14:paraId="177EE2BE" w14:textId="77777777" w:rsidR="00F5194B" w:rsidRPr="00D23603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(i.e., wears pull-ups, shouldn’t drink liquids after certain time, just need to be aware, etc.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:rsidRPr="00D23603" w14:paraId="79D61909" w14:textId="77777777" w:rsidTr="00AF06F7">
        <w:tc>
          <w:tcPr>
            <w:tcW w:w="9010" w:type="dxa"/>
          </w:tcPr>
          <w:p w14:paraId="6DAD3138" w14:textId="77777777" w:rsidR="00AF06F7" w:rsidRPr="00D23603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1ADF0BD8" w14:textId="258B579F" w:rsidR="00AF06F7" w:rsidRPr="00D23603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479839AA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41B410E6" w14:textId="4D55628F" w:rsidR="00063D50" w:rsidRDefault="00823AE0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8</w:t>
      </w:r>
      <w:r w:rsidR="00F5194B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Does this child display aggressive behaviours?</w:t>
      </w:r>
    </w:p>
    <w:p w14:paraId="0B4AB23A" w14:textId="3BE4D36C" w:rsidR="00F5194B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Never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Rarely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Frequently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Always</w:t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4BA42194" w14:textId="77777777" w:rsidR="00F5194B" w:rsidRPr="0022682A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I do not know</w:t>
      </w:r>
      <w:r w:rsidRPr="0022682A">
        <w:rPr>
          <w:rFonts w:ascii="Times New Roman" w:eastAsia="Times New Roman" w:hAnsi="Times New Roman" w:cs="Times New Roman"/>
          <w:lang w:eastAsia="en-GB"/>
        </w:rPr>
        <w:t> </w:t>
      </w:r>
    </w:p>
    <w:p w14:paraId="0F160734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661464BD" w14:textId="09385440" w:rsidR="00F5194B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f </w:t>
      </w:r>
      <w:r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child </w:t>
      </w:r>
      <w:r>
        <w:rPr>
          <w:rFonts w:ascii="Times New Roman" w:eastAsia="Times New Roman" w:hAnsi="Times New Roman" w:cs="Times New Roman"/>
          <w:lang w:eastAsia="en-GB"/>
        </w:rPr>
        <w:t xml:space="preserve">is </w:t>
      </w:r>
      <w:r w:rsidR="00D23603">
        <w:rPr>
          <w:rFonts w:ascii="Times New Roman" w:eastAsia="Times New Roman" w:hAnsi="Times New Roman" w:cs="Times New Roman"/>
          <w:lang w:eastAsia="en-GB"/>
        </w:rPr>
        <w:t>aggressive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lang w:eastAsia="en-GB"/>
        </w:rPr>
        <w:t>what information do the camp staff need to know?</w:t>
      </w:r>
    </w:p>
    <w:p w14:paraId="3769A48B" w14:textId="1B49CC7B" w:rsidR="00F5194B" w:rsidRDefault="00F5194B" w:rsidP="00F5194B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 xml:space="preserve">(i.e., </w:t>
      </w:r>
      <w:r>
        <w:rPr>
          <w:rFonts w:ascii="Times New Roman" w:eastAsia="Times New Roman" w:hAnsi="Times New Roman" w:cs="Times New Roman"/>
          <w:lang w:eastAsia="en-GB"/>
        </w:rPr>
        <w:t xml:space="preserve">what 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behaviours </w:t>
      </w:r>
      <w:r>
        <w:rPr>
          <w:rFonts w:ascii="Times New Roman" w:eastAsia="Times New Roman" w:hAnsi="Times New Roman" w:cs="Times New Roman"/>
          <w:lang w:eastAsia="en-GB"/>
        </w:rPr>
        <w:t>are they, what are the triggers, to whom is the child aggressive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14:paraId="065E8783" w14:textId="77777777" w:rsidTr="00AF06F7">
        <w:tc>
          <w:tcPr>
            <w:tcW w:w="9010" w:type="dxa"/>
          </w:tcPr>
          <w:p w14:paraId="435E0B37" w14:textId="77777777" w:rsidR="00AF06F7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01E697E9" w14:textId="7381531A" w:rsidR="00AF06F7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06608BC1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037D4144" w14:textId="5267E9B4" w:rsidR="00063D50" w:rsidRPr="00063D50" w:rsidRDefault="00823AE0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9</w:t>
      </w:r>
      <w:r w:rsidR="002A1814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Does this child bite?</w:t>
      </w:r>
    </w:p>
    <w:p w14:paraId="64AAC18F" w14:textId="652E254F" w:rsidR="002A1814" w:rsidRDefault="002A1814" w:rsidP="00063D50">
      <w:pPr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Never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Rarely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Frequently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Always</w:t>
      </w:r>
    </w:p>
    <w:p w14:paraId="23B9C8DA" w14:textId="1503D078" w:rsidR="00907B75" w:rsidRDefault="002A1814" w:rsidP="00907B7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I do not know</w:t>
      </w:r>
      <w:r w:rsidRPr="0022682A">
        <w:rPr>
          <w:rFonts w:ascii="Times New Roman" w:eastAsia="Times New Roman" w:hAnsi="Times New Roman" w:cs="Times New Roman"/>
          <w:lang w:eastAsia="en-GB"/>
        </w:rPr>
        <w:t> </w:t>
      </w:r>
    </w:p>
    <w:p w14:paraId="4E614AAF" w14:textId="0519DCE5" w:rsidR="00AF06F7" w:rsidRDefault="00AF06F7" w:rsidP="00907B7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</w:p>
    <w:p w14:paraId="4C3BFED4" w14:textId="77777777" w:rsidR="001D3E71" w:rsidRDefault="001D3E71" w:rsidP="00907B7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</w:p>
    <w:p w14:paraId="0F96FC1B" w14:textId="26711EF7" w:rsidR="00063D50" w:rsidRDefault="00124078" w:rsidP="00907B7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1</w:t>
      </w:r>
      <w:r w:rsidR="00823AE0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Does the child deal with any of the following eating disorders or issues </w:t>
      </w:r>
      <w:r w:rsidR="007B2B06">
        <w:rPr>
          <w:rFonts w:ascii="Times New Roman" w:eastAsia="Times New Roman" w:hAnsi="Times New Roman" w:cs="Times New Roman"/>
          <w:lang w:eastAsia="en-GB"/>
        </w:rPr>
        <w:t xml:space="preserve">around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food?</w:t>
      </w:r>
    </w:p>
    <w:p w14:paraId="27B88C0F" w14:textId="1BD09081" w:rsidR="00124078" w:rsidRDefault="00124078" w:rsidP="00124078">
      <w:pPr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Anorexia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Bulimia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Over-eating/Gorging</w:t>
      </w:r>
      <w:r>
        <w:rPr>
          <w:rFonts w:ascii="Times New Roman" w:eastAsia="Times New Roman" w:hAnsi="Times New Roman" w:cs="Times New Roman"/>
          <w:lang w:eastAsia="en-GB"/>
        </w:rPr>
        <w:tab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No Eating disorders/issues</w:t>
      </w:r>
    </w:p>
    <w:p w14:paraId="7D8C79E2" w14:textId="112CC8F8" w:rsidR="00CF3A12" w:rsidRDefault="00124078" w:rsidP="00CF3A12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9F7FB1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7FB1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F7FB1">
        <w:rPr>
          <w:rFonts w:ascii="Times New Roman" w:eastAsia="Times New Roman" w:hAnsi="Times New Roman" w:cs="Times New Roman"/>
          <w:lang w:eastAsia="en-GB"/>
        </w:rPr>
        <w:fldChar w:fldCharType="end"/>
      </w:r>
      <w:r w:rsidRPr="009F7FB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I do not know</w:t>
      </w:r>
      <w:r w:rsidRPr="0022682A">
        <w:rPr>
          <w:rFonts w:ascii="Times New Roman" w:eastAsia="Times New Roman" w:hAnsi="Times New Roman" w:cs="Times New Roman"/>
          <w:lang w:eastAsia="en-GB"/>
        </w:rPr>
        <w:t> </w:t>
      </w:r>
      <w:r>
        <w:rPr>
          <w:rFonts w:ascii="Times New Roman" w:eastAsia="Times New Roman" w:hAnsi="Times New Roman" w:cs="Times New Roman"/>
          <w:lang w:eastAsia="en-GB"/>
        </w:rPr>
        <w:t>of any eating disorders, hoarding or stealing food</w:t>
      </w:r>
    </w:p>
    <w:p w14:paraId="5F29C16B" w14:textId="03F73769" w:rsidR="00124078" w:rsidRDefault="00124078" w:rsidP="0012407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f </w:t>
      </w:r>
      <w:r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child </w:t>
      </w:r>
      <w:r>
        <w:rPr>
          <w:rFonts w:ascii="Times New Roman" w:eastAsia="Times New Roman" w:hAnsi="Times New Roman" w:cs="Times New Roman"/>
          <w:lang w:eastAsia="en-GB"/>
        </w:rPr>
        <w:t>does have issues with food, 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14:paraId="5007B96D" w14:textId="77777777" w:rsidTr="00AF06F7">
        <w:tc>
          <w:tcPr>
            <w:tcW w:w="9010" w:type="dxa"/>
          </w:tcPr>
          <w:p w14:paraId="5C73560B" w14:textId="77777777" w:rsidR="00AF06F7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379AFDCF" w14:textId="53617286" w:rsidR="00AF06F7" w:rsidRDefault="00AF06F7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681F8A6D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4AE88974" w14:textId="571282A6" w:rsidR="00063D50" w:rsidRPr="00D23603" w:rsidRDefault="00124078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1</w:t>
      </w:r>
      <w:r w:rsidR="00823AE0">
        <w:rPr>
          <w:rFonts w:ascii="Times New Roman" w:eastAsia="Times New Roman" w:hAnsi="Times New Roman" w:cs="Times New Roman"/>
          <w:lang w:eastAsia="en-GB"/>
        </w:rPr>
        <w:t>1</w:t>
      </w:r>
      <w:r w:rsidRPr="00D23603">
        <w:rPr>
          <w:rFonts w:ascii="Times New Roman" w:eastAsia="Times New Roman" w:hAnsi="Times New Roman" w:cs="Times New Roman"/>
          <w:lang w:eastAsia="en-GB"/>
        </w:rPr>
        <w:t>. Has the child ever started (non-campfire) fires?</w:t>
      </w:r>
    </w:p>
    <w:p w14:paraId="76CF0A77" w14:textId="2AD102FF" w:rsidR="00076333" w:rsidRPr="00D23603" w:rsidRDefault="00076333" w:rsidP="00076333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Never starts fires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Started a few fires in the past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Started many fires in the past</w:t>
      </w:r>
    </w:p>
    <w:p w14:paraId="4672FE02" w14:textId="6A4A166D" w:rsidR="00076333" w:rsidRPr="00D23603" w:rsidRDefault="00076333" w:rsidP="00076333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I do not know about fire starting habits</w:t>
      </w:r>
    </w:p>
    <w:p w14:paraId="466D2AA2" w14:textId="77777777" w:rsidR="00076333" w:rsidRPr="00D23603" w:rsidRDefault="00076333" w:rsidP="00076333">
      <w:pPr>
        <w:rPr>
          <w:rFonts w:ascii="Times New Roman" w:eastAsia="Times New Roman" w:hAnsi="Times New Roman" w:cs="Times New Roman"/>
          <w:lang w:eastAsia="en-GB"/>
        </w:rPr>
      </w:pPr>
    </w:p>
    <w:p w14:paraId="6B9FFBA2" w14:textId="7C2AF4AA" w:rsidR="00076333" w:rsidRPr="00D23603" w:rsidRDefault="00076333" w:rsidP="00076333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If the child has set fires, 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06F7" w:rsidRPr="00D23603" w14:paraId="72352049" w14:textId="77777777" w:rsidTr="00AF06F7">
        <w:tc>
          <w:tcPr>
            <w:tcW w:w="9010" w:type="dxa"/>
          </w:tcPr>
          <w:p w14:paraId="40502EE4" w14:textId="77777777" w:rsidR="00AF06F7" w:rsidRPr="00D23603" w:rsidRDefault="00AF06F7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698E279" w14:textId="5F23A4C9" w:rsidR="00AF06F7" w:rsidRPr="00D23603" w:rsidRDefault="00AF06F7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E08BD7E" w14:textId="77777777" w:rsidR="00076333" w:rsidRPr="00D23603" w:rsidRDefault="00076333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69AB1426" w14:textId="21166437" w:rsidR="00063D50" w:rsidRPr="00D23603" w:rsidRDefault="00076333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</w:t>
      </w:r>
      <w:r w:rsidR="00A869CD" w:rsidRPr="00D23603">
        <w:rPr>
          <w:rFonts w:ascii="Times New Roman" w:eastAsia="Times New Roman" w:hAnsi="Times New Roman" w:cs="Times New Roman"/>
          <w:lang w:eastAsia="en-GB"/>
        </w:rPr>
        <w:t>2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How would you describe this child's hyperactivity?</w:t>
      </w:r>
    </w:p>
    <w:p w14:paraId="6D4D9C77" w14:textId="58F758ED" w:rsidR="00076333" w:rsidRPr="00D23603" w:rsidRDefault="00076333" w:rsidP="00076333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Very Calm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Somewhat Hyperactive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Frequently Hyperactive </w:t>
      </w:r>
    </w:p>
    <w:p w14:paraId="36266461" w14:textId="13433C14" w:rsidR="00076333" w:rsidRPr="00D23603" w:rsidRDefault="00076333" w:rsidP="00076333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Always Hyperactive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I do not know</w:t>
      </w:r>
    </w:p>
    <w:p w14:paraId="461D0CE5" w14:textId="77777777" w:rsidR="00B133E6" w:rsidRPr="00D23603" w:rsidRDefault="00B133E6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65FED78E" w14:textId="30FE9098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</w:t>
      </w:r>
      <w:r w:rsidR="00A869CD" w:rsidRPr="00D23603">
        <w:rPr>
          <w:rFonts w:ascii="Times New Roman" w:eastAsia="Times New Roman" w:hAnsi="Times New Roman" w:cs="Times New Roman"/>
          <w:lang w:eastAsia="en-GB"/>
        </w:rPr>
        <w:t>3</w:t>
      </w:r>
      <w:r w:rsidR="00B133E6" w:rsidRPr="00D23603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How would you describe this </w:t>
      </w:r>
      <w:r w:rsidR="007106CB" w:rsidRPr="00D23603">
        <w:rPr>
          <w:rFonts w:ascii="Times New Roman" w:eastAsia="Times New Roman" w:hAnsi="Times New Roman" w:cs="Times New Roman"/>
          <w:lang w:eastAsia="en-GB"/>
        </w:rPr>
        <w:t xml:space="preserve">child’s </w:t>
      </w:r>
      <w:r w:rsidRPr="00D23603">
        <w:rPr>
          <w:rFonts w:ascii="Times New Roman" w:eastAsia="Times New Roman" w:hAnsi="Times New Roman" w:cs="Times New Roman"/>
          <w:lang w:eastAsia="en-GB"/>
        </w:rPr>
        <w:t>attention span?</w:t>
      </w:r>
    </w:p>
    <w:p w14:paraId="53CEFFA5" w14:textId="3EC3BB08" w:rsidR="00B133E6" w:rsidRPr="00D23603" w:rsidRDefault="00B133E6" w:rsidP="00B133E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Terrific attention span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2840C3" w:rsidRPr="00D23603">
        <w:rPr>
          <w:rFonts w:ascii="Times New Roman" w:eastAsia="Times New Roman" w:hAnsi="Times New Roman" w:cs="Times New Roman"/>
          <w:lang w:eastAsia="en-GB"/>
        </w:rPr>
        <w:t xml:space="preserve">Needs </w:t>
      </w:r>
      <w:r w:rsidRPr="00D23603">
        <w:rPr>
          <w:rFonts w:ascii="Times New Roman" w:eastAsia="Times New Roman" w:hAnsi="Times New Roman" w:cs="Times New Roman"/>
          <w:lang w:eastAsia="en-GB"/>
        </w:rPr>
        <w:t>redirecting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2840C3" w:rsidRPr="00D23603">
        <w:rPr>
          <w:rFonts w:ascii="Times New Roman" w:eastAsia="Times New Roman" w:hAnsi="Times New Roman" w:cs="Times New Roman"/>
          <w:lang w:eastAsia="en-GB"/>
        </w:rPr>
        <w:t xml:space="preserve">Very short </w:t>
      </w:r>
      <w:r w:rsidR="00D23603" w:rsidRPr="00D23603">
        <w:rPr>
          <w:rFonts w:ascii="Times New Roman" w:eastAsia="Times New Roman" w:hAnsi="Times New Roman" w:cs="Times New Roman"/>
          <w:lang w:eastAsia="en-GB"/>
        </w:rPr>
        <w:t>attention</w:t>
      </w:r>
      <w:r w:rsidR="002840C3" w:rsidRPr="00D23603">
        <w:rPr>
          <w:rFonts w:ascii="Times New Roman" w:eastAsia="Times New Roman" w:hAnsi="Times New Roman" w:cs="Times New Roman"/>
          <w:lang w:eastAsia="en-GB"/>
        </w:rPr>
        <w:t xml:space="preserve"> span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7323B80" w14:textId="4D9DF6D4" w:rsidR="00B133E6" w:rsidRPr="00D23603" w:rsidRDefault="00B133E6" w:rsidP="00B133E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I do not know</w:t>
      </w:r>
    </w:p>
    <w:p w14:paraId="487D29A2" w14:textId="77777777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2D5FCF0F" w14:textId="1538CA9D" w:rsidR="00063D50" w:rsidRPr="00D23603" w:rsidRDefault="0002000A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</w:t>
      </w:r>
      <w:r w:rsidR="00A869CD" w:rsidRPr="00D23603">
        <w:rPr>
          <w:rFonts w:ascii="Times New Roman" w:eastAsia="Times New Roman" w:hAnsi="Times New Roman" w:cs="Times New Roman"/>
          <w:lang w:eastAsia="en-GB"/>
        </w:rPr>
        <w:t>4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.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Please let us know if any of the following learning difficulties exist for this child. </w:t>
      </w:r>
    </w:p>
    <w:p w14:paraId="204B1C53" w14:textId="0CC38F20" w:rsidR="00370A14" w:rsidRPr="00D23603" w:rsidRDefault="0002000A" w:rsidP="0002000A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No learning difficulti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2"/>
      <w:r w:rsidRPr="00D23603">
        <w:rPr>
          <w:rFonts w:ascii="Times New Roman" w:eastAsia="Times New Roman" w:hAnsi="Times New Roman" w:cs="Times New Roman"/>
          <w:lang w:eastAsia="en-GB"/>
        </w:rPr>
        <w:t xml:space="preserve"> Dyslexia or reading difficulties </w:t>
      </w:r>
    </w:p>
    <w:p w14:paraId="2207CE3D" w14:textId="3D2E2E63" w:rsidR="0002000A" w:rsidRPr="00D23603" w:rsidRDefault="0002000A" w:rsidP="0002000A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3"/>
      <w:r w:rsidRPr="00D23603">
        <w:rPr>
          <w:rFonts w:ascii="Times New Roman" w:eastAsia="Times New Roman" w:hAnsi="Times New Roman" w:cs="Times New Roman"/>
          <w:lang w:eastAsia="en-GB"/>
        </w:rPr>
        <w:t xml:space="preserve"> Hearing impairment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4"/>
      <w:r w:rsidRPr="00D23603">
        <w:rPr>
          <w:rFonts w:ascii="Times New Roman" w:eastAsia="Times New Roman" w:hAnsi="Times New Roman" w:cs="Times New Roman"/>
          <w:lang w:eastAsia="en-GB"/>
        </w:rPr>
        <w:t xml:space="preserve"> Vision impairment (that would affect time at camp)</w:t>
      </w:r>
    </w:p>
    <w:p w14:paraId="4F9748FE" w14:textId="47E79B2A" w:rsidR="00063D50" w:rsidRPr="00D23603" w:rsidRDefault="0002000A" w:rsidP="0002000A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5"/>
      <w:r w:rsidR="009E1FD6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I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 xml:space="preserve"> do</w:t>
      </w:r>
      <w:r w:rsidR="009E1FD6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n</w:t>
      </w:r>
      <w:r w:rsidR="009E1FD6" w:rsidRPr="00D23603">
        <w:rPr>
          <w:rFonts w:ascii="Times New Roman" w:eastAsia="Times New Roman" w:hAnsi="Times New Roman" w:cs="Times New Roman"/>
          <w:lang w:eastAsia="en-GB"/>
        </w:rPr>
        <w:t>o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t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know</w:t>
      </w:r>
    </w:p>
    <w:p w14:paraId="5EEB57FB" w14:textId="77777777" w:rsidR="00063D50" w:rsidRPr="00D23603" w:rsidRDefault="00063D50" w:rsidP="0002000A">
      <w:pPr>
        <w:rPr>
          <w:rFonts w:ascii="Times New Roman" w:eastAsia="Times New Roman" w:hAnsi="Times New Roman" w:cs="Times New Roman"/>
          <w:lang w:eastAsia="en-GB"/>
        </w:rPr>
      </w:pPr>
    </w:p>
    <w:p w14:paraId="3AC2447A" w14:textId="0FE11AD0" w:rsidR="00E34608" w:rsidRPr="00D23603" w:rsidRDefault="00E34608" w:rsidP="00E3460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If these learning difficulties, 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36D576A1" w14:textId="77777777" w:rsidTr="00DC009A">
        <w:tc>
          <w:tcPr>
            <w:tcW w:w="9010" w:type="dxa"/>
          </w:tcPr>
          <w:p w14:paraId="23F464D8" w14:textId="77777777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5AE3288" w14:textId="71CD86C3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4D6DABA" w14:textId="77777777" w:rsidR="00370A14" w:rsidRPr="00D23603" w:rsidRDefault="00370A14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700DE1C9" w14:textId="44ED3E69" w:rsidR="00063D50" w:rsidRPr="00D23603" w:rsidRDefault="009E1FD6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5</w:t>
      </w:r>
      <w:r w:rsidR="00E34608" w:rsidRPr="00D23603">
        <w:rPr>
          <w:rFonts w:ascii="Times New Roman" w:eastAsia="Times New Roman" w:hAnsi="Times New Roman" w:cs="Times New Roman"/>
          <w:lang w:eastAsia="en-GB"/>
        </w:rPr>
        <w:t>. Does this child tell lies?</w:t>
      </w:r>
    </w:p>
    <w:p w14:paraId="1E9C34AA" w14:textId="5C8026D9" w:rsidR="00370A14" w:rsidRPr="00D23603" w:rsidRDefault="003D65A5" w:rsidP="00E3460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6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Never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i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="009E1FD6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7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R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arely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i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8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F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requently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i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9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A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way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ies</w:t>
      </w:r>
    </w:p>
    <w:p w14:paraId="5F9BC032" w14:textId="56F62EED" w:rsidR="00063D50" w:rsidRPr="00D23603" w:rsidRDefault="003D65A5" w:rsidP="00E3460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0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C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an’t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tell lies from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truth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1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I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 xml:space="preserve"> do</w:t>
      </w:r>
      <w:r w:rsidR="009E1FD6" w:rsidRPr="00D23603">
        <w:rPr>
          <w:rFonts w:ascii="Times New Roman" w:eastAsia="Times New Roman" w:hAnsi="Times New Roman" w:cs="Times New Roman"/>
          <w:lang w:eastAsia="en-GB"/>
        </w:rPr>
        <w:t xml:space="preserve"> not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know if this child has a habit of lying.</w:t>
      </w:r>
    </w:p>
    <w:p w14:paraId="32418090" w14:textId="7862A23E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60D0C249" w14:textId="333FC1B3" w:rsidR="003D65A5" w:rsidRPr="00D23603" w:rsidRDefault="003D65A5" w:rsidP="00DC009A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If this child does have a habit of lying, 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61924E16" w14:textId="77777777" w:rsidTr="00DC009A">
        <w:tc>
          <w:tcPr>
            <w:tcW w:w="9010" w:type="dxa"/>
          </w:tcPr>
          <w:p w14:paraId="2C1C3114" w14:textId="77777777" w:rsidR="00DC009A" w:rsidRPr="00D23603" w:rsidRDefault="00DC009A" w:rsidP="00DC009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70262B9" w14:textId="5093A641" w:rsidR="00DC009A" w:rsidRPr="00D23603" w:rsidRDefault="00DC009A" w:rsidP="00DC009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E9D76D6" w14:textId="77777777" w:rsidR="00DC009A" w:rsidRPr="00D23603" w:rsidRDefault="00DC009A" w:rsidP="00DC009A">
      <w:pPr>
        <w:rPr>
          <w:rFonts w:ascii="Times New Roman" w:eastAsia="Times New Roman" w:hAnsi="Times New Roman" w:cs="Times New Roman"/>
          <w:lang w:eastAsia="en-GB"/>
        </w:rPr>
      </w:pPr>
    </w:p>
    <w:p w14:paraId="4975B764" w14:textId="51C71D72" w:rsidR="00063D50" w:rsidRPr="00D23603" w:rsidRDefault="009E1FD6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6</w:t>
      </w:r>
      <w:r w:rsidR="003D65A5" w:rsidRPr="00D23603">
        <w:rPr>
          <w:rFonts w:ascii="Times New Roman" w:eastAsia="Times New Roman" w:hAnsi="Times New Roman" w:cs="Times New Roman"/>
          <w:lang w:eastAsia="en-GB"/>
        </w:rPr>
        <w:t>. Does this child have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night terrors</w:t>
      </w:r>
      <w:r w:rsidR="003D65A5" w:rsidRPr="00D23603">
        <w:rPr>
          <w:rFonts w:ascii="Times New Roman" w:eastAsia="Times New Roman" w:hAnsi="Times New Roman" w:cs="Times New Roman"/>
          <w:lang w:eastAsia="en-GB"/>
        </w:rPr>
        <w:t>?</w:t>
      </w:r>
    </w:p>
    <w:p w14:paraId="5CE8B2B6" w14:textId="455C4F00" w:rsidR="00063D50" w:rsidRPr="00D23603" w:rsidRDefault="00A4213B" w:rsidP="00A4213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2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No night terror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3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R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arely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has night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terrors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4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>F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requently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has night terrors </w:t>
      </w:r>
    </w:p>
    <w:p w14:paraId="44094EC5" w14:textId="116BB122" w:rsidR="00063D50" w:rsidRPr="00D23603" w:rsidRDefault="00A4213B" w:rsidP="00A4213B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5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70A14" w:rsidRPr="00D23603">
        <w:rPr>
          <w:rFonts w:ascii="Times New Roman" w:eastAsia="Times New Roman" w:hAnsi="Times New Roman" w:cs="Times New Roman"/>
          <w:lang w:eastAsia="en-GB"/>
        </w:rPr>
        <w:t xml:space="preserve">I </w:t>
      </w:r>
      <w:r w:rsidRPr="00D23603">
        <w:rPr>
          <w:rFonts w:ascii="Times New Roman" w:eastAsia="Times New Roman" w:hAnsi="Times New Roman" w:cs="Times New Roman"/>
          <w:lang w:eastAsia="en-GB"/>
        </w:rPr>
        <w:t>d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o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n</w:t>
      </w:r>
      <w:r w:rsidRPr="00D23603">
        <w:rPr>
          <w:rFonts w:ascii="Times New Roman" w:eastAsia="Times New Roman" w:hAnsi="Times New Roman" w:cs="Times New Roman"/>
          <w:lang w:eastAsia="en-GB"/>
        </w:rPr>
        <w:t>o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 know</w:t>
      </w:r>
    </w:p>
    <w:p w14:paraId="427C4143" w14:textId="77777777" w:rsidR="009E1FD6" w:rsidRPr="00D23603" w:rsidRDefault="009E1FD6" w:rsidP="00A4213B">
      <w:pPr>
        <w:rPr>
          <w:rFonts w:ascii="Times New Roman" w:eastAsia="Times New Roman" w:hAnsi="Times New Roman" w:cs="Times New Roman"/>
          <w:lang w:eastAsia="en-GB"/>
        </w:rPr>
      </w:pPr>
    </w:p>
    <w:p w14:paraId="1334A276" w14:textId="77777777" w:rsidR="009E1FD6" w:rsidRPr="00D23603" w:rsidRDefault="009E1FD6" w:rsidP="009E1FD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Please let us know how to calm your child or prevent night terror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09F5AD2E" w14:textId="77777777" w:rsidTr="00DC009A">
        <w:tc>
          <w:tcPr>
            <w:tcW w:w="9010" w:type="dxa"/>
          </w:tcPr>
          <w:p w14:paraId="1DE7810E" w14:textId="77777777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E3ECAC5" w14:textId="554EABE2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0F53F7D" w14:textId="77777777" w:rsidR="008A17D5" w:rsidRPr="00D23603" w:rsidRDefault="008A17D5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1C86C626" w14:textId="02BD5F6B" w:rsidR="008A17D5" w:rsidRPr="00D23603" w:rsidRDefault="008A17D5" w:rsidP="008A17D5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1</w:t>
      </w:r>
      <w:r w:rsidR="00E10451" w:rsidRPr="00D23603">
        <w:rPr>
          <w:rFonts w:ascii="Times New Roman" w:eastAsia="Times New Roman" w:hAnsi="Times New Roman" w:cs="Times New Roman"/>
          <w:lang w:eastAsia="en-GB"/>
        </w:rPr>
        <w:t>7</w:t>
      </w:r>
      <w:r w:rsidRPr="00D23603">
        <w:rPr>
          <w:rFonts w:ascii="Times New Roman" w:eastAsia="Times New Roman" w:hAnsi="Times New Roman" w:cs="Times New Roman"/>
          <w:lang w:eastAsia="en-GB"/>
        </w:rPr>
        <w:t>. Does this child have nightmares?</w:t>
      </w:r>
    </w:p>
    <w:p w14:paraId="796C7119" w14:textId="29592236" w:rsidR="008A17D5" w:rsidRPr="00D23603" w:rsidRDefault="008A17D5" w:rsidP="008A17D5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No nightmar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Rarely has nightmares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Frequently has nightmares</w:t>
      </w:r>
    </w:p>
    <w:p w14:paraId="503BCF5B" w14:textId="77777777" w:rsidR="008A17D5" w:rsidRPr="00D23603" w:rsidRDefault="008A17D5" w:rsidP="008A17D5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I do not know</w:t>
      </w:r>
    </w:p>
    <w:p w14:paraId="218EB8E4" w14:textId="77777777" w:rsidR="008A17D5" w:rsidRPr="00D23603" w:rsidRDefault="008A17D5" w:rsidP="008A17D5">
      <w:pPr>
        <w:rPr>
          <w:rFonts w:ascii="Times New Roman" w:eastAsia="Times New Roman" w:hAnsi="Times New Roman" w:cs="Times New Roman"/>
          <w:lang w:eastAsia="en-GB"/>
        </w:rPr>
      </w:pPr>
    </w:p>
    <w:p w14:paraId="000ADE4C" w14:textId="77777777" w:rsidR="00736970" w:rsidRPr="00D23603" w:rsidRDefault="00736970" w:rsidP="0073697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Please let us know how to calm your child or prevent nightmare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4DA6D7AB" w14:textId="77777777" w:rsidTr="00DC009A">
        <w:tc>
          <w:tcPr>
            <w:tcW w:w="9010" w:type="dxa"/>
          </w:tcPr>
          <w:p w14:paraId="39E7498B" w14:textId="77777777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32DC336" w14:textId="78FD270B" w:rsidR="00DC009A" w:rsidRPr="00D23603" w:rsidRDefault="00DC009A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38A5F45" w14:textId="77777777" w:rsidR="00475966" w:rsidRDefault="00475966" w:rsidP="00063D50">
      <w:pPr>
        <w:rPr>
          <w:rFonts w:ascii="Times New Roman" w:eastAsia="Times New Roman" w:hAnsi="Symbol" w:cs="Times New Roman"/>
          <w:lang w:eastAsia="en-GB"/>
        </w:rPr>
      </w:pPr>
    </w:p>
    <w:p w14:paraId="238F68A6" w14:textId="15BE68A8" w:rsidR="00063D50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1</w:t>
      </w:r>
      <w:r w:rsidR="00E10451">
        <w:rPr>
          <w:rFonts w:ascii="Times New Roman" w:eastAsia="Times New Roman" w:hAnsi="Times New Roman" w:cs="Times New Roman"/>
          <w:lang w:eastAsia="en-GB"/>
        </w:rPr>
        <w:t>8. Has your</w:t>
      </w:r>
      <w:r w:rsidR="006D734E">
        <w:rPr>
          <w:rFonts w:ascii="Times New Roman" w:eastAsia="Times New Roman" w:hAnsi="Times New Roman" w:cs="Times New Roman"/>
          <w:lang w:eastAsia="en-GB"/>
        </w:rPr>
        <w:t xml:space="preserve"> child run away from a </w:t>
      </w:r>
      <w:r w:rsidR="006D734E" w:rsidRPr="00063D50">
        <w:rPr>
          <w:rFonts w:ascii="Times New Roman" w:eastAsia="Times New Roman" w:hAnsi="Times New Roman" w:cs="Times New Roman"/>
          <w:lang w:eastAsia="en-GB"/>
        </w:rPr>
        <w:t>situation or from home</w:t>
      </w:r>
      <w:r w:rsidR="00E10451">
        <w:rPr>
          <w:rFonts w:ascii="Times New Roman" w:eastAsia="Times New Roman" w:hAnsi="Times New Roman" w:cs="Times New Roman"/>
          <w:lang w:eastAsia="en-GB"/>
        </w:rPr>
        <w:t>?</w:t>
      </w:r>
      <w:r w:rsidR="006D734E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E6FE095" w14:textId="106D3EDA" w:rsidR="00063D50" w:rsidRDefault="00E10451" w:rsidP="00E1045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6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Never runs 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way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7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6D734E">
        <w:rPr>
          <w:rFonts w:ascii="Times New Roman" w:eastAsia="Times New Roman" w:hAnsi="Times New Roman" w:cs="Times New Roman"/>
          <w:lang w:eastAsia="en-GB"/>
        </w:rPr>
        <w:t>R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rely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runs 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way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</w:r>
      <w:r w:rsidR="00DE66F5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8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6D734E">
        <w:rPr>
          <w:rFonts w:ascii="Times New Roman" w:eastAsia="Times New Roman" w:hAnsi="Times New Roman" w:cs="Times New Roman"/>
          <w:lang w:eastAsia="en-GB"/>
        </w:rPr>
        <w:t>F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requently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</w:t>
      </w:r>
      <w:r w:rsidR="00DE66F5">
        <w:rPr>
          <w:rFonts w:ascii="Times New Roman" w:eastAsia="Times New Roman" w:hAnsi="Times New Roman" w:cs="Times New Roman"/>
          <w:lang w:eastAsia="en-GB"/>
        </w:rPr>
        <w:tab/>
      </w:r>
      <w:r w:rsidR="00DE66F5">
        <w:rPr>
          <w:rFonts w:ascii="Times New Roman" w:eastAsia="Times New Roman" w:hAnsi="Times New Roman" w:cs="Times New Roman"/>
          <w:lang w:eastAsia="en-GB"/>
        </w:rPr>
        <w:tab/>
      </w:r>
      <w:r w:rsidR="00EF69F2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29"/>
      <w:r w:rsidR="006D734E">
        <w:rPr>
          <w:rFonts w:ascii="Times New Roman" w:eastAsia="Times New Roman" w:hAnsi="Times New Roman" w:cs="Times New Roman"/>
          <w:lang w:eastAsia="en-GB"/>
        </w:rPr>
        <w:t>A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lway</w:t>
      </w:r>
      <w:r w:rsidR="00DE66F5">
        <w:rPr>
          <w:rFonts w:ascii="Times New Roman" w:eastAsia="Times New Roman" w:hAnsi="Times New Roman" w:cs="Times New Roman"/>
          <w:lang w:eastAsia="en-GB"/>
        </w:rPr>
        <w:t>s</w:t>
      </w:r>
    </w:p>
    <w:p w14:paraId="6F70C05F" w14:textId="79CACA25" w:rsidR="00063D50" w:rsidRPr="00063D50" w:rsidRDefault="00DE66F5" w:rsidP="00E1045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0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6D734E">
        <w:rPr>
          <w:rFonts w:ascii="Times New Roman" w:eastAsia="Times New Roman" w:hAnsi="Times New Roman" w:cs="Times New Roman"/>
          <w:lang w:eastAsia="en-GB"/>
        </w:rPr>
        <w:t xml:space="preserve">I </w:t>
      </w:r>
      <w:r>
        <w:rPr>
          <w:rFonts w:ascii="Times New Roman" w:eastAsia="Times New Roman" w:hAnsi="Times New Roman" w:cs="Times New Roman"/>
          <w:lang w:eastAsia="en-GB"/>
        </w:rPr>
        <w:t>d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o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n</w:t>
      </w:r>
      <w:r>
        <w:rPr>
          <w:rFonts w:ascii="Times New Roman" w:eastAsia="Times New Roman" w:hAnsi="Times New Roman" w:cs="Times New Roman"/>
          <w:lang w:eastAsia="en-GB"/>
        </w:rPr>
        <w:t>o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t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know</w:t>
      </w:r>
    </w:p>
    <w:p w14:paraId="72E38CB5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60D5CC8E" w14:textId="37C5B560" w:rsidR="00ED402F" w:rsidRDefault="00ED402F" w:rsidP="00ED402F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 xml:space="preserve">Please let us know how to calm your child or </w:t>
      </w:r>
      <w:r>
        <w:rPr>
          <w:rFonts w:ascii="Times New Roman" w:eastAsia="Times New Roman" w:hAnsi="Times New Roman" w:cs="Times New Roman"/>
          <w:lang w:eastAsia="en-GB"/>
        </w:rPr>
        <w:t>identify triggers</w:t>
      </w:r>
      <w:r w:rsidRPr="00063D50">
        <w:rPr>
          <w:rFonts w:ascii="Times New Roman" w:eastAsia="Times New Roman" w:hAnsi="Times New Roman" w:cs="Times New Roman"/>
          <w:lang w:eastAsia="en-GB"/>
        </w:rPr>
        <w:t>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14:paraId="3FCFD491" w14:textId="77777777" w:rsidTr="00DC009A">
        <w:tc>
          <w:tcPr>
            <w:tcW w:w="9010" w:type="dxa"/>
          </w:tcPr>
          <w:p w14:paraId="4CCA439A" w14:textId="77777777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0D9C4A02" w14:textId="069041B7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13F95C9D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52F22605" w14:textId="371589A8" w:rsidR="00063D50" w:rsidRPr="00ED402F" w:rsidRDefault="00ED402F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19. Does this child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act out sexually</w:t>
      </w:r>
      <w:r>
        <w:rPr>
          <w:rFonts w:ascii="Times New Roman" w:eastAsia="Times New Roman" w:hAnsi="Times New Roman" w:cs="Times New Roman"/>
          <w:lang w:eastAsia="en-GB"/>
        </w:rPr>
        <w:t>?</w:t>
      </w:r>
    </w:p>
    <w:p w14:paraId="2A6045AA" w14:textId="2BC1F93A" w:rsidR="00ED402F" w:rsidRDefault="00ED402F" w:rsidP="00ED402F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Does not act out sexually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Touches self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Touches others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Flirts</w:t>
      </w:r>
    </w:p>
    <w:p w14:paraId="460C6EAB" w14:textId="77777777" w:rsidR="00ED402F" w:rsidRDefault="00ED402F" w:rsidP="00ED402F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Pays inappropriate attention to adults</w:t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4A5D5D55" w14:textId="44060C60" w:rsidR="00ED402F" w:rsidRPr="00063D50" w:rsidRDefault="00ED402F" w:rsidP="00ED402F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I </w:t>
      </w:r>
      <w:r w:rsidRPr="00063D50">
        <w:rPr>
          <w:rFonts w:ascii="Times New Roman" w:eastAsia="Times New Roman" w:hAnsi="Times New Roman" w:cs="Times New Roman"/>
          <w:lang w:eastAsia="en-GB"/>
        </w:rPr>
        <w:t>do</w:t>
      </w:r>
      <w:r>
        <w:rPr>
          <w:rFonts w:ascii="Times New Roman" w:eastAsia="Times New Roman" w:hAnsi="Times New Roman" w:cs="Times New Roman"/>
          <w:lang w:eastAsia="en-GB"/>
        </w:rPr>
        <w:t xml:space="preserve"> not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 know </w:t>
      </w:r>
      <w:r>
        <w:rPr>
          <w:rFonts w:ascii="Times New Roman" w:eastAsia="Times New Roman" w:hAnsi="Times New Roman" w:cs="Times New Roman"/>
          <w:lang w:eastAsia="en-GB"/>
        </w:rPr>
        <w:t>of any sexualised behaviour</w:t>
      </w:r>
    </w:p>
    <w:p w14:paraId="7AD256CC" w14:textId="77777777" w:rsidR="00ED402F" w:rsidRDefault="00ED402F" w:rsidP="00ED402F">
      <w:pPr>
        <w:rPr>
          <w:rFonts w:ascii="Times New Roman" w:eastAsia="Times New Roman" w:hAnsi="Symbol" w:cs="Times New Roman"/>
          <w:lang w:eastAsia="en-GB"/>
        </w:rPr>
      </w:pPr>
    </w:p>
    <w:p w14:paraId="7258D6E7" w14:textId="0092F764" w:rsidR="00ED402F" w:rsidRDefault="00ED402F" w:rsidP="00ED402F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>If th</w:t>
      </w:r>
      <w:r>
        <w:rPr>
          <w:rFonts w:ascii="Times New Roman" w:eastAsia="Times New Roman" w:hAnsi="Times New Roman" w:cs="Times New Roman"/>
          <w:lang w:eastAsia="en-GB"/>
        </w:rPr>
        <w:t>is child does act out sexually, 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14:paraId="0E1BA16A" w14:textId="77777777" w:rsidTr="00DC009A">
        <w:tc>
          <w:tcPr>
            <w:tcW w:w="9010" w:type="dxa"/>
          </w:tcPr>
          <w:p w14:paraId="313957AA" w14:textId="77777777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4F5F17AA" w14:textId="0CC308E8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35B7F5A9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6724114F" w14:textId="66221E73" w:rsidR="00063D50" w:rsidRDefault="007B7347" w:rsidP="00063D5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20. D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oes this child steal things?</w:t>
      </w:r>
    </w:p>
    <w:p w14:paraId="58B98FF1" w14:textId="2961AA1A" w:rsidR="00BB7109" w:rsidRDefault="007B7347" w:rsidP="007B734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1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Never steals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2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BB7109">
        <w:rPr>
          <w:rFonts w:ascii="Times New Roman" w:eastAsia="Times New Roman" w:hAnsi="Times New Roman" w:cs="Times New Roman"/>
          <w:lang w:eastAsia="en-GB"/>
        </w:rPr>
        <w:t>R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rely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3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BB7109">
        <w:rPr>
          <w:rFonts w:ascii="Times New Roman" w:eastAsia="Times New Roman" w:hAnsi="Times New Roman" w:cs="Times New Roman"/>
          <w:lang w:eastAsia="en-GB"/>
        </w:rPr>
        <w:t>F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requently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4"/>
      <w:r>
        <w:rPr>
          <w:rFonts w:ascii="Times New Roman" w:eastAsia="Times New Roman" w:hAnsi="Times New Roman" w:cs="Times New Roman"/>
          <w:lang w:eastAsia="en-GB"/>
        </w:rPr>
        <w:t xml:space="preserve"> I k</w:t>
      </w:r>
      <w:r w:rsidRPr="00063D50">
        <w:rPr>
          <w:rFonts w:ascii="Times New Roman" w:eastAsia="Times New Roman" w:hAnsi="Times New Roman" w:cs="Times New Roman"/>
          <w:lang w:eastAsia="en-GB"/>
        </w:rPr>
        <w:t>now of stealing in the past, but not currently </w:t>
      </w:r>
    </w:p>
    <w:p w14:paraId="13F0668D" w14:textId="7D9A7404" w:rsidR="00063D50" w:rsidRPr="00063D50" w:rsidRDefault="007B7347" w:rsidP="007B734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8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5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601F67">
        <w:rPr>
          <w:rFonts w:ascii="Times New Roman" w:eastAsia="Times New Roman" w:hAnsi="Times New Roman" w:cs="Times New Roman"/>
          <w:lang w:eastAsia="en-GB"/>
        </w:rPr>
        <w:t xml:space="preserve">I 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do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not know</w:t>
      </w:r>
    </w:p>
    <w:p w14:paraId="6A6DADE7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089AFCDA" w14:textId="0F289EB6" w:rsidR="00063D50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 xml:space="preserve">If this child does steal or take things, </w:t>
      </w:r>
      <w:r w:rsidR="007B7347">
        <w:rPr>
          <w:rFonts w:ascii="Times New Roman" w:eastAsia="Times New Roman" w:hAnsi="Times New Roman" w:cs="Times New Roman"/>
          <w:lang w:eastAsia="en-GB"/>
        </w:rPr>
        <w:t>what information do the camp staff need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14:paraId="197B0A3D" w14:textId="77777777" w:rsidTr="00DC009A">
        <w:tc>
          <w:tcPr>
            <w:tcW w:w="9010" w:type="dxa"/>
          </w:tcPr>
          <w:p w14:paraId="7D65BA9C" w14:textId="77777777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  <w:p w14:paraId="75034500" w14:textId="42B4E28A" w:rsidR="00DC009A" w:rsidRDefault="00DC009A" w:rsidP="00063D50">
            <w:pPr>
              <w:rPr>
                <w:rFonts w:ascii="Times New Roman" w:eastAsia="Times New Roman" w:hAnsi="Symbol" w:cs="Times New Roman"/>
                <w:lang w:eastAsia="en-GB"/>
              </w:rPr>
            </w:pPr>
          </w:p>
        </w:tc>
      </w:tr>
    </w:tbl>
    <w:p w14:paraId="26A24937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792B6E3B" w14:textId="3554F7F5" w:rsidR="00063D50" w:rsidRPr="002F5485" w:rsidRDefault="002F5485" w:rsidP="00063D50">
      <w:pPr>
        <w:rPr>
          <w:rFonts w:ascii="Times New Roman" w:eastAsia="Times New Roman" w:hAnsi="Times New Roman" w:cs="Times New Roman"/>
          <w:color w:val="FF0000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21. Does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this child have tantrums or anger issues?</w:t>
      </w:r>
    </w:p>
    <w:p w14:paraId="527A4C51" w14:textId="1B3427F7" w:rsidR="008D3139" w:rsidRDefault="002F5485" w:rsidP="002F548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9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6"/>
      <w:r>
        <w:rPr>
          <w:rFonts w:ascii="Times New Roman" w:eastAsia="Times New Roman" w:hAnsi="Times New Roman" w:cs="Times New Roman"/>
          <w:lang w:eastAsia="en-GB"/>
        </w:rPr>
        <w:t xml:space="preserve"> Never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7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R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rely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8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F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requently</w:t>
      </w:r>
    </w:p>
    <w:p w14:paraId="695A0E42" w14:textId="138C9394" w:rsidR="00063D50" w:rsidRPr="00063D50" w:rsidRDefault="002F5485" w:rsidP="002F548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39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I</w:t>
      </w:r>
      <w:r w:rsidR="00EF69F2"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d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o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n</w:t>
      </w:r>
      <w:r>
        <w:rPr>
          <w:rFonts w:ascii="Times New Roman" w:eastAsia="Times New Roman" w:hAnsi="Times New Roman" w:cs="Times New Roman"/>
          <w:lang w:eastAsia="en-GB"/>
        </w:rPr>
        <w:t>o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t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know</w:t>
      </w:r>
    </w:p>
    <w:p w14:paraId="2BAD62B6" w14:textId="77777777" w:rsidR="00063D50" w:rsidRDefault="00063D50" w:rsidP="00063D50">
      <w:pPr>
        <w:rPr>
          <w:rFonts w:ascii="Times New Roman" w:eastAsia="Times New Roman" w:hAnsi="Symbol" w:cs="Times New Roman"/>
          <w:lang w:eastAsia="en-GB"/>
        </w:rPr>
      </w:pPr>
    </w:p>
    <w:p w14:paraId="5300F58B" w14:textId="2416C58B" w:rsidR="00063D50" w:rsidRDefault="00063D50" w:rsidP="00DC009A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 xml:space="preserve">If this child does have tantrums or anger issues that are beyond normal childhood frustrations, please </w:t>
      </w:r>
      <w:r w:rsidR="00F575D3">
        <w:rPr>
          <w:rFonts w:ascii="Times New Roman" w:eastAsia="Times New Roman" w:hAnsi="Times New Roman" w:cs="Times New Roman"/>
          <w:lang w:eastAsia="en-GB"/>
        </w:rPr>
        <w:t>let us know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 how to redirect or prevent outburst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14:paraId="6F52E86D" w14:textId="77777777" w:rsidTr="00DC009A">
        <w:tc>
          <w:tcPr>
            <w:tcW w:w="9010" w:type="dxa"/>
          </w:tcPr>
          <w:p w14:paraId="0333A5D9" w14:textId="77777777" w:rsidR="00DC009A" w:rsidRDefault="00DC009A" w:rsidP="00DC009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A9F60D7" w14:textId="6F6E1B72" w:rsidR="00DC009A" w:rsidRDefault="00DC009A" w:rsidP="00DC009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23F5CAE" w14:textId="77777777" w:rsidR="00DC009A" w:rsidRDefault="00DC009A" w:rsidP="00DC009A">
      <w:pPr>
        <w:rPr>
          <w:rFonts w:ascii="Times New Roman" w:eastAsia="Times New Roman" w:hAnsi="Symbol" w:cs="Times New Roman"/>
          <w:lang w:eastAsia="en-GB"/>
        </w:rPr>
      </w:pPr>
    </w:p>
    <w:p w14:paraId="2450319A" w14:textId="5BB4FCF3" w:rsidR="00063D50" w:rsidRPr="00F575D3" w:rsidRDefault="00F575D3" w:rsidP="00063D50">
      <w:pPr>
        <w:rPr>
          <w:rFonts w:ascii="Times New Roman" w:eastAsia="Times New Roman" w:hAnsi="Times New Roman" w:cs="Times New Roman"/>
          <w:color w:val="FF0000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22. Does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this child withdraw?</w:t>
      </w:r>
    </w:p>
    <w:p w14:paraId="70AEE4EC" w14:textId="51FFBD41" w:rsidR="00063D50" w:rsidRDefault="00F575D3" w:rsidP="00F575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0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Never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1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R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arely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2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F</w:t>
      </w:r>
      <w:r w:rsidR="00EF69F2" w:rsidRPr="00063D50">
        <w:rPr>
          <w:rFonts w:ascii="Times New Roman" w:eastAsia="Times New Roman" w:hAnsi="Times New Roman" w:cs="Times New Roman"/>
          <w:lang w:eastAsia="en-GB"/>
        </w:rPr>
        <w:t>requently</w:t>
      </w:r>
    </w:p>
    <w:p w14:paraId="4F4E7F11" w14:textId="5157FA24" w:rsidR="00063D50" w:rsidRDefault="00F575D3" w:rsidP="00F575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3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D3139">
        <w:rPr>
          <w:rFonts w:ascii="Times New Roman" w:eastAsia="Times New Roman" w:hAnsi="Times New Roman" w:cs="Times New Roman"/>
          <w:lang w:eastAsia="en-GB"/>
        </w:rPr>
        <w:t>I d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o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n</w:t>
      </w:r>
      <w:r>
        <w:rPr>
          <w:rFonts w:ascii="Times New Roman" w:eastAsia="Times New Roman" w:hAnsi="Times New Roman" w:cs="Times New Roman"/>
          <w:lang w:eastAsia="en-GB"/>
        </w:rPr>
        <w:t>o</w:t>
      </w:r>
      <w:r w:rsidR="00063D50" w:rsidRPr="00063D50">
        <w:rPr>
          <w:rFonts w:ascii="Times New Roman" w:eastAsia="Times New Roman" w:hAnsi="Times New Roman" w:cs="Times New Roman"/>
          <w:lang w:eastAsia="en-GB"/>
        </w:rPr>
        <w:t>t know</w:t>
      </w:r>
    </w:p>
    <w:p w14:paraId="37242227" w14:textId="003EFB4D" w:rsidR="00F575D3" w:rsidRDefault="00F575D3" w:rsidP="00F575D3">
      <w:pPr>
        <w:rPr>
          <w:rFonts w:ascii="Times New Roman" w:eastAsia="Times New Roman" w:hAnsi="Times New Roman" w:cs="Times New Roman"/>
          <w:lang w:eastAsia="en-GB"/>
        </w:rPr>
      </w:pPr>
    </w:p>
    <w:p w14:paraId="05F40707" w14:textId="77777777" w:rsidR="00F575D3" w:rsidRDefault="00F575D3" w:rsidP="00F575D3">
      <w:pPr>
        <w:rPr>
          <w:rFonts w:ascii="Times New Roman" w:eastAsia="Times New Roman" w:hAnsi="Times New Roman" w:cs="Times New Roman"/>
          <w:lang w:eastAsia="en-GB"/>
        </w:rPr>
      </w:pPr>
      <w:r w:rsidRPr="00063D50">
        <w:rPr>
          <w:rFonts w:ascii="Times New Roman" w:eastAsia="Times New Roman" w:hAnsi="Times New Roman" w:cs="Times New Roman"/>
          <w:lang w:eastAsia="en-GB"/>
        </w:rPr>
        <w:t>If this child is withdrawn</w:t>
      </w:r>
      <w:r>
        <w:rPr>
          <w:rFonts w:ascii="Times New Roman" w:eastAsia="Times New Roman" w:hAnsi="Times New Roman" w:cs="Times New Roman"/>
          <w:lang w:eastAsia="en-GB"/>
        </w:rPr>
        <w:t>,</w:t>
      </w:r>
      <w:r w:rsidRPr="00063D50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what information do the camp staff need to know?</w:t>
      </w:r>
    </w:p>
    <w:p w14:paraId="0270465A" w14:textId="77777777" w:rsidR="00F575D3" w:rsidRDefault="00F575D3" w:rsidP="00F575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(i.e., </w:t>
      </w:r>
      <w:r w:rsidRPr="00063D50">
        <w:rPr>
          <w:rFonts w:ascii="Times New Roman" w:eastAsia="Times New Roman" w:hAnsi="Times New Roman" w:cs="Times New Roman"/>
          <w:lang w:eastAsia="en-GB"/>
        </w:rPr>
        <w:t>certain circumstances cause this</w:t>
      </w:r>
      <w:r>
        <w:rPr>
          <w:rFonts w:ascii="Times New Roman" w:eastAsia="Times New Roman" w:hAnsi="Times New Roman" w:cs="Times New Roman"/>
          <w:lang w:eastAsia="en-GB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14:paraId="4F77CABA" w14:textId="77777777" w:rsidTr="00DC009A">
        <w:tc>
          <w:tcPr>
            <w:tcW w:w="9010" w:type="dxa"/>
          </w:tcPr>
          <w:p w14:paraId="58CF790F" w14:textId="77777777" w:rsidR="00DC009A" w:rsidRDefault="00DC009A" w:rsidP="00DC009A">
            <w:pPr>
              <w:textAlignment w:val="center"/>
              <w:outlineLvl w:val="2"/>
              <w:rPr>
                <w:rFonts w:ascii="Times New Roman" w:eastAsia="Times New Roman" w:hAnsi="Times New Roman" w:cs="Times New Roman"/>
                <w:color w:val="ED7D31" w:themeColor="accent2"/>
                <w:lang w:eastAsia="en-GB"/>
              </w:rPr>
            </w:pPr>
          </w:p>
          <w:p w14:paraId="4182BC1F" w14:textId="057AF32B" w:rsidR="00AF06F7" w:rsidRPr="00AF06F7" w:rsidRDefault="00AF06F7" w:rsidP="00DC009A">
            <w:pPr>
              <w:textAlignment w:val="center"/>
              <w:outlineLvl w:val="2"/>
              <w:rPr>
                <w:rFonts w:ascii="Times New Roman" w:eastAsia="Times New Roman" w:hAnsi="Times New Roman" w:cs="Times New Roman"/>
                <w:color w:val="ED7D31" w:themeColor="accent2"/>
                <w:lang w:eastAsia="en-GB"/>
              </w:rPr>
            </w:pPr>
          </w:p>
        </w:tc>
      </w:tr>
    </w:tbl>
    <w:p w14:paraId="0A981516" w14:textId="628D332B" w:rsidR="00063D50" w:rsidRPr="00900C79" w:rsidRDefault="00063D50" w:rsidP="001D3E71">
      <w:pPr>
        <w:jc w:val="center"/>
        <w:textAlignment w:val="center"/>
        <w:outlineLvl w:val="2"/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en-GB"/>
        </w:rPr>
      </w:pPr>
      <w:r w:rsidRPr="00900C79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en-GB"/>
        </w:rPr>
        <w:t xml:space="preserve">HISTORY </w:t>
      </w:r>
      <w:r w:rsidR="00EF69F2" w:rsidRPr="00900C79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en-GB"/>
        </w:rPr>
        <w:t xml:space="preserve">- </w:t>
      </w:r>
      <w:r w:rsidR="00D23603" w:rsidRPr="00900C79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en-GB"/>
        </w:rPr>
        <w:t>LIFE STORY</w:t>
      </w:r>
    </w:p>
    <w:p w14:paraId="485F2351" w14:textId="77777777" w:rsidR="00063D50" w:rsidRDefault="00063D50" w:rsidP="00063D50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555555"/>
          <w:sz w:val="36"/>
          <w:szCs w:val="36"/>
          <w:lang w:eastAsia="en-GB"/>
        </w:rPr>
      </w:pPr>
    </w:p>
    <w:p w14:paraId="0785FCF9" w14:textId="34ABE95A" w:rsidR="003D0DE0" w:rsidRPr="00900C79" w:rsidRDefault="00063D50" w:rsidP="00063D50">
      <w:pPr>
        <w:textAlignment w:val="center"/>
        <w:outlineLvl w:val="2"/>
        <w:rPr>
          <w:rFonts w:ascii="Calibri" w:eastAsia="Times New Roman" w:hAnsi="Calibri" w:cs="Calibri"/>
          <w:i/>
          <w:iCs/>
          <w:color w:val="808080" w:themeColor="background1" w:themeShade="80"/>
          <w:sz w:val="22"/>
          <w:szCs w:val="22"/>
          <w:lang w:eastAsia="en-GB"/>
        </w:rPr>
      </w:pPr>
      <w:r w:rsidRPr="00900C79">
        <w:rPr>
          <w:rFonts w:ascii="Calibri" w:eastAsia="Times New Roman" w:hAnsi="Calibri" w:cs="Calibri"/>
          <w:i/>
          <w:iCs/>
          <w:color w:val="808080" w:themeColor="background1" w:themeShade="80"/>
          <w:sz w:val="22"/>
          <w:szCs w:val="22"/>
          <w:lang w:eastAsia="en-GB"/>
        </w:rPr>
        <w:t xml:space="preserve">Please share this child's history or story so </w:t>
      </w:r>
      <w:r w:rsidR="003D0DE0" w:rsidRPr="00900C79">
        <w:rPr>
          <w:rFonts w:ascii="Calibri" w:eastAsia="Times New Roman" w:hAnsi="Calibri" w:cs="Calibri"/>
          <w:i/>
          <w:iCs/>
          <w:color w:val="808080" w:themeColor="background1" w:themeShade="80"/>
          <w:sz w:val="22"/>
          <w:szCs w:val="22"/>
          <w:lang w:eastAsia="en-GB"/>
        </w:rPr>
        <w:t xml:space="preserve">their experience at camp can be enhanced. </w:t>
      </w:r>
    </w:p>
    <w:p w14:paraId="3D86125A" w14:textId="5B50A6CD" w:rsidR="00063D50" w:rsidRPr="00900C79" w:rsidRDefault="00063D50" w:rsidP="00063D50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95E5CBD" w14:textId="0F2E5C8A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Child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445" w:rsidRPr="00D23603" w14:paraId="292EBFCD" w14:textId="77777777" w:rsidTr="00545445">
        <w:tc>
          <w:tcPr>
            <w:tcW w:w="9010" w:type="dxa"/>
          </w:tcPr>
          <w:p w14:paraId="46002CE8" w14:textId="77777777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64861B7" w14:textId="77777777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5697AAB" w14:textId="41742BF5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0C72C79" w14:textId="7777777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1A89DAF" w14:textId="77777777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7187EDF" w14:textId="77777777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852F864" w14:textId="77777777" w:rsidR="00545445" w:rsidRPr="00D23603" w:rsidRDefault="00545445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989DEA2" w14:textId="1401E8F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91280DF" w14:textId="77777777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5427325E" w14:textId="46215FA0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Young person’s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445" w:rsidRPr="00D23603" w14:paraId="5A3F6A9E" w14:textId="77777777" w:rsidTr="00545445">
        <w:tc>
          <w:tcPr>
            <w:tcW w:w="9010" w:type="dxa"/>
          </w:tcPr>
          <w:p w14:paraId="2AE0A7C0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2FDD1E2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80E8A85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BAC930A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B648F3F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EC6A71" w14:textId="77777777" w:rsidR="00545445" w:rsidRPr="00D23603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EB86D64" w14:textId="77777777" w:rsidR="00CF3A12" w:rsidRPr="00D23603" w:rsidRDefault="00CF3A12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0D9AFF1" w14:textId="1FBC1D30" w:rsidR="00CF3A12" w:rsidRPr="00D23603" w:rsidRDefault="00CF3A12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EDBECAB" w14:textId="0549574F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113C5A41" w14:textId="4D1BD700" w:rsidR="00A4740C" w:rsidRPr="00D23603" w:rsidRDefault="00A4740C" w:rsidP="00A4740C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Young person’s interest/passion/hob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35438" w:rsidRPr="00D23603" w14:paraId="02996248" w14:textId="77777777" w:rsidTr="00435438">
        <w:tc>
          <w:tcPr>
            <w:tcW w:w="9010" w:type="dxa"/>
          </w:tcPr>
          <w:p w14:paraId="567362F9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B90D405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ABA7042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F41CE22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746AB06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D71B65E" w14:textId="77777777" w:rsidR="00435438" w:rsidRPr="00D23603" w:rsidRDefault="00435438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CF94D27" w14:textId="77777777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D376E8F" w14:textId="2E6DFFC1" w:rsidR="00CF3A12" w:rsidRPr="00D23603" w:rsidRDefault="00CF3A12" w:rsidP="00063D5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9EB3FCF" w14:textId="535F226A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359CEF47" w14:textId="77777777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Additional information for staff counsellors</w:t>
      </w:r>
    </w:p>
    <w:p w14:paraId="0D37FA4E" w14:textId="2CB4F80E" w:rsidR="00A4740C" w:rsidRPr="00D23603" w:rsidRDefault="00A4740C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(i.e., challenges, current change in circumstance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445" w14:paraId="65BF4B60" w14:textId="77777777" w:rsidTr="00545445">
        <w:tc>
          <w:tcPr>
            <w:tcW w:w="9010" w:type="dxa"/>
          </w:tcPr>
          <w:p w14:paraId="4BE217B9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77ECFA3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EB5E8BB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86A08EE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F525FD9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A24A305" w14:textId="77777777" w:rsidR="00545445" w:rsidRDefault="00545445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E950C01" w14:textId="77777777" w:rsidR="00CF3A12" w:rsidRDefault="00CF3A12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4B3187E" w14:textId="5A8EAD23" w:rsidR="00CF3A12" w:rsidRDefault="00CF3A12" w:rsidP="00A4740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B3CB82C" w14:textId="3F449BFF" w:rsidR="00A4740C" w:rsidRPr="00063D50" w:rsidRDefault="00A4740C" w:rsidP="00A4740C">
      <w:pPr>
        <w:rPr>
          <w:rFonts w:ascii="Times New Roman" w:eastAsia="Times New Roman" w:hAnsi="Times New Roman" w:cs="Times New Roman"/>
          <w:lang w:eastAsia="en-GB"/>
        </w:rPr>
      </w:pPr>
    </w:p>
    <w:p w14:paraId="524B6328" w14:textId="26FA589C" w:rsidR="00A4740C" w:rsidRDefault="00A4740C" w:rsidP="00A4740C">
      <w:pPr>
        <w:textAlignment w:val="center"/>
        <w:outlineLvl w:val="2"/>
        <w:rPr>
          <w:rFonts w:ascii="Times New Roman" w:eastAsia="Times New Roman" w:hAnsi="Times New Roman" w:cs="Times New Roman"/>
          <w:lang w:eastAsia="en-GB"/>
        </w:rPr>
      </w:pPr>
    </w:p>
    <w:p w14:paraId="6D260EC5" w14:textId="77777777" w:rsidR="00CF3A12" w:rsidRDefault="00CF3A12" w:rsidP="00A4740C">
      <w:pPr>
        <w:textAlignment w:val="center"/>
        <w:outlineLvl w:val="2"/>
        <w:rPr>
          <w:rFonts w:ascii="Times New Roman" w:eastAsia="Times New Roman" w:hAnsi="Times New Roman" w:cs="Times New Roman"/>
          <w:lang w:eastAsia="en-GB"/>
        </w:rPr>
      </w:pPr>
    </w:p>
    <w:p w14:paraId="15EB13A9" w14:textId="77777777" w:rsidR="00063D50" w:rsidRDefault="00063D50" w:rsidP="00063D50">
      <w:pPr>
        <w:jc w:val="center"/>
        <w:textAlignment w:val="center"/>
        <w:outlineLvl w:val="2"/>
        <w:rPr>
          <w:rFonts w:ascii="Times New Roman" w:eastAsia="Times New Roman" w:hAnsi="Times New Roman" w:cs="Times New Roman"/>
          <w:lang w:eastAsia="en-GB"/>
        </w:rPr>
      </w:pPr>
    </w:p>
    <w:p w14:paraId="2A9E6319" w14:textId="77777777" w:rsidR="009663F1" w:rsidRPr="00900C79" w:rsidRDefault="009663F1" w:rsidP="00063D50">
      <w:pPr>
        <w:jc w:val="center"/>
        <w:textAlignment w:val="center"/>
        <w:outlineLvl w:val="2"/>
        <w:rPr>
          <w:rFonts w:ascii="Calibri" w:eastAsia="Times New Roman" w:hAnsi="Calibri" w:cs="Calibri"/>
          <w:b/>
          <w:bCs/>
          <w:color w:val="ED7D31" w:themeColor="accent2"/>
          <w:sz w:val="32"/>
          <w:szCs w:val="32"/>
          <w:lang w:eastAsia="en-GB"/>
        </w:rPr>
      </w:pPr>
      <w:r w:rsidRPr="00900C79">
        <w:rPr>
          <w:rFonts w:ascii="Calibri" w:eastAsia="Times New Roman" w:hAnsi="Calibri" w:cs="Calibri"/>
          <w:b/>
          <w:bCs/>
          <w:color w:val="ED7D31" w:themeColor="accent2"/>
          <w:sz w:val="32"/>
          <w:szCs w:val="32"/>
          <w:lang w:eastAsia="en-GB"/>
        </w:rPr>
        <w:t>MEDICAL HISTORY</w:t>
      </w:r>
      <w:r w:rsidR="00EF69F2" w:rsidRPr="00900C79">
        <w:rPr>
          <w:rFonts w:ascii="Calibri" w:eastAsia="Times New Roman" w:hAnsi="Calibri" w:cs="Calibri"/>
          <w:b/>
          <w:bCs/>
          <w:color w:val="ED7D31" w:themeColor="accent2"/>
          <w:sz w:val="32"/>
          <w:szCs w:val="32"/>
          <w:lang w:eastAsia="en-GB"/>
        </w:rPr>
        <w:t xml:space="preserve"> </w:t>
      </w:r>
    </w:p>
    <w:p w14:paraId="54924445" w14:textId="3620FD33" w:rsidR="00063D50" w:rsidRPr="00900C79" w:rsidRDefault="00063D50" w:rsidP="00063D50">
      <w:pPr>
        <w:jc w:val="center"/>
        <w:textAlignment w:val="center"/>
        <w:outlineLvl w:val="2"/>
        <w:rPr>
          <w:rFonts w:ascii="Calibri" w:eastAsia="Times New Roman" w:hAnsi="Calibri" w:cs="Calibri"/>
          <w:b/>
          <w:bCs/>
          <w:color w:val="ED7D31" w:themeColor="accent2"/>
          <w:sz w:val="32"/>
          <w:szCs w:val="32"/>
          <w:lang w:eastAsia="en-GB"/>
        </w:rPr>
      </w:pPr>
      <w:r w:rsidRPr="00900C79">
        <w:rPr>
          <w:rFonts w:ascii="Calibri" w:eastAsia="Times New Roman" w:hAnsi="Calibri" w:cs="Calibri"/>
          <w:b/>
          <w:bCs/>
          <w:color w:val="ED7D31" w:themeColor="accent2"/>
          <w:sz w:val="32"/>
          <w:szCs w:val="32"/>
          <w:lang w:eastAsia="en-GB"/>
        </w:rPr>
        <w:t>Prescription Medication</w:t>
      </w:r>
    </w:p>
    <w:p w14:paraId="41BFB568" w14:textId="77777777" w:rsidR="00063D50" w:rsidRPr="00900C79" w:rsidRDefault="00063D50" w:rsidP="00063D50">
      <w:pPr>
        <w:textAlignment w:val="center"/>
        <w:outlineLvl w:val="2"/>
        <w:rPr>
          <w:rFonts w:ascii="Calibri" w:eastAsia="Times New Roman" w:hAnsi="Calibri" w:cs="Calibri"/>
          <w:b/>
          <w:bCs/>
          <w:color w:val="555555"/>
          <w:sz w:val="36"/>
          <w:szCs w:val="36"/>
          <w:u w:val="single"/>
          <w:lang w:eastAsia="en-GB"/>
        </w:rPr>
      </w:pPr>
    </w:p>
    <w:p w14:paraId="7126BE6D" w14:textId="79643625" w:rsidR="00063D50" w:rsidRPr="00D23603" w:rsidRDefault="004268FC" w:rsidP="004268FC">
      <w:pPr>
        <w:rPr>
          <w:rFonts w:ascii="Times New Roman" w:eastAsia="Times New Roman" w:hAnsi="Times New Roman" w:cs="Times New Roman"/>
          <w:lang w:eastAsia="en-GB"/>
        </w:rPr>
      </w:pPr>
      <w:r w:rsidRPr="00900C79">
        <w:rPr>
          <w:rFonts w:eastAsia="Times New Roman" w:cstheme="minorHAnsi"/>
          <w:sz w:val="22"/>
          <w:szCs w:val="22"/>
          <w:lang w:eastAsia="en-GB"/>
        </w:rPr>
        <w:t xml:space="preserve">1. </w:t>
      </w:r>
      <w:r w:rsidRPr="00D23603">
        <w:rPr>
          <w:rFonts w:ascii="Times New Roman" w:eastAsia="Times New Roman" w:hAnsi="Times New Roman" w:cs="Times New Roman"/>
          <w:lang w:eastAsia="en-GB"/>
        </w:rPr>
        <w:t>L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ist all known allergies </w:t>
      </w:r>
      <w:r w:rsidRPr="00D23603">
        <w:rPr>
          <w:rFonts w:ascii="Times New Roman" w:eastAsia="Times New Roman" w:hAnsi="Times New Roman" w:cs="Times New Roman"/>
          <w:lang w:eastAsia="en-GB"/>
        </w:rPr>
        <w:t>(</w:t>
      </w:r>
      <w:r w:rsidR="00C45F3B" w:rsidRPr="00D23603">
        <w:rPr>
          <w:rFonts w:ascii="Times New Roman" w:eastAsia="Times New Roman" w:hAnsi="Times New Roman" w:cs="Times New Roman"/>
          <w:lang w:eastAsia="en-GB"/>
        </w:rPr>
        <w:t>i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.e.,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food, plants, medications, animals, etc.</w:t>
      </w:r>
      <w:r w:rsidRPr="00D23603">
        <w:rPr>
          <w:rFonts w:ascii="Times New Roman" w:eastAsia="Times New Roman" w:hAnsi="Times New Roman" w:cs="Times New Roman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3D2DA3D4" w14:textId="77777777" w:rsidTr="00DC009A">
        <w:tc>
          <w:tcPr>
            <w:tcW w:w="9010" w:type="dxa"/>
          </w:tcPr>
          <w:p w14:paraId="6FA45401" w14:textId="77777777" w:rsidR="00DC009A" w:rsidRPr="00D23603" w:rsidRDefault="00DC009A" w:rsidP="004268F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CFC7BFE" w14:textId="0E37AE2A" w:rsidR="00DC009A" w:rsidRPr="00D23603" w:rsidRDefault="00DC009A" w:rsidP="004268F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EAA294F" w14:textId="77777777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387CEDB8" w14:textId="35D4F313" w:rsidR="00063D50" w:rsidRPr="00D23603" w:rsidRDefault="004268FC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2. What is your child’s swimming ability?</w:t>
      </w:r>
    </w:p>
    <w:p w14:paraId="307FAFC2" w14:textId="3CBC4384" w:rsidR="00063D50" w:rsidRPr="00D23603" w:rsidRDefault="004268FC" w:rsidP="004268FC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4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Poor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5"/>
      <w:r w:rsidR="00EF69F2" w:rsidRPr="00D23603">
        <w:rPr>
          <w:rFonts w:ascii="Times New Roman" w:eastAsia="Times New Roman" w:hAnsi="Times New Roman" w:cs="Times New Roman"/>
          <w:lang w:eastAsia="en-GB"/>
        </w:rPr>
        <w:t>Good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6"/>
      <w:r w:rsidRPr="00D23603">
        <w:rPr>
          <w:rFonts w:ascii="Times New Roman" w:eastAsia="Times New Roman" w:hAnsi="Times New Roman" w:cs="Times New Roman"/>
          <w:lang w:eastAsia="en-GB"/>
        </w:rPr>
        <w:t xml:space="preserve"> Excellent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5C2898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7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1CE9" w:rsidRPr="00D23603">
        <w:rPr>
          <w:rFonts w:ascii="Times New Roman" w:eastAsia="Times New Roman" w:hAnsi="Times New Roman" w:cs="Times New Roman"/>
          <w:lang w:eastAsia="en-GB"/>
        </w:rPr>
        <w:t xml:space="preserve">I </w:t>
      </w:r>
      <w:r w:rsidRPr="00D23603">
        <w:rPr>
          <w:rFonts w:ascii="Times New Roman" w:eastAsia="Times New Roman" w:hAnsi="Times New Roman" w:cs="Times New Roman"/>
          <w:lang w:eastAsia="en-GB"/>
        </w:rPr>
        <w:t>d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o </w:t>
      </w:r>
      <w:r w:rsidRPr="00D23603">
        <w:rPr>
          <w:rFonts w:ascii="Times New Roman" w:eastAsia="Times New Roman" w:hAnsi="Times New Roman" w:cs="Times New Roman"/>
          <w:lang w:eastAsia="en-GB"/>
        </w:rPr>
        <w:t>n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ot </w:t>
      </w:r>
      <w:r w:rsidRPr="00D23603">
        <w:rPr>
          <w:rFonts w:ascii="Times New Roman" w:eastAsia="Times New Roman" w:hAnsi="Times New Roman" w:cs="Times New Roman"/>
          <w:lang w:eastAsia="en-GB"/>
        </w:rPr>
        <w:t>k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now </w:t>
      </w:r>
    </w:p>
    <w:p w14:paraId="5ADE0F00" w14:textId="13F24B0B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309391A5" w14:textId="5854648C" w:rsidR="00FD057E" w:rsidRPr="00D23603" w:rsidRDefault="004268FC" w:rsidP="00FD057E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3. Please indicate if the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young person</w:t>
      </w:r>
      <w:r w:rsidR="00B93B76" w:rsidRPr="00D23603">
        <w:rPr>
          <w:rFonts w:ascii="Times New Roman" w:eastAsia="Times New Roman" w:hAnsi="Times New Roman" w:cs="Times New Roman"/>
          <w:lang w:eastAsia="en-GB"/>
        </w:rPr>
        <w:t xml:space="preserve"> has any of the below il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lnesses</w:t>
      </w:r>
      <w:r w:rsidR="00FD057E" w:rsidRPr="00D23603">
        <w:rPr>
          <w:rFonts w:ascii="Times New Roman" w:eastAsia="Times New Roman" w:hAnsi="Times New Roman" w:cs="Times New Roman"/>
          <w:lang w:eastAsia="en-GB"/>
        </w:rPr>
        <w:t xml:space="preserve"> or medical condition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FD057E" w:rsidRPr="00D23603">
        <w:rPr>
          <w:rFonts w:ascii="Times New Roman" w:eastAsia="Times New Roman" w:hAnsi="Times New Roman" w:cs="Times New Roman"/>
          <w:lang w:eastAsia="en-GB"/>
        </w:rPr>
        <w:t>(check all that apply)</w:t>
      </w:r>
    </w:p>
    <w:p w14:paraId="7CBA8CF1" w14:textId="490E7FA2" w:rsidR="00147439" w:rsidRPr="00D23603" w:rsidRDefault="00147439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ADD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ADHD </w:t>
      </w:r>
    </w:p>
    <w:p w14:paraId="29499110" w14:textId="63883DDF" w:rsidR="00EF1CE9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Respiratory Problem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8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Musculoskeletal Allergies</w:t>
      </w:r>
    </w:p>
    <w:p w14:paraId="0B82B99F" w14:textId="2D5D6049" w:rsidR="00EF1CE9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49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Food Allergie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4"/>
      <w:r w:rsidR="00147439"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147439"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0"/>
      <w:r w:rsidR="00147439" w:rsidRPr="00D23603">
        <w:rPr>
          <w:rFonts w:ascii="Times New Roman" w:eastAsia="Times New Roman" w:hAnsi="Times New Roman" w:cs="Times New Roman"/>
          <w:lang w:eastAsia="en-GB"/>
        </w:rPr>
        <w:t xml:space="preserve"> Topical Allergies (lotion, sunscreen, etc.)</w:t>
      </w:r>
    </w:p>
    <w:p w14:paraId="1040CA17" w14:textId="5DF0D262" w:rsidR="00EF1CE9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1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Medicine Allergie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6"/>
      <w:r w:rsidR="00147439"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147439"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2"/>
      <w:r w:rsidR="00147439" w:rsidRPr="00D23603">
        <w:rPr>
          <w:rFonts w:ascii="Times New Roman" w:eastAsia="Times New Roman" w:hAnsi="Times New Roman" w:cs="Times New Roman"/>
          <w:lang w:eastAsia="en-GB"/>
        </w:rPr>
        <w:t xml:space="preserve"> Foot Problem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</w:p>
    <w:p w14:paraId="2902AEA2" w14:textId="7AC3EAAA" w:rsidR="00EF1CE9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5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3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Dizzy Spells and/or Fainting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7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4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Back Problems</w:t>
      </w:r>
    </w:p>
    <w:p w14:paraId="30AEEED7" w14:textId="1E71FF05" w:rsidR="00EF1CE9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Seizure Disorder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Anaphylactic</w:t>
      </w:r>
    </w:p>
    <w:p w14:paraId="1FA6DA42" w14:textId="3033FCAC" w:rsidR="00EF1CE9" w:rsidRPr="00D23603" w:rsidRDefault="00B93B76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Shock Balance Problems 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Asthma</w:t>
      </w:r>
    </w:p>
    <w:p w14:paraId="0135CA58" w14:textId="42A5EA34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Hypoglycaemia 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Heart</w:t>
      </w:r>
    </w:p>
    <w:p w14:paraId="31224D96" w14:textId="055FCE12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Circulation Problem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Pulmonary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Oedema</w:t>
      </w:r>
    </w:p>
    <w:p w14:paraId="3B5C8C04" w14:textId="2F12A8F9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Hay Fever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Poison Oak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/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Poison Ivy </w:t>
      </w:r>
    </w:p>
    <w:p w14:paraId="51D918FE" w14:textId="62734E5E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ype 1 Diabetes (previously insulin-dependent) </w:t>
      </w:r>
    </w:p>
    <w:p w14:paraId="00C7FE0F" w14:textId="7C924ADB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ype 2 Diabetes (previously non-insulin dependent) </w:t>
      </w:r>
    </w:p>
    <w:p w14:paraId="6ECE79FB" w14:textId="134EA42E" w:rsidR="00754C46" w:rsidRPr="00D23603" w:rsidRDefault="00B93B76" w:rsidP="00B93B76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Insect Bite Allergies (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i.e.,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mosquitoes, bees, wasps, etc.) </w:t>
      </w:r>
    </w:p>
    <w:p w14:paraId="3CBBBEFE" w14:textId="11104F04" w:rsidR="00063D50" w:rsidRPr="00D23603" w:rsidRDefault="00B93B76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Recent Surgery 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 xml:space="preserve">or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Recent Broken Bones 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br/>
      </w:r>
    </w:p>
    <w:p w14:paraId="386668EA" w14:textId="4F339C68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Please explain each medical issue you checke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009A" w:rsidRPr="00D23603" w14:paraId="29306DB6" w14:textId="77777777" w:rsidTr="00DC009A">
        <w:tc>
          <w:tcPr>
            <w:tcW w:w="9010" w:type="dxa"/>
          </w:tcPr>
          <w:p w14:paraId="549046B2" w14:textId="77777777" w:rsidR="00DC009A" w:rsidRPr="00D23603" w:rsidRDefault="00DC009A" w:rsidP="003C380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963EAB9" w14:textId="3DF50A62" w:rsidR="00DC009A" w:rsidRPr="00D23603" w:rsidRDefault="00DC009A" w:rsidP="003C380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661AA5E" w14:textId="77777777" w:rsidR="005C2898" w:rsidRPr="00D23603" w:rsidRDefault="005C2898" w:rsidP="003C3802">
      <w:pPr>
        <w:rPr>
          <w:rFonts w:ascii="Times New Roman" w:eastAsia="Times New Roman" w:hAnsi="Times New Roman" w:cs="Times New Roman"/>
          <w:lang w:eastAsia="en-GB"/>
        </w:rPr>
      </w:pPr>
    </w:p>
    <w:p w14:paraId="133923BD" w14:textId="064151BA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4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 xml:space="preserve">. Are there any 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specific activities 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 xml:space="preserve">which 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>are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DISCOURAGED for medical reasons while at cam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7353D" w:rsidRPr="00D23603" w14:paraId="05B01EB2" w14:textId="77777777" w:rsidTr="0027353D">
        <w:tc>
          <w:tcPr>
            <w:tcW w:w="9010" w:type="dxa"/>
          </w:tcPr>
          <w:p w14:paraId="2DF13D11" w14:textId="77777777" w:rsidR="0027353D" w:rsidRPr="00D23603" w:rsidRDefault="0027353D" w:rsidP="00063D50">
            <w:pPr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  <w:p w14:paraId="5859BCE2" w14:textId="1AC06FB3" w:rsidR="0027353D" w:rsidRPr="00D23603" w:rsidRDefault="0027353D" w:rsidP="00063D50">
            <w:pPr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1446E8C5" w14:textId="77777777" w:rsidR="0027353D" w:rsidRPr="00D23603" w:rsidRDefault="0027353D" w:rsidP="00063D50">
      <w:pPr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71076CC3" w14:textId="39B3FFDB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NON-APPROVED Medications / Treatments: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7E1845A" w14:textId="07E09358" w:rsidR="00063D50" w:rsidRPr="00D23603" w:rsidRDefault="003C3802" w:rsidP="00063D50">
      <w:pPr>
        <w:rPr>
          <w:rFonts w:ascii="Times New Roman" w:eastAsia="Times New Roman" w:hAnsi="Times New Roman" w:cs="Times New Roman"/>
          <w:color w:val="FF0000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Is there anything you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DO NOT WANT the medical team to administer</w:t>
      </w:r>
      <w:r w:rsidRPr="00D23603">
        <w:rPr>
          <w:rFonts w:ascii="Times New Roman" w:eastAsia="Times New Roman" w:hAnsi="Times New Roman" w:cs="Times New Roman"/>
          <w:lang w:eastAsia="en-GB"/>
        </w:rPr>
        <w:t>?</w:t>
      </w:r>
    </w:p>
    <w:p w14:paraId="72AE4D14" w14:textId="188337BA" w:rsidR="00754C46" w:rsidRPr="00D23603" w:rsidRDefault="003C3802" w:rsidP="003C3802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8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5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Sunblock/Sunscreen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Insect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Repellents</w:t>
      </w:r>
    </w:p>
    <w:p w14:paraId="4D0435B6" w14:textId="674BC2B0" w:rsidR="00754C46" w:rsidRPr="00D23603" w:rsidRDefault="003C3802" w:rsidP="003C3802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Lip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Balm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Rash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Ointment</w:t>
      </w:r>
    </w:p>
    <w:p w14:paraId="539DDDDC" w14:textId="268EC92B" w:rsidR="0036021A" w:rsidRPr="00D23603" w:rsidRDefault="003C3802" w:rsidP="003C3802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ylenol or Advil 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Antiseptic Ointment</w:t>
      </w:r>
    </w:p>
    <w:p w14:paraId="37E43023" w14:textId="2186A869" w:rsidR="0036021A" w:rsidRPr="00D23603" w:rsidRDefault="003C3802" w:rsidP="003C3802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Band-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Aids</w:t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="00147439"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Anti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-Itch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Cream</w:t>
      </w:r>
    </w:p>
    <w:p w14:paraId="77706CC4" w14:textId="4C4337B4" w:rsidR="00063D50" w:rsidRPr="00D23603" w:rsidRDefault="0036021A" w:rsidP="003C3802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O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her?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>_____________________________________________________________________</w:t>
      </w:r>
    </w:p>
    <w:p w14:paraId="1BC7C96B" w14:textId="77777777" w:rsidR="003C3802" w:rsidRPr="00D23603" w:rsidRDefault="003C3802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2F0998A2" w14:textId="7E04ECE4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Please explain why you said NO to the medications you checke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7353D" w:rsidRPr="00D23603" w14:paraId="638C84CB" w14:textId="77777777" w:rsidTr="0027353D">
        <w:tc>
          <w:tcPr>
            <w:tcW w:w="9010" w:type="dxa"/>
          </w:tcPr>
          <w:p w14:paraId="48F24063" w14:textId="77777777" w:rsidR="0027353D" w:rsidRPr="00D23603" w:rsidRDefault="0027353D" w:rsidP="003C3802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14:paraId="71A26CBE" w14:textId="77777777" w:rsidR="0027353D" w:rsidRPr="00D23603" w:rsidRDefault="0027353D" w:rsidP="003C3802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14:paraId="410E7ADF" w14:textId="109CFCFF" w:rsidR="0027353D" w:rsidRPr="00D23603" w:rsidRDefault="0027353D" w:rsidP="003C3802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</w:tbl>
    <w:p w14:paraId="58E4EECA" w14:textId="77777777" w:rsidR="005C2898" w:rsidRPr="00900C79" w:rsidRDefault="005C2898" w:rsidP="003C380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88E5863" w14:textId="1BD1C0FA" w:rsidR="00063D50" w:rsidRPr="00900C79" w:rsidRDefault="003C3802" w:rsidP="003C3802">
      <w:pPr>
        <w:rPr>
          <w:rFonts w:eastAsia="Times New Roman" w:cstheme="minorHAnsi"/>
          <w:sz w:val="22"/>
          <w:szCs w:val="22"/>
          <w:lang w:eastAsia="en-GB"/>
        </w:rPr>
      </w:pPr>
      <w:r w:rsidRPr="00900C79">
        <w:rPr>
          <w:rFonts w:eastAsia="Times New Roman" w:cstheme="minorHAnsi"/>
          <w:b/>
          <w:bCs/>
          <w:sz w:val="22"/>
          <w:szCs w:val="22"/>
          <w:lang w:eastAsia="en-GB"/>
        </w:rPr>
        <w:t>Prescription &amp; Over-the-Counter Medications:</w:t>
      </w:r>
      <w:r w:rsidRPr="00900C79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399C390D" w14:textId="03D0C2DE" w:rsidR="00063D50" w:rsidRPr="00900C79" w:rsidRDefault="005C2898" w:rsidP="005C2898">
      <w:pPr>
        <w:textAlignment w:val="center"/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</w:pPr>
      <w:r w:rsidRPr="00900C79"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  <w:t>Include all</w:t>
      </w:r>
      <w:r w:rsidR="00063D50" w:rsidRPr="00900C79"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  <w:t xml:space="preserve"> prescription or over-the-counter medications, vitamins, or inhalers </w:t>
      </w:r>
      <w:r w:rsidRPr="00900C79"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  <w:t xml:space="preserve">the child will be bringing to </w:t>
      </w:r>
      <w:r w:rsidR="00063D50" w:rsidRPr="00900C79"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  <w:t>camp</w:t>
      </w:r>
      <w:r w:rsidRPr="00900C79">
        <w:rPr>
          <w:rFonts w:eastAsia="Times New Roman" w:cstheme="minorHAnsi"/>
          <w:i/>
          <w:iCs/>
          <w:color w:val="555555"/>
          <w:sz w:val="22"/>
          <w:szCs w:val="22"/>
          <w:lang w:eastAsia="en-GB"/>
        </w:rPr>
        <w:t>.</w:t>
      </w:r>
    </w:p>
    <w:p w14:paraId="7AD070B3" w14:textId="77777777" w:rsidR="005C2898" w:rsidRPr="00900C79" w:rsidRDefault="005C2898" w:rsidP="005C2898">
      <w:pPr>
        <w:textAlignment w:val="center"/>
        <w:rPr>
          <w:rFonts w:eastAsia="Times New Roman" w:cstheme="minorHAnsi"/>
          <w:color w:val="555555"/>
          <w:sz w:val="22"/>
          <w:szCs w:val="22"/>
          <w:lang w:eastAsia="en-GB"/>
        </w:rPr>
      </w:pPr>
    </w:p>
    <w:p w14:paraId="1C03C0EA" w14:textId="4D2D88EF" w:rsidR="00063D50" w:rsidRPr="00D23603" w:rsidRDefault="00063D50" w:rsidP="00063D50">
      <w:pPr>
        <w:rPr>
          <w:rFonts w:ascii="Times New Roman" w:eastAsia="Times New Roman" w:hAnsi="Times New Roman" w:cs="Times New Roman"/>
          <w:b/>
          <w:bCs/>
          <w:i/>
          <w:iCs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lastRenderedPageBreak/>
        <w:t>I understand that it is my responsibility as a caregiver to make sure that all instructions are clear, and that the necessary dosage is adequately supplied for the duration of camp I authorize SAFSS staff to administer the medications</w:t>
      </w:r>
      <w:r w:rsidRPr="00D23603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.</w:t>
      </w:r>
    </w:p>
    <w:p w14:paraId="6719CDF9" w14:textId="77777777" w:rsidR="00063D50" w:rsidRPr="00900C79" w:rsidRDefault="00063D50" w:rsidP="00063D50">
      <w:pPr>
        <w:rPr>
          <w:rFonts w:eastAsia="Times New Roman" w:cstheme="minorHAnsi"/>
          <w:sz w:val="22"/>
          <w:szCs w:val="22"/>
          <w:lang w:eastAsia="en-GB"/>
        </w:rPr>
      </w:pPr>
    </w:p>
    <w:p w14:paraId="65361D98" w14:textId="39C760C1" w:rsidR="00063D50" w:rsidRPr="00D23603" w:rsidRDefault="00F53094" w:rsidP="00F53094">
      <w:pPr>
        <w:rPr>
          <w:rFonts w:ascii="Times New Roman" w:eastAsia="Times New Roman" w:hAnsi="Times New Roman" w:cs="Times New Roman"/>
          <w:lang w:eastAsia="en-GB"/>
        </w:rPr>
      </w:pPr>
      <w:r w:rsidRPr="00900C79">
        <w:rPr>
          <w:rFonts w:eastAsia="Times New Roman" w:cstheme="minorHAnsi"/>
          <w:sz w:val="22"/>
          <w:szCs w:val="22"/>
          <w:lang w:eastAsia="en-GB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9"/>
      <w:r w:rsidRPr="00900C79">
        <w:rPr>
          <w:rFonts w:eastAsia="Times New Roman" w:cstheme="minorHAnsi"/>
          <w:sz w:val="22"/>
          <w:szCs w:val="22"/>
          <w:lang w:eastAsia="en-GB"/>
        </w:rPr>
        <w:instrText xml:space="preserve"> FORMCHECKBOX </w:instrText>
      </w:r>
      <w:r w:rsidR="00A37C54">
        <w:rPr>
          <w:rFonts w:eastAsia="Times New Roman" w:cstheme="minorHAnsi"/>
          <w:sz w:val="22"/>
          <w:szCs w:val="22"/>
          <w:lang w:eastAsia="en-GB"/>
        </w:rPr>
      </w:r>
      <w:r w:rsidR="00A37C54">
        <w:rPr>
          <w:rFonts w:eastAsia="Times New Roman" w:cstheme="minorHAnsi"/>
          <w:sz w:val="22"/>
          <w:szCs w:val="22"/>
          <w:lang w:eastAsia="en-GB"/>
        </w:rPr>
        <w:fldChar w:fldCharType="separate"/>
      </w:r>
      <w:r w:rsidRPr="00900C79">
        <w:rPr>
          <w:rFonts w:eastAsia="Times New Roman" w:cstheme="minorHAnsi"/>
          <w:sz w:val="22"/>
          <w:szCs w:val="22"/>
          <w:lang w:eastAsia="en-GB"/>
        </w:rPr>
        <w:fldChar w:fldCharType="end"/>
      </w:r>
      <w:bookmarkEnd w:id="56"/>
      <w:r w:rsidRPr="00900C79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Yes - I understand that sharing medical info</w:t>
      </w:r>
      <w:r w:rsidR="003C3802" w:rsidRPr="00D23603">
        <w:rPr>
          <w:rFonts w:ascii="Times New Roman" w:eastAsia="Times New Roman" w:hAnsi="Times New Roman" w:cs="Times New Roman"/>
          <w:lang w:eastAsia="en-GB"/>
        </w:rPr>
        <w:t>rmation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, medications, and dosages are my responsibility.</w:t>
      </w:r>
    </w:p>
    <w:p w14:paraId="456C3181" w14:textId="77777777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3F038E4D" w14:textId="26017445" w:rsidR="00AC79EC" w:rsidRPr="00D23603" w:rsidRDefault="00AC79EC" w:rsidP="0014743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Prescription or Over-the-Counter Medication #1</w:t>
      </w:r>
    </w:p>
    <w:p w14:paraId="01145BD6" w14:textId="723ECCA0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Dosag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Time of da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147439" w:rsidRPr="00D23603" w14:paraId="2CBCEBAE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0513D486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CB97F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CF537E8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E6FB0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BF7373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2FB2C09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</w:p>
    <w:p w14:paraId="175DF372" w14:textId="276F46C8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Reason for medication:     How long has the child been taking the medication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4"/>
        <w:gridCol w:w="5528"/>
        <w:gridCol w:w="1276"/>
      </w:tblGrid>
      <w:tr w:rsidR="00147439" w:rsidRPr="00D23603" w14:paraId="70316961" w14:textId="77777777" w:rsidTr="00147439">
        <w:tc>
          <w:tcPr>
            <w:tcW w:w="2263" w:type="dxa"/>
            <w:tcBorders>
              <w:right w:val="single" w:sz="4" w:space="0" w:color="auto"/>
            </w:tcBorders>
          </w:tcPr>
          <w:p w14:paraId="0A5116DD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C379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6E5D2B9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1CDE9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91175CF" w14:textId="28D55D1E" w:rsidR="00AC79EC" w:rsidRPr="00D23603" w:rsidRDefault="00AC79EC" w:rsidP="00AC79EC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urth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47439" w:rsidRPr="00D23603" w14:paraId="2E30F68D" w14:textId="77777777" w:rsidTr="00147439">
        <w:tc>
          <w:tcPr>
            <w:tcW w:w="9010" w:type="dxa"/>
          </w:tcPr>
          <w:p w14:paraId="6C5A613C" w14:textId="77777777" w:rsidR="00147439" w:rsidRPr="00D23603" w:rsidRDefault="00147439" w:rsidP="00AC79EC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  <w:p w14:paraId="31308A28" w14:textId="3243C146" w:rsidR="00147439" w:rsidRPr="00D23603" w:rsidRDefault="00147439" w:rsidP="00AC79EC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15BA8F11" w14:textId="77777777" w:rsidR="00147439" w:rsidRPr="00D23603" w:rsidRDefault="00147439" w:rsidP="00AC79EC">
      <w:pPr>
        <w:spacing w:line="360" w:lineRule="auto"/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2A4B0142" w14:textId="32E281AE" w:rsidR="00147439" w:rsidRPr="00D23603" w:rsidRDefault="00147439" w:rsidP="0014743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Prescription or Over-the-Counter Medication #2</w:t>
      </w:r>
    </w:p>
    <w:p w14:paraId="1A7C0577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Dosag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Time of da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147439" w:rsidRPr="00D23603" w14:paraId="0C368AA4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22EA5A75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0523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9DABFE6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862A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27C828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3715C78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</w:p>
    <w:p w14:paraId="4EF5257C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Reason for medication:     How long has the child been taking the medication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4"/>
        <w:gridCol w:w="5528"/>
        <w:gridCol w:w="1276"/>
      </w:tblGrid>
      <w:tr w:rsidR="00147439" w:rsidRPr="00D23603" w14:paraId="3DE990AA" w14:textId="77777777" w:rsidTr="004919AA">
        <w:tc>
          <w:tcPr>
            <w:tcW w:w="2263" w:type="dxa"/>
            <w:tcBorders>
              <w:right w:val="single" w:sz="4" w:space="0" w:color="auto"/>
            </w:tcBorders>
          </w:tcPr>
          <w:p w14:paraId="2DABE13C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96CF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0625F23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896AE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45FA279" w14:textId="77777777" w:rsidR="00147439" w:rsidRPr="00D23603" w:rsidRDefault="00147439" w:rsidP="00147439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urth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47439" w:rsidRPr="00D23603" w14:paraId="36BAC0A5" w14:textId="77777777" w:rsidTr="004919AA">
        <w:tc>
          <w:tcPr>
            <w:tcW w:w="9010" w:type="dxa"/>
          </w:tcPr>
          <w:p w14:paraId="1823D8E0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  <w:p w14:paraId="23E8D832" w14:textId="62BA177C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5C395158" w14:textId="21D77837" w:rsidR="00AC79EC" w:rsidRPr="00D23603" w:rsidRDefault="00AC79EC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0B661341" w14:textId="6332003D" w:rsidR="00147439" w:rsidRPr="00D23603" w:rsidRDefault="00147439" w:rsidP="0014743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Prescription or Over-the-Counter Medication #3</w:t>
      </w:r>
    </w:p>
    <w:p w14:paraId="65FD687F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Dosag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Time of da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147439" w:rsidRPr="00D23603" w14:paraId="4A1D1E35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459EBFB4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47FC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22F8875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B85C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B782AD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A1CBEBB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</w:p>
    <w:p w14:paraId="1BCDDFDB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Reason for medication:     How long has the child been taking the medication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4"/>
        <w:gridCol w:w="5528"/>
        <w:gridCol w:w="1276"/>
      </w:tblGrid>
      <w:tr w:rsidR="00147439" w:rsidRPr="00D23603" w14:paraId="6ABF4F92" w14:textId="77777777" w:rsidTr="004919AA">
        <w:tc>
          <w:tcPr>
            <w:tcW w:w="2263" w:type="dxa"/>
            <w:tcBorders>
              <w:right w:val="single" w:sz="4" w:space="0" w:color="auto"/>
            </w:tcBorders>
          </w:tcPr>
          <w:p w14:paraId="441198D1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75F8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25AA872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D1945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85C7645" w14:textId="77777777" w:rsidR="00147439" w:rsidRPr="00D23603" w:rsidRDefault="00147439" w:rsidP="00147439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urth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47439" w:rsidRPr="00D23603" w14:paraId="0233434B" w14:textId="77777777" w:rsidTr="004919AA">
        <w:tc>
          <w:tcPr>
            <w:tcW w:w="9010" w:type="dxa"/>
          </w:tcPr>
          <w:p w14:paraId="7F545E7F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  <w:p w14:paraId="1E3213EE" w14:textId="2D6463C6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5294B158" w14:textId="62512D96" w:rsidR="00147439" w:rsidRPr="00D23603" w:rsidRDefault="00147439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5F4EB7D2" w14:textId="77777777" w:rsidR="00147439" w:rsidRPr="00D23603" w:rsidRDefault="00147439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384A46D2" w14:textId="60EA64F6" w:rsidR="00147439" w:rsidRPr="00D23603" w:rsidRDefault="00147439" w:rsidP="0014743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Prescription or Over-the-Counter Medication #4</w:t>
      </w:r>
    </w:p>
    <w:p w14:paraId="148BC0D8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Dosag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Time of da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147439" w:rsidRPr="00D23603" w14:paraId="0C30DE64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5071D278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21AE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8ACF31D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96BF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5EF6DA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9D069F6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</w:p>
    <w:p w14:paraId="5B7DCEB8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Reason for medication:     How long has the child been taking the medication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4"/>
        <w:gridCol w:w="5528"/>
        <w:gridCol w:w="1276"/>
      </w:tblGrid>
      <w:tr w:rsidR="00147439" w:rsidRPr="00D23603" w14:paraId="37B6B2EA" w14:textId="77777777" w:rsidTr="004919AA">
        <w:tc>
          <w:tcPr>
            <w:tcW w:w="2263" w:type="dxa"/>
            <w:tcBorders>
              <w:right w:val="single" w:sz="4" w:space="0" w:color="auto"/>
            </w:tcBorders>
          </w:tcPr>
          <w:p w14:paraId="04704635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1F2A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DB28C24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6FA8C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6FA7D9E" w14:textId="77777777" w:rsidR="00147439" w:rsidRPr="00D23603" w:rsidRDefault="00147439" w:rsidP="00147439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urth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47439" w:rsidRPr="00D23603" w14:paraId="021A6627" w14:textId="77777777" w:rsidTr="004919AA">
        <w:tc>
          <w:tcPr>
            <w:tcW w:w="9010" w:type="dxa"/>
          </w:tcPr>
          <w:p w14:paraId="02B20299" w14:textId="1171D68B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50EBE2A6" w14:textId="39B31976" w:rsidR="00147439" w:rsidRPr="001D3E71" w:rsidRDefault="00147439" w:rsidP="001D3E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1D3E71">
        <w:rPr>
          <w:rFonts w:ascii="Times New Roman" w:eastAsia="Times New Roman" w:hAnsi="Times New Roman" w:cs="Times New Roman"/>
          <w:b/>
          <w:bCs/>
          <w:lang w:eastAsia="en-GB"/>
        </w:rPr>
        <w:t>Prescription or Over-the-Counter Medication #5</w:t>
      </w:r>
    </w:p>
    <w:p w14:paraId="0462CBC1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ame: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Dosage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Time of day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             </w:t>
      </w:r>
    </w:p>
    <w:tbl>
      <w:tblPr>
        <w:tblStyle w:val="TableGrid"/>
        <w:tblW w:w="6935" w:type="dxa"/>
        <w:tblLook w:val="04A0" w:firstRow="1" w:lastRow="0" w:firstColumn="1" w:lastColumn="0" w:noHBand="0" w:noVBand="1"/>
      </w:tblPr>
      <w:tblGrid>
        <w:gridCol w:w="2122"/>
        <w:gridCol w:w="425"/>
        <w:gridCol w:w="2120"/>
        <w:gridCol w:w="567"/>
        <w:gridCol w:w="1701"/>
      </w:tblGrid>
      <w:tr w:rsidR="00147439" w:rsidRPr="00D23603" w14:paraId="3FFCBE8F" w14:textId="77777777" w:rsidTr="004919AA">
        <w:tc>
          <w:tcPr>
            <w:tcW w:w="2122" w:type="dxa"/>
            <w:tcBorders>
              <w:right w:val="single" w:sz="4" w:space="0" w:color="auto"/>
            </w:tcBorders>
          </w:tcPr>
          <w:p w14:paraId="5D2F6F99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1B2B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F4319D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2A94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0E41BC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E27580D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</w:p>
    <w:p w14:paraId="2669DE57" w14:textId="77777777" w:rsidR="00147439" w:rsidRPr="00D23603" w:rsidRDefault="00147439" w:rsidP="00147439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>Reason for medication:     How long has the child been taking the medication: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84"/>
        <w:gridCol w:w="5528"/>
        <w:gridCol w:w="1276"/>
      </w:tblGrid>
      <w:tr w:rsidR="00147439" w:rsidRPr="00D23603" w14:paraId="0CEA9623" w14:textId="77777777" w:rsidTr="004919AA">
        <w:tc>
          <w:tcPr>
            <w:tcW w:w="2263" w:type="dxa"/>
            <w:tcBorders>
              <w:right w:val="single" w:sz="4" w:space="0" w:color="auto"/>
            </w:tcBorders>
          </w:tcPr>
          <w:p w14:paraId="46836D7F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7C53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90A5829" w14:textId="77777777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1F32" w14:textId="77777777" w:rsidR="00147439" w:rsidRPr="00D23603" w:rsidRDefault="00147439" w:rsidP="004919A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E8E6F72" w14:textId="77777777" w:rsidR="00147439" w:rsidRPr="00D23603" w:rsidRDefault="00147439" w:rsidP="00147439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Furth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47439" w:rsidRPr="00D23603" w14:paraId="574DAD70" w14:textId="77777777" w:rsidTr="004919AA">
        <w:tc>
          <w:tcPr>
            <w:tcW w:w="9010" w:type="dxa"/>
          </w:tcPr>
          <w:p w14:paraId="59561AC4" w14:textId="18046723" w:rsidR="00147439" w:rsidRPr="00D23603" w:rsidRDefault="00147439" w:rsidP="004919A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2EFCC800" w14:textId="77777777" w:rsidR="00063D50" w:rsidRPr="00D23603" w:rsidRDefault="00063D50" w:rsidP="00063D50">
      <w:pPr>
        <w:rPr>
          <w:rFonts w:ascii="Times New Roman" w:eastAsia="Times New Roman" w:hAnsi="Times New Roman" w:cs="Times New Roman"/>
          <w:lang w:eastAsia="en-GB"/>
        </w:rPr>
      </w:pPr>
    </w:p>
    <w:p w14:paraId="5769EDF9" w14:textId="715124C0" w:rsidR="00063D50" w:rsidRPr="00D23603" w:rsidRDefault="00063D50" w:rsidP="00555DF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What IMMUNIZATIONS are </w:t>
      </w:r>
      <w:r w:rsidRPr="00D23603">
        <w:rPr>
          <w:rFonts w:ascii="Times New Roman" w:eastAsia="Times New Roman" w:hAnsi="Times New Roman" w:cs="Times New Roman"/>
          <w:b/>
          <w:bCs/>
          <w:lang w:eastAsia="en-GB"/>
        </w:rPr>
        <w:t>NOT UP TO DATE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D9DCDC9" w14:textId="23A451FF" w:rsidR="00555DF8" w:rsidRPr="00D23603" w:rsidRDefault="00555DF8" w:rsidP="00555DF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color w:val="000000" w:themeColor="text1"/>
          <w:lang w:eastAsia="en-GB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0"/>
      <w:r w:rsidRPr="00D23603">
        <w:rPr>
          <w:rFonts w:ascii="Times New Roman" w:eastAsia="Times New Roman" w:hAnsi="Times New Roman" w:cs="Times New Roman"/>
          <w:color w:val="000000" w:themeColor="text1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color w:val="000000" w:themeColor="text1"/>
          <w:lang w:eastAsia="en-GB"/>
        </w:rPr>
      </w:r>
      <w:r w:rsidR="00A37C54">
        <w:rPr>
          <w:rFonts w:ascii="Times New Roman" w:eastAsia="Times New Roman" w:hAnsi="Times New Roman" w:cs="Times New Roman"/>
          <w:color w:val="000000" w:themeColor="text1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color w:val="000000" w:themeColor="text1"/>
          <w:lang w:eastAsia="en-GB"/>
        </w:rPr>
        <w:fldChar w:fldCharType="end"/>
      </w:r>
      <w:bookmarkEnd w:id="57"/>
      <w:r w:rsidRPr="00D2360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DTP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Series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1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8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DTP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Booster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="005C2898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2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59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Tetanu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Booster</w:t>
      </w:r>
      <w:r w:rsidRPr="00D23603">
        <w:rPr>
          <w:rFonts w:ascii="Times New Roman" w:eastAsia="Times New Roman" w:hAnsi="Times New Roman" w:cs="Times New Roman"/>
          <w:lang w:eastAsia="en-GB"/>
        </w:rPr>
        <w:tab/>
        <w:t xml:space="preserve"> </w:t>
      </w:r>
    </w:p>
    <w:p w14:paraId="3A071813" w14:textId="527AD16E" w:rsidR="00555DF8" w:rsidRPr="00D23603" w:rsidRDefault="00555DF8" w:rsidP="00555DF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4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0"/>
      <w:r w:rsidR="00EF69F2" w:rsidRPr="00D23603">
        <w:rPr>
          <w:rFonts w:ascii="Times New Roman" w:eastAsia="Times New Roman" w:hAnsi="Times New Roman" w:cs="Times New Roman"/>
          <w:lang w:eastAsia="en-GB"/>
        </w:rPr>
        <w:t xml:space="preserve"> (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Sabin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)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5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1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Measles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 xml:space="preserve"> Vaccine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  <w:r w:rsidR="005C2898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6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2"/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TB Test (Tuberculin)</w:t>
      </w:r>
      <w:r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23603">
        <w:rPr>
          <w:rFonts w:ascii="Times New Roman" w:eastAsia="Times New Roman" w:hAnsi="Times New Roman" w:cs="Times New Roman"/>
          <w:lang w:eastAsia="en-GB"/>
        </w:rPr>
        <w:tab/>
      </w:r>
    </w:p>
    <w:p w14:paraId="4A5B7794" w14:textId="54F29A00" w:rsidR="00063D50" w:rsidRPr="00D23603" w:rsidRDefault="00555DF8" w:rsidP="00063D50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7"/>
      <w:r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3"/>
      <w:r w:rsidRPr="00D23603">
        <w:rPr>
          <w:rFonts w:ascii="Times New Roman" w:eastAsia="Times New Roman" w:hAnsi="Times New Roman" w:cs="Times New Roman"/>
          <w:lang w:eastAsia="en-GB"/>
        </w:rPr>
        <w:t xml:space="preserve"> German Measles </w:t>
      </w:r>
      <w:r w:rsidR="005C2898" w:rsidRPr="00D23603">
        <w:rPr>
          <w:rFonts w:ascii="Times New Roman" w:eastAsia="Times New Roman" w:hAnsi="Times New Roman" w:cs="Times New Roman"/>
          <w:lang w:eastAsia="en-GB"/>
        </w:rPr>
        <w:tab/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8"/>
      <w:r w:rsidR="005C2898"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4"/>
      <w:r w:rsidR="005C2898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Smallpox Mumps Vaccine</w:t>
      </w:r>
      <w:r w:rsidR="00AC79EC" w:rsidRPr="00D23603">
        <w:rPr>
          <w:rFonts w:ascii="Times New Roman" w:eastAsia="Times New Roman" w:hAnsi="Times New Roman" w:cs="Times New Roman"/>
          <w:lang w:eastAsia="en-GB"/>
        </w:rPr>
        <w:tab/>
      </w:r>
      <w:r w:rsidR="00EF69F2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9"/>
      <w:r w:rsidR="005C2898"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5"/>
      <w:r w:rsidR="005C2898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F69F2" w:rsidRPr="00D23603">
        <w:rPr>
          <w:rFonts w:ascii="Times New Roman" w:eastAsia="Times New Roman" w:hAnsi="Times New Roman" w:cs="Times New Roman"/>
          <w:lang w:eastAsia="en-GB"/>
        </w:rPr>
        <w:t>(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t>Rubella)</w:t>
      </w:r>
      <w:r w:rsidR="005C2898" w:rsidRPr="00D23603">
        <w:rPr>
          <w:rFonts w:ascii="Times New Roman" w:eastAsia="Times New Roman" w:hAnsi="Times New Roman" w:cs="Times New Roman"/>
          <w:lang w:eastAsia="en-GB"/>
        </w:rPr>
        <w:tab/>
      </w:r>
      <w:r w:rsidR="005C2898" w:rsidRPr="00D23603">
        <w:rPr>
          <w:rFonts w:ascii="Times New Roman" w:eastAsia="Times New Roman" w:hAnsi="Times New Roman" w:cs="Times New Roman"/>
          <w:lang w:eastAsia="en-GB"/>
        </w:rPr>
        <w:tab/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3"/>
      <w:r w:rsidR="005C2898" w:rsidRPr="00D23603"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A37C54">
        <w:rPr>
          <w:rFonts w:ascii="Times New Roman" w:eastAsia="Times New Roman" w:hAnsi="Times New Roman" w:cs="Times New Roman"/>
          <w:lang w:eastAsia="en-GB"/>
        </w:rPr>
      </w:r>
      <w:r w:rsidR="00A37C5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5C2898" w:rsidRPr="00D23603"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66"/>
      <w:r w:rsidR="005C2898" w:rsidRPr="00D23603">
        <w:rPr>
          <w:rFonts w:ascii="Times New Roman" w:eastAsia="Times New Roman" w:hAnsi="Times New Roman" w:cs="Times New Roman"/>
          <w:lang w:eastAsia="en-GB"/>
        </w:rPr>
        <w:t xml:space="preserve"> Polio OPV</w:t>
      </w:r>
      <w:r w:rsidR="00063D50" w:rsidRPr="00D23603">
        <w:rPr>
          <w:rFonts w:ascii="Times New Roman" w:eastAsia="Times New Roman" w:hAnsi="Times New Roman" w:cs="Times New Roman"/>
          <w:lang w:eastAsia="en-GB"/>
        </w:rPr>
        <w:br/>
      </w:r>
    </w:p>
    <w:p w14:paraId="1498AA5E" w14:textId="1DD3A549" w:rsidR="0036021A" w:rsidRPr="00D23603" w:rsidRDefault="005C2898" w:rsidP="005C2898">
      <w:pPr>
        <w:rPr>
          <w:rFonts w:ascii="Times New Roman" w:eastAsia="Times New Roman" w:hAnsi="Times New Roman" w:cs="Times New Roman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NB: </w:t>
      </w:r>
      <w:r w:rsidR="009B766C" w:rsidRPr="00D23603">
        <w:rPr>
          <w:rFonts w:ascii="Times New Roman" w:eastAsia="Times New Roman" w:hAnsi="Times New Roman" w:cs="Times New Roman"/>
          <w:lang w:eastAsia="en-GB"/>
        </w:rPr>
        <w:t>If the child is 12 years of age and over you must</w:t>
      </w:r>
      <w:r w:rsidR="0036021A" w:rsidRPr="00D23603">
        <w:rPr>
          <w:rFonts w:ascii="Times New Roman" w:eastAsia="Times New Roman" w:hAnsi="Times New Roman" w:cs="Times New Roman"/>
          <w:lang w:eastAsia="en-GB"/>
        </w:rPr>
        <w:t xml:space="preserve"> provide proof of COVID vaccination</w:t>
      </w:r>
      <w:r w:rsidR="009B766C" w:rsidRPr="00D23603">
        <w:rPr>
          <w:rFonts w:ascii="Times New Roman" w:eastAsia="Times New Roman" w:hAnsi="Times New Roman" w:cs="Times New Roman"/>
          <w:lang w:eastAsia="en-GB"/>
        </w:rPr>
        <w:t>.</w:t>
      </w:r>
      <w:r w:rsidR="0036021A" w:rsidRPr="00D2360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C7D98B4" w14:textId="77777777" w:rsidR="0036021A" w:rsidRPr="00D23603" w:rsidRDefault="0036021A" w:rsidP="00063D50">
      <w:pPr>
        <w:rPr>
          <w:rFonts w:ascii="Times New Roman" w:eastAsia="Times New Roman" w:hAnsi="Times New Roman" w:cs="Times New Roman"/>
          <w:i/>
          <w:iCs/>
          <w:lang w:eastAsia="en-GB"/>
        </w:rPr>
      </w:pPr>
    </w:p>
    <w:p w14:paraId="7CE0E1A7" w14:textId="47116250" w:rsidR="0027353D" w:rsidRPr="00D23603" w:rsidRDefault="00147439" w:rsidP="00AC79EC">
      <w:pPr>
        <w:rPr>
          <w:rFonts w:ascii="Times New Roman" w:eastAsia="Times New Roman" w:hAnsi="Times New Roman" w:cs="Times New Roman"/>
          <w:color w:val="FF0000"/>
          <w:lang w:eastAsia="en-GB"/>
        </w:rPr>
      </w:pPr>
      <w:r w:rsidRPr="00D23603">
        <w:rPr>
          <w:rFonts w:ascii="Times New Roman" w:eastAsia="Times New Roman" w:hAnsi="Times New Roman" w:cs="Times New Roman"/>
          <w:lang w:eastAsia="en-GB"/>
        </w:rPr>
        <w:t xml:space="preserve">Please provide further details if </w:t>
      </w:r>
      <w:r w:rsidR="00165AB4" w:rsidRPr="00D23603">
        <w:rPr>
          <w:rFonts w:ascii="Times New Roman" w:eastAsia="Times New Roman" w:hAnsi="Times New Roman" w:cs="Times New Roman"/>
          <w:lang w:eastAsia="en-GB"/>
        </w:rPr>
        <w:t>any of the above immunisations</w:t>
      </w:r>
      <w:r w:rsidR="00AC79EC" w:rsidRPr="00D23603">
        <w:rPr>
          <w:rFonts w:ascii="Times New Roman" w:eastAsia="Times New Roman" w:hAnsi="Times New Roman" w:cs="Times New Roman"/>
          <w:lang w:eastAsia="en-GB"/>
        </w:rPr>
        <w:t xml:space="preserve"> NOT RECEIVED or NOT UP TO DATE</w:t>
      </w:r>
      <w:r w:rsidR="00165AB4" w:rsidRPr="00D23603">
        <w:rPr>
          <w:rFonts w:ascii="Times New Roman" w:eastAsia="Times New Roman" w:hAnsi="Times New Roman" w:cs="Times New Roman"/>
          <w:lang w:eastAsia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7353D" w:rsidRPr="00D23603" w14:paraId="09C2C04C" w14:textId="77777777" w:rsidTr="0027353D">
        <w:tc>
          <w:tcPr>
            <w:tcW w:w="9010" w:type="dxa"/>
          </w:tcPr>
          <w:p w14:paraId="28EC8D85" w14:textId="77777777" w:rsidR="0027353D" w:rsidRPr="00D23603" w:rsidRDefault="0027353D" w:rsidP="00AC79EC">
            <w:pPr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  <w:p w14:paraId="0BD8730F" w14:textId="7D365875" w:rsidR="0027353D" w:rsidRPr="00D23603" w:rsidRDefault="0027353D" w:rsidP="00AC79EC">
            <w:pPr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</w:tbl>
    <w:p w14:paraId="3CD63C58" w14:textId="0791BBDE" w:rsidR="00165AB4" w:rsidRPr="00D23603" w:rsidRDefault="00165AB4" w:rsidP="00AC79EC">
      <w:pPr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4A0D66AE" w14:textId="30D205D1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ADD8195" w14:textId="77777777" w:rsidR="0035520E" w:rsidRPr="00D23603" w:rsidRDefault="0035520E" w:rsidP="0035520E">
      <w:pPr>
        <w:pStyle w:val="ListParagraph"/>
        <w:numPr>
          <w:ilvl w:val="0"/>
          <w:numId w:val="11"/>
        </w:numPr>
        <w:contextualSpacing w:val="0"/>
        <w:rPr>
          <w:rFonts w:ascii="Times New Roman" w:eastAsia="Times New Roman" w:hAnsi="Times New Roman" w:cs="Times New Roman"/>
        </w:rPr>
      </w:pPr>
      <w:r w:rsidRPr="00D23603">
        <w:rPr>
          <w:rFonts w:ascii="Times New Roman" w:eastAsia="Times New Roman" w:hAnsi="Times New Roman" w:cs="Times New Roman"/>
        </w:rPr>
        <w:t xml:space="preserve">Photos will be taken of the children at camp for organisational and promotional purposes. </w:t>
      </w:r>
    </w:p>
    <w:p w14:paraId="3EC0E31B" w14:textId="77777777" w:rsidR="0035520E" w:rsidRPr="001D3E71" w:rsidRDefault="0035520E" w:rsidP="0035520E">
      <w:pPr>
        <w:pStyle w:val="ListParagraph"/>
        <w:numPr>
          <w:ilvl w:val="0"/>
          <w:numId w:val="11"/>
        </w:numPr>
        <w:contextualSpacing w:val="0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1D3E71"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  <w:t>Please advise if a child will need to be de-identified.</w:t>
      </w:r>
    </w:p>
    <w:p w14:paraId="0435FD98" w14:textId="77A6BD42" w:rsidR="00900C79" w:rsidRPr="00D23603" w:rsidRDefault="001D3E71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7980B" wp14:editId="08627207">
                <wp:simplePos x="0" y="0"/>
                <wp:positionH relativeFrom="column">
                  <wp:posOffset>203200</wp:posOffset>
                </wp:positionH>
                <wp:positionV relativeFrom="paragraph">
                  <wp:posOffset>97790</wp:posOffset>
                </wp:positionV>
                <wp:extent cx="5956300" cy="254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25AE6" w14:textId="77777777" w:rsidR="001D3E71" w:rsidRDefault="001D3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7980B" id="Text Box 6" o:spid="_x0000_s1027" type="#_x0000_t202" style="position:absolute;margin-left:16pt;margin-top:7.7pt;width:469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D1rOQ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" fillcolor="white [3201]" strokeweight=".5pt">
                <v:textbox>
                  <w:txbxContent>
                    <w:p w14:paraId="3D325AE6" w14:textId="77777777" w:rsidR="001D3E71" w:rsidRDefault="001D3E71"/>
                  </w:txbxContent>
                </v:textbox>
              </v:shape>
            </w:pict>
          </mc:Fallback>
        </mc:AlternateContent>
      </w:r>
    </w:p>
    <w:p w14:paraId="06CA514B" w14:textId="43BD363B" w:rsidR="00AC79EC" w:rsidRDefault="00AC79EC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CD65E68" w14:textId="77777777" w:rsidR="001D3E71" w:rsidRPr="00D23603" w:rsidRDefault="001D3E71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6354C6B" w14:textId="2B48113E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D23603">
        <w:rPr>
          <w:rFonts w:ascii="Times New Roman" w:eastAsia="Times New Roman" w:hAnsi="Times New Roman" w:cs="Times New Roman"/>
          <w:color w:val="000000"/>
          <w:lang w:eastAsia="en-GB"/>
        </w:rPr>
        <w:t>Parent/ Guardian/ Carer/case worker/casework manager</w:t>
      </w:r>
    </w:p>
    <w:p w14:paraId="55C18CB8" w14:textId="77777777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A86C154" w14:textId="0EF9762E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D23603">
        <w:rPr>
          <w:rFonts w:ascii="Times New Roman" w:eastAsia="Times New Roman" w:hAnsi="Times New Roman" w:cs="Times New Roman"/>
          <w:color w:val="000000"/>
          <w:lang w:eastAsia="en-GB"/>
        </w:rPr>
        <w:t>Print Name</w:t>
      </w:r>
      <w:r w:rsidR="00AC79EC" w:rsidRPr="00D23603">
        <w:rPr>
          <w:rFonts w:ascii="Times New Roman" w:eastAsia="Times New Roman" w:hAnsi="Times New Roman" w:cs="Times New Roman"/>
          <w:color w:val="000000"/>
          <w:lang w:eastAsia="en-GB"/>
        </w:rPr>
        <w:t>:</w:t>
      </w:r>
      <w:r w:rsidR="00AC79EC" w:rsidRPr="00D23603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D23603">
        <w:rPr>
          <w:rFonts w:ascii="Times New Roman" w:eastAsia="Times New Roman" w:hAnsi="Times New Roman" w:cs="Times New Roman"/>
          <w:color w:val="000000"/>
          <w:lang w:eastAsia="en-GB"/>
        </w:rPr>
        <w:t>………………………………………………………………</w:t>
      </w:r>
    </w:p>
    <w:p w14:paraId="0EB37B13" w14:textId="33F8ED34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6854D4A" w14:textId="526A5959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D23603">
        <w:rPr>
          <w:rFonts w:ascii="Times New Roman" w:eastAsia="Times New Roman" w:hAnsi="Times New Roman" w:cs="Times New Roman"/>
          <w:color w:val="000000"/>
          <w:lang w:eastAsia="en-GB"/>
        </w:rPr>
        <w:t>Signature</w:t>
      </w:r>
      <w:r w:rsidR="00AC79EC" w:rsidRPr="00D23603">
        <w:rPr>
          <w:rFonts w:ascii="Times New Roman" w:eastAsia="Times New Roman" w:hAnsi="Times New Roman" w:cs="Times New Roman"/>
          <w:color w:val="000000"/>
          <w:lang w:eastAsia="en-GB"/>
        </w:rPr>
        <w:t>:</w:t>
      </w:r>
      <w:r w:rsidR="00AC79EC" w:rsidRPr="00D23603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D23603">
        <w:rPr>
          <w:rFonts w:ascii="Times New Roman" w:eastAsia="Times New Roman" w:hAnsi="Times New Roman" w:cs="Times New Roman"/>
          <w:color w:val="000000"/>
          <w:lang w:eastAsia="en-GB"/>
        </w:rPr>
        <w:t xml:space="preserve"> ……………………………………………………………</w:t>
      </w:r>
    </w:p>
    <w:p w14:paraId="12F2CB01" w14:textId="77777777" w:rsidR="00063D50" w:rsidRPr="00D23603" w:rsidRDefault="00063D50" w:rsidP="00063D50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F9E6559" w14:textId="13377AAF" w:rsidR="00C13F5B" w:rsidRPr="00AC79EC" w:rsidRDefault="00063D50">
      <w:pPr>
        <w:rPr>
          <w:rFonts w:asciiTheme="majorHAnsi" w:eastAsia="Times New Roman" w:hAnsiTheme="majorHAnsi" w:cs="Calibri"/>
          <w:color w:val="000000"/>
          <w:sz w:val="22"/>
          <w:szCs w:val="22"/>
          <w:lang w:eastAsia="en-GB"/>
        </w:rPr>
      </w:pPr>
      <w:r w:rsidRPr="00AC79EC">
        <w:rPr>
          <w:rFonts w:eastAsia="Times New Roman" w:cstheme="minorHAnsi"/>
          <w:color w:val="000000"/>
          <w:sz w:val="22"/>
          <w:szCs w:val="22"/>
          <w:lang w:eastAsia="en-GB"/>
        </w:rPr>
        <w:t>Date</w:t>
      </w:r>
      <w:r w:rsidR="00AC79EC" w:rsidRPr="00AC79EC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AC79EC" w:rsidRPr="00AC79EC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AC79EC" w:rsidRPr="00AC79EC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AC79EC">
        <w:rPr>
          <w:rFonts w:eastAsia="Times New Roman" w:cstheme="minorHAnsi"/>
          <w:color w:val="000000"/>
          <w:sz w:val="22"/>
          <w:szCs w:val="22"/>
          <w:lang w:eastAsia="en-GB"/>
        </w:rPr>
        <w:t>………………………………………………………………</w:t>
      </w:r>
      <w:r w:rsidRPr="00063D50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sectPr w:rsidR="00C13F5B" w:rsidRPr="00AC79EC" w:rsidSect="004C1FE7">
      <w:footerReference w:type="even" r:id="rId9"/>
      <w:footerReference w:type="default" r:id="rId10"/>
      <w:pgSz w:w="11900" w:h="16840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4B4C" w14:textId="77777777" w:rsidR="00A37C54" w:rsidRDefault="00A37C54" w:rsidP="009663F1">
      <w:r>
        <w:separator/>
      </w:r>
    </w:p>
  </w:endnote>
  <w:endnote w:type="continuationSeparator" w:id="0">
    <w:p w14:paraId="1CABD012" w14:textId="77777777" w:rsidR="00A37C54" w:rsidRDefault="00A37C54" w:rsidP="009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48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95495" w14:textId="5814505B" w:rsidR="009663F1" w:rsidRDefault="009663F1" w:rsidP="003733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75F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5CF1A7" w14:textId="77777777" w:rsidR="009663F1" w:rsidRDefault="009663F1" w:rsidP="00966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052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23CD6" w14:textId="61A0F439" w:rsidR="009663F1" w:rsidRDefault="009663F1" w:rsidP="003733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B89508" w14:textId="77777777" w:rsidR="009663F1" w:rsidRDefault="009663F1" w:rsidP="009663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2332" w14:textId="77777777" w:rsidR="00A37C54" w:rsidRDefault="00A37C54" w:rsidP="009663F1">
      <w:r>
        <w:separator/>
      </w:r>
    </w:p>
  </w:footnote>
  <w:footnote w:type="continuationSeparator" w:id="0">
    <w:p w14:paraId="456015F9" w14:textId="77777777" w:rsidR="00A37C54" w:rsidRDefault="00A37C54" w:rsidP="0096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A36"/>
    <w:multiLevelType w:val="hybridMultilevel"/>
    <w:tmpl w:val="9A7E66B8"/>
    <w:lvl w:ilvl="0" w:tplc="C2469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7C3"/>
    <w:multiLevelType w:val="hybridMultilevel"/>
    <w:tmpl w:val="C02C0C0A"/>
    <w:lvl w:ilvl="0" w:tplc="6928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4A11"/>
    <w:multiLevelType w:val="hybridMultilevel"/>
    <w:tmpl w:val="88EC40D2"/>
    <w:lvl w:ilvl="0" w:tplc="CCF0C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10F6"/>
    <w:multiLevelType w:val="hybridMultilevel"/>
    <w:tmpl w:val="B74A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29B"/>
    <w:multiLevelType w:val="hybridMultilevel"/>
    <w:tmpl w:val="6518C9CE"/>
    <w:lvl w:ilvl="0" w:tplc="9C642B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7A76"/>
    <w:multiLevelType w:val="hybridMultilevel"/>
    <w:tmpl w:val="43B60036"/>
    <w:lvl w:ilvl="0" w:tplc="4C98E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3432"/>
    <w:multiLevelType w:val="hybridMultilevel"/>
    <w:tmpl w:val="3BDCF234"/>
    <w:lvl w:ilvl="0" w:tplc="2D601B94">
      <w:start w:val="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F912989"/>
    <w:multiLevelType w:val="hybridMultilevel"/>
    <w:tmpl w:val="54CC7838"/>
    <w:lvl w:ilvl="0" w:tplc="7CD474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F45C5"/>
    <w:multiLevelType w:val="hybridMultilevel"/>
    <w:tmpl w:val="2B7EFA3E"/>
    <w:lvl w:ilvl="0" w:tplc="5A4A4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93F64"/>
    <w:multiLevelType w:val="hybridMultilevel"/>
    <w:tmpl w:val="33DE505C"/>
    <w:lvl w:ilvl="0" w:tplc="DB4A3A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A7033"/>
    <w:multiLevelType w:val="hybridMultilevel"/>
    <w:tmpl w:val="CABAF3F2"/>
    <w:lvl w:ilvl="0" w:tplc="314A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0"/>
    <w:rsid w:val="0002000A"/>
    <w:rsid w:val="00063D50"/>
    <w:rsid w:val="00076333"/>
    <w:rsid w:val="0008519B"/>
    <w:rsid w:val="000C7682"/>
    <w:rsid w:val="00111A2C"/>
    <w:rsid w:val="00124078"/>
    <w:rsid w:val="00141B43"/>
    <w:rsid w:val="00147439"/>
    <w:rsid w:val="00165AB4"/>
    <w:rsid w:val="00180DC1"/>
    <w:rsid w:val="00196AE3"/>
    <w:rsid w:val="001D11FD"/>
    <w:rsid w:val="001D34AC"/>
    <w:rsid w:val="001D3E71"/>
    <w:rsid w:val="001E28A9"/>
    <w:rsid w:val="00200DB3"/>
    <w:rsid w:val="0022682A"/>
    <w:rsid w:val="0023749B"/>
    <w:rsid w:val="0026481A"/>
    <w:rsid w:val="0027353D"/>
    <w:rsid w:val="00280459"/>
    <w:rsid w:val="002840C3"/>
    <w:rsid w:val="002A1814"/>
    <w:rsid w:val="002A51A1"/>
    <w:rsid w:val="002F5485"/>
    <w:rsid w:val="0035520E"/>
    <w:rsid w:val="00356A3C"/>
    <w:rsid w:val="0036021A"/>
    <w:rsid w:val="00370A14"/>
    <w:rsid w:val="003A0786"/>
    <w:rsid w:val="003C142D"/>
    <w:rsid w:val="003C3577"/>
    <w:rsid w:val="003C3802"/>
    <w:rsid w:val="003D0DE0"/>
    <w:rsid w:val="003D65A5"/>
    <w:rsid w:val="003E6162"/>
    <w:rsid w:val="003F2B36"/>
    <w:rsid w:val="004268FC"/>
    <w:rsid w:val="00435438"/>
    <w:rsid w:val="00442CB1"/>
    <w:rsid w:val="00445F5D"/>
    <w:rsid w:val="00475966"/>
    <w:rsid w:val="004857C1"/>
    <w:rsid w:val="004A5471"/>
    <w:rsid w:val="004C1FE7"/>
    <w:rsid w:val="004D5343"/>
    <w:rsid w:val="00545445"/>
    <w:rsid w:val="00546A64"/>
    <w:rsid w:val="00555DF8"/>
    <w:rsid w:val="0056549E"/>
    <w:rsid w:val="00566D00"/>
    <w:rsid w:val="00593094"/>
    <w:rsid w:val="005C0872"/>
    <w:rsid w:val="005C2898"/>
    <w:rsid w:val="005F0EDB"/>
    <w:rsid w:val="00601F67"/>
    <w:rsid w:val="00661F1B"/>
    <w:rsid w:val="006C3D6A"/>
    <w:rsid w:val="006D734E"/>
    <w:rsid w:val="00700426"/>
    <w:rsid w:val="007106CB"/>
    <w:rsid w:val="007175FE"/>
    <w:rsid w:val="00736970"/>
    <w:rsid w:val="00754C46"/>
    <w:rsid w:val="00762271"/>
    <w:rsid w:val="007B2B06"/>
    <w:rsid w:val="007B7347"/>
    <w:rsid w:val="007C74B7"/>
    <w:rsid w:val="007D477E"/>
    <w:rsid w:val="00823AE0"/>
    <w:rsid w:val="008A17D5"/>
    <w:rsid w:val="008D3139"/>
    <w:rsid w:val="00900C79"/>
    <w:rsid w:val="00907B75"/>
    <w:rsid w:val="009663F1"/>
    <w:rsid w:val="009760BA"/>
    <w:rsid w:val="009B2A66"/>
    <w:rsid w:val="009B4E18"/>
    <w:rsid w:val="009B766C"/>
    <w:rsid w:val="009C76BF"/>
    <w:rsid w:val="009D4A64"/>
    <w:rsid w:val="009E00FC"/>
    <w:rsid w:val="009E1FD6"/>
    <w:rsid w:val="009E688C"/>
    <w:rsid w:val="009F7FB1"/>
    <w:rsid w:val="00A00ECE"/>
    <w:rsid w:val="00A37C54"/>
    <w:rsid w:val="00A4213B"/>
    <w:rsid w:val="00A4740C"/>
    <w:rsid w:val="00A517AF"/>
    <w:rsid w:val="00A65F85"/>
    <w:rsid w:val="00A869CD"/>
    <w:rsid w:val="00AB0A94"/>
    <w:rsid w:val="00AC17AB"/>
    <w:rsid w:val="00AC4B04"/>
    <w:rsid w:val="00AC79EC"/>
    <w:rsid w:val="00AE71E6"/>
    <w:rsid w:val="00AF06F7"/>
    <w:rsid w:val="00B133E6"/>
    <w:rsid w:val="00B16CF6"/>
    <w:rsid w:val="00B84A8E"/>
    <w:rsid w:val="00B93B76"/>
    <w:rsid w:val="00B97555"/>
    <w:rsid w:val="00BB7109"/>
    <w:rsid w:val="00BE54D3"/>
    <w:rsid w:val="00BF5EFC"/>
    <w:rsid w:val="00C13F5B"/>
    <w:rsid w:val="00C41060"/>
    <w:rsid w:val="00C45F3B"/>
    <w:rsid w:val="00C51765"/>
    <w:rsid w:val="00C902A4"/>
    <w:rsid w:val="00CF3A12"/>
    <w:rsid w:val="00D23603"/>
    <w:rsid w:val="00D562E0"/>
    <w:rsid w:val="00D819F3"/>
    <w:rsid w:val="00D94992"/>
    <w:rsid w:val="00DC009A"/>
    <w:rsid w:val="00DD79BA"/>
    <w:rsid w:val="00DE0EB9"/>
    <w:rsid w:val="00DE66F5"/>
    <w:rsid w:val="00E10451"/>
    <w:rsid w:val="00E30B57"/>
    <w:rsid w:val="00E34608"/>
    <w:rsid w:val="00EB5375"/>
    <w:rsid w:val="00ED402F"/>
    <w:rsid w:val="00EF1CE9"/>
    <w:rsid w:val="00EF69F2"/>
    <w:rsid w:val="00F16762"/>
    <w:rsid w:val="00F5194B"/>
    <w:rsid w:val="00F53094"/>
    <w:rsid w:val="00F575D3"/>
    <w:rsid w:val="00F8394C"/>
    <w:rsid w:val="00F84592"/>
    <w:rsid w:val="00F87C3D"/>
    <w:rsid w:val="00FB3545"/>
    <w:rsid w:val="00FD057E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057E"/>
  <w15:chartTrackingRefBased/>
  <w15:docId w15:val="{860BD126-CBCE-6D4B-95E1-9A97EA7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3D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63D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3D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3D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Normal"/>
    <w:rsid w:val="00063D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orm-required">
    <w:name w:val="form-required"/>
    <w:basedOn w:val="DefaultParagraphFont"/>
    <w:rsid w:val="00063D50"/>
  </w:style>
  <w:style w:type="character" w:customStyle="1" w:styleId="form-sub-label-container">
    <w:name w:val="form-sub-label-container"/>
    <w:basedOn w:val="DefaultParagraphFont"/>
    <w:rsid w:val="00063D50"/>
  </w:style>
  <w:style w:type="character" w:customStyle="1" w:styleId="apple-converted-space">
    <w:name w:val="apple-converted-space"/>
    <w:basedOn w:val="DefaultParagraphFont"/>
    <w:rsid w:val="00063D50"/>
  </w:style>
  <w:style w:type="character" w:customStyle="1" w:styleId="form-radio-item">
    <w:name w:val="form-radio-item"/>
    <w:basedOn w:val="DefaultParagraphFont"/>
    <w:rsid w:val="00063D50"/>
  </w:style>
  <w:style w:type="character" w:customStyle="1" w:styleId="dragger-item">
    <w:name w:val="dragger-item"/>
    <w:basedOn w:val="DefaultParagraphFont"/>
    <w:rsid w:val="00063D50"/>
  </w:style>
  <w:style w:type="character" w:customStyle="1" w:styleId="date-separate">
    <w:name w:val="date-separate"/>
    <w:basedOn w:val="DefaultParagraphFont"/>
    <w:rsid w:val="00063D50"/>
  </w:style>
  <w:style w:type="character" w:customStyle="1" w:styleId="form-address-line">
    <w:name w:val="form-address-line"/>
    <w:basedOn w:val="DefaultParagraphFont"/>
    <w:rsid w:val="00063D50"/>
  </w:style>
  <w:style w:type="character" w:customStyle="1" w:styleId="phone-separate">
    <w:name w:val="phone-separate"/>
    <w:basedOn w:val="DefaultParagraphFont"/>
    <w:rsid w:val="00063D50"/>
  </w:style>
  <w:style w:type="character" w:customStyle="1" w:styleId="form-checkbox-item">
    <w:name w:val="form-checkbox-item"/>
    <w:basedOn w:val="DefaultParagraphFont"/>
    <w:rsid w:val="00063D5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3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3D5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63D50"/>
    <w:pPr>
      <w:ind w:left="720"/>
      <w:contextualSpacing/>
    </w:pPr>
  </w:style>
  <w:style w:type="table" w:styleId="TableGrid">
    <w:name w:val="Table Grid"/>
    <w:basedOn w:val="TableNormal"/>
    <w:uiPriority w:val="39"/>
    <w:rsid w:val="00D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F1"/>
  </w:style>
  <w:style w:type="paragraph" w:styleId="Footer">
    <w:name w:val="footer"/>
    <w:basedOn w:val="Normal"/>
    <w:link w:val="FooterChar"/>
    <w:uiPriority w:val="99"/>
    <w:unhideWhenUsed/>
    <w:rsid w:val="00966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F1"/>
  </w:style>
  <w:style w:type="character" w:styleId="PageNumber">
    <w:name w:val="page number"/>
    <w:basedOn w:val="DefaultParagraphFont"/>
    <w:uiPriority w:val="99"/>
    <w:semiHidden/>
    <w:unhideWhenUsed/>
    <w:rsid w:val="009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0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057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77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65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791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458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17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71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27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10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530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87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3877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57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27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919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3979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609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38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02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523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06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28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79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387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0984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67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119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21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226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36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9817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493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32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22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5357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174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422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38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447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284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02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62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43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06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475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5367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352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997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67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67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06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4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0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14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133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642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152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5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834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561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25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996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133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994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051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927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44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41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697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382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33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674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460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09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656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663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7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50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9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89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552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164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634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79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331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38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384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494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9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6099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335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5066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622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694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7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408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09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1829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31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015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23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866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097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46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91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17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798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627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2139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4590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89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4883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348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612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998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509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41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15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812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29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13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40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548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543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141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76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5743">
          <w:marLeft w:val="0"/>
          <w:marRight w:val="0"/>
          <w:marTop w:val="0"/>
          <w:marBottom w:val="0"/>
          <w:divBdr>
            <w:top w:val="single" w:sz="6" w:space="5" w:color="777777"/>
            <w:left w:val="single" w:sz="6" w:space="5" w:color="777777"/>
            <w:bottom w:val="single" w:sz="6" w:space="5" w:color="777777"/>
            <w:right w:val="single" w:sz="6" w:space="5" w:color="777777"/>
          </w:divBdr>
          <w:divsChild>
            <w:div w:id="102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B2E6C-99C3-8846-AD91-26054E0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achi</dc:creator>
  <cp:keywords/>
  <dc:description/>
  <cp:lastModifiedBy>info@safss.com.au</cp:lastModifiedBy>
  <cp:revision>5</cp:revision>
  <cp:lastPrinted>2021-03-29T04:46:00Z</cp:lastPrinted>
  <dcterms:created xsi:type="dcterms:W3CDTF">2023-01-26T23:38:00Z</dcterms:created>
  <dcterms:modified xsi:type="dcterms:W3CDTF">2023-01-26T23:48:00Z</dcterms:modified>
</cp:coreProperties>
</file>